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83C" w:rsidRPr="00814ACD" w:rsidRDefault="00E028D0" w:rsidP="00814ACD">
      <w:pPr>
        <w:autoSpaceDE w:val="0"/>
        <w:autoSpaceDN w:val="0"/>
        <w:adjustRightInd w:val="0"/>
        <w:spacing w:after="0" w:line="240" w:lineRule="auto"/>
        <w:rPr>
          <w:rFonts w:ascii="DFHeiHK-W9" w:eastAsia="DFHeiHK-W9" w:cs="DFHeiHK-W9"/>
          <w:b/>
          <w:color w:val="0070C0"/>
          <w:sz w:val="32"/>
          <w:szCs w:val="32"/>
          <w:lang w:eastAsia="zh-TW"/>
        </w:rPr>
      </w:pPr>
      <w:r>
        <w:rPr>
          <w:rFonts w:ascii="DFHeiHK-W9" w:eastAsia="DFHeiHK-W9" w:cs="DFHeiHK-W9"/>
          <w:b/>
          <w:color w:val="0070C0"/>
          <w:sz w:val="32"/>
          <w:szCs w:val="32"/>
          <w:lang w:eastAsia="zh-TW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2.7pt;height:60.25pt">
            <v:imagedata r:id="rId7" o:title="ICAC Club logo"/>
          </v:shape>
        </w:pict>
      </w:r>
      <w:r w:rsidR="00844203">
        <w:rPr>
          <w:rFonts w:ascii="DFHeiHK-W9" w:eastAsia="DFHeiHK-W9" w:cs="DFHeiHK-W9"/>
          <w:b/>
          <w:color w:val="0070C0"/>
          <w:sz w:val="32"/>
          <w:szCs w:val="32"/>
          <w:lang w:eastAsia="zh-TW"/>
        </w:rPr>
        <w:br/>
      </w:r>
      <w:r w:rsidR="00844203">
        <w:rPr>
          <w:rFonts w:ascii="DFHeiHK-W9" w:eastAsia="DFHeiHK-W9" w:cs="DFHeiHK-W9"/>
          <w:b/>
          <w:color w:val="0070C0"/>
          <w:sz w:val="28"/>
          <w:szCs w:val="32"/>
          <w:lang w:eastAsia="zh-HK"/>
        </w:rPr>
        <w:br/>
      </w:r>
      <w:r w:rsidR="00844203" w:rsidRPr="00844203">
        <w:rPr>
          <w:rFonts w:ascii="DFHeiHK-W9" w:eastAsia="DFHeiHK-W9" w:cs="DFHeiHK-W9" w:hint="eastAsia"/>
          <w:b/>
          <w:color w:val="0070C0"/>
          <w:sz w:val="28"/>
          <w:szCs w:val="32"/>
          <w:lang w:eastAsia="zh-HK"/>
        </w:rPr>
        <w:t>會員申請表</w:t>
      </w:r>
    </w:p>
    <w:p w:rsidR="0028383C" w:rsidRPr="0028383C" w:rsidRDefault="0028383C" w:rsidP="0028383C">
      <w:pPr>
        <w:autoSpaceDE w:val="0"/>
        <w:autoSpaceDN w:val="0"/>
        <w:adjustRightInd w:val="0"/>
        <w:spacing w:after="0" w:line="400" w:lineRule="exact"/>
        <w:rPr>
          <w:rFonts w:ascii="DFHeiHK-W7" w:eastAsia="DFHeiHK-W7" w:cs="DFHeiHK-W7"/>
          <w:color w:val="000000"/>
          <w:szCs w:val="24"/>
          <w:lang w:eastAsia="zh-TW"/>
        </w:rPr>
      </w:pPr>
      <w:r w:rsidRPr="0028383C">
        <w:rPr>
          <w:rFonts w:ascii="DFHeiHK-W7" w:eastAsia="DFHeiHK-W7" w:cs="DFHeiHK-W7" w:hint="eastAsia"/>
          <w:color w:val="000000"/>
          <w:szCs w:val="24"/>
          <w:lang w:eastAsia="zh-TW"/>
        </w:rPr>
        <w:t>請填妥表格，郵寄或交回任何一間廉政公署分區辦事處，亦可將申請表電郵至</w:t>
      </w:r>
      <w:r w:rsidRPr="0028383C">
        <w:rPr>
          <w:rFonts w:ascii="DFHeiHK-W7" w:eastAsia="DFHeiHK-W7" w:cs="DFHeiHK-W7"/>
          <w:color w:val="000000"/>
          <w:szCs w:val="24"/>
          <w:lang w:eastAsia="zh-TW"/>
        </w:rPr>
        <w:t xml:space="preserve"> icacclub@crd.icac.org.hk</w:t>
      </w:r>
      <w:r w:rsidRPr="0028383C">
        <w:rPr>
          <w:rFonts w:ascii="DFHeiHK-W7" w:eastAsia="DFHeiHK-W7" w:cs="DFHeiHK-W7" w:hint="eastAsia"/>
          <w:color w:val="000000"/>
          <w:szCs w:val="24"/>
          <w:lang w:eastAsia="zh-TW"/>
        </w:rPr>
        <w:t>。</w:t>
      </w:r>
    </w:p>
    <w:p w:rsidR="00E90AE0" w:rsidRPr="00844203" w:rsidRDefault="0028383C" w:rsidP="0028383C">
      <w:pPr>
        <w:autoSpaceDE w:val="0"/>
        <w:autoSpaceDN w:val="0"/>
        <w:adjustRightInd w:val="0"/>
        <w:spacing w:after="0" w:line="400" w:lineRule="exact"/>
        <w:rPr>
          <w:rFonts w:ascii="DFHeiHK-W9" w:eastAsia="DFHeiHK-W9" w:cs="DFHeiHK-W9"/>
          <w:b/>
          <w:color w:val="0066A6"/>
          <w:sz w:val="28"/>
          <w:szCs w:val="32"/>
          <w:lang w:eastAsia="zh-TW"/>
        </w:rPr>
      </w:pPr>
      <w:r w:rsidRPr="0028383C">
        <w:rPr>
          <w:rFonts w:ascii="DFHeiHK-W7" w:eastAsia="DFHeiHK-W7" w:cs="DFHeiHK-W7" w:hint="eastAsia"/>
          <w:color w:val="000000"/>
          <w:szCs w:val="24"/>
          <w:lang w:eastAsia="zh-TW"/>
        </w:rPr>
        <w:t>如有查詢，請致電</w:t>
      </w:r>
      <w:r w:rsidRPr="0028383C">
        <w:rPr>
          <w:rFonts w:ascii="DFHeiHK-W7" w:eastAsia="DFHeiHK-W7" w:cs="DFHeiHK-W7"/>
          <w:color w:val="000000"/>
          <w:szCs w:val="24"/>
          <w:lang w:eastAsia="zh-TW"/>
        </w:rPr>
        <w:t xml:space="preserve">2899 3825 </w:t>
      </w:r>
      <w:r w:rsidRPr="0028383C">
        <w:rPr>
          <w:rFonts w:ascii="DFHeiHK-W7" w:eastAsia="DFHeiHK-W7" w:cs="DFHeiHK-W7" w:hint="eastAsia"/>
          <w:color w:val="000000"/>
          <w:szCs w:val="24"/>
          <w:lang w:eastAsia="zh-TW"/>
        </w:rPr>
        <w:t>與「廉政之友」統籌聯絡。</w:t>
      </w:r>
      <w:r>
        <w:rPr>
          <w:rFonts w:ascii="DFHeiHK-W9" w:eastAsia="DFHeiHK-W9" w:cs="DFHeiHK-W9"/>
          <w:b/>
          <w:color w:val="0066A6"/>
          <w:sz w:val="28"/>
          <w:szCs w:val="32"/>
          <w:lang w:eastAsia="zh-TW"/>
        </w:rPr>
        <w:br/>
      </w:r>
      <w:r>
        <w:rPr>
          <w:rFonts w:ascii="DFHeiHK-W9" w:eastAsia="DFHeiHK-W9" w:cs="DFHeiHK-W9"/>
          <w:b/>
          <w:color w:val="0066A6"/>
          <w:sz w:val="28"/>
          <w:szCs w:val="32"/>
          <w:lang w:eastAsia="zh-TW"/>
        </w:rPr>
        <w:br/>
      </w:r>
      <w:r w:rsidR="00814ACD" w:rsidRPr="00844203">
        <w:rPr>
          <w:rFonts w:ascii="DFHeiHK-W9" w:eastAsia="DFHeiHK-W9" w:cs="DFHeiHK-W9" w:hint="eastAsia"/>
          <w:b/>
          <w:color w:val="0070C0"/>
          <w:sz w:val="28"/>
          <w:szCs w:val="32"/>
          <w:lang w:eastAsia="zh-HK"/>
        </w:rPr>
        <w:t>個人</w:t>
      </w:r>
      <w:r w:rsidR="00814ACD" w:rsidRPr="00844203">
        <w:rPr>
          <w:rFonts w:ascii="DFHeiHK-W9" w:eastAsia="DFHeiHK-W9" w:cs="DFHeiHK-W9" w:hint="eastAsia"/>
          <w:b/>
          <w:color w:val="0070C0"/>
          <w:sz w:val="28"/>
          <w:szCs w:val="32"/>
          <w:lang w:eastAsia="zh-TW"/>
        </w:rPr>
        <w:t>資料</w:t>
      </w:r>
    </w:p>
    <w:tbl>
      <w:tblPr>
        <w:tblStyle w:val="a8"/>
        <w:tblW w:w="10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1065"/>
        <w:gridCol w:w="802"/>
        <w:gridCol w:w="289"/>
        <w:gridCol w:w="93"/>
        <w:gridCol w:w="1036"/>
        <w:gridCol w:w="1275"/>
        <w:gridCol w:w="856"/>
        <w:gridCol w:w="420"/>
        <w:gridCol w:w="1848"/>
        <w:gridCol w:w="876"/>
        <w:gridCol w:w="1432"/>
      </w:tblGrid>
      <w:tr w:rsidR="00D16833" w:rsidTr="004A4502">
        <w:tc>
          <w:tcPr>
            <w:tcW w:w="1603" w:type="dxa"/>
            <w:gridSpan w:val="2"/>
          </w:tcPr>
          <w:p w:rsidR="00D16833" w:rsidRDefault="008844D0" w:rsidP="00AD1935">
            <w:pPr>
              <w:autoSpaceDE w:val="0"/>
              <w:autoSpaceDN w:val="0"/>
              <w:adjustRightInd w:val="0"/>
              <w:spacing w:line="400" w:lineRule="exact"/>
              <w:rPr>
                <w:rFonts w:ascii="DFHeiHK-W7" w:eastAsia="DFHeiHK-W7" w:cs="DFHeiHK-W7"/>
                <w:b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DFHeiHK-W7" w:eastAsia="DFHeiHK-W7" w:cs="DFHeiHK-W7" w:hint="eastAsia"/>
                <w:b/>
                <w:color w:val="000000"/>
                <w:sz w:val="24"/>
                <w:szCs w:val="24"/>
                <w:lang w:eastAsia="zh-TW"/>
              </w:rPr>
              <w:t>姓</w:t>
            </w:r>
            <w:r w:rsidR="00D16833" w:rsidRPr="00332BF6">
              <w:rPr>
                <w:rFonts w:ascii="DFHeiHK-W7" w:eastAsia="DFHeiHK-W7" w:cs="DFHeiHK-W7" w:hint="eastAsia"/>
                <w:b/>
                <w:color w:val="000000"/>
                <w:sz w:val="24"/>
                <w:szCs w:val="24"/>
                <w:lang w:eastAsia="zh-TW"/>
              </w:rPr>
              <w:t>名</w:t>
            </w:r>
            <w:r w:rsidR="00D16833" w:rsidRPr="00332BF6">
              <w:rPr>
                <w:rFonts w:ascii="DFHeiHK-W3" w:eastAsia="DFHeiHK-W3" w:cs="DFHeiHK-W3" w:hint="eastAsia"/>
                <w:b/>
                <w:color w:val="000000"/>
                <w:sz w:val="24"/>
                <w:szCs w:val="24"/>
                <w:lang w:eastAsia="zh-TW"/>
              </w:rPr>
              <w:t>：</w:t>
            </w:r>
          </w:p>
        </w:tc>
        <w:tc>
          <w:tcPr>
            <w:tcW w:w="1091" w:type="dxa"/>
            <w:gridSpan w:val="2"/>
          </w:tcPr>
          <w:p w:rsidR="00D16833" w:rsidRDefault="00D16833" w:rsidP="00AD1935">
            <w:pPr>
              <w:autoSpaceDE w:val="0"/>
              <w:autoSpaceDN w:val="0"/>
              <w:adjustRightInd w:val="0"/>
              <w:spacing w:line="400" w:lineRule="exact"/>
              <w:rPr>
                <w:rFonts w:ascii="DFHeiHK-W7" w:eastAsia="DFHeiHK-W7" w:cs="DFHeiHK-W7"/>
                <w:b/>
                <w:color w:val="000000"/>
                <w:sz w:val="24"/>
                <w:szCs w:val="24"/>
                <w:lang w:eastAsia="zh-TW"/>
              </w:rPr>
            </w:pPr>
            <w:r w:rsidRPr="00332BF6">
              <w:rPr>
                <w:rFonts w:ascii="DFHeiHK-W3" w:eastAsia="DFHeiHK-W3" w:cs="DFHeiHK-W3"/>
                <w:color w:val="000000"/>
                <w:sz w:val="24"/>
                <w:szCs w:val="24"/>
                <w:lang w:eastAsia="zh-TW"/>
              </w:rPr>
              <w:t xml:space="preserve">( </w:t>
            </w:r>
            <w:r w:rsidRPr="00332BF6">
              <w:rPr>
                <w:rFonts w:ascii="DFHeiHK-W3" w:eastAsia="DFHeiHK-W3" w:cs="DFHeiHK-W3" w:hint="eastAsia"/>
                <w:color w:val="000000"/>
                <w:sz w:val="24"/>
                <w:szCs w:val="24"/>
                <w:lang w:eastAsia="zh-TW"/>
              </w:rPr>
              <w:t>中</w:t>
            </w:r>
            <w:r>
              <w:rPr>
                <w:rFonts w:ascii="DFHeiHK-W3" w:eastAsia="DFHeiHK-W3" w:cs="DFHeiHK-W3" w:hint="eastAsia"/>
                <w:color w:val="000000"/>
                <w:sz w:val="24"/>
                <w:szCs w:val="24"/>
                <w:lang w:eastAsia="zh-HK"/>
              </w:rPr>
              <w:t>文</w:t>
            </w:r>
            <w:r>
              <w:rPr>
                <w:rFonts w:ascii="DFHeiHK-W3" w:eastAsia="DFHeiHK-W3" w:cs="DFHeiHK-W3" w:hint="eastAsia"/>
                <w:color w:val="000000"/>
                <w:sz w:val="24"/>
                <w:szCs w:val="24"/>
                <w:lang w:eastAsia="zh-TW"/>
              </w:rPr>
              <w:t xml:space="preserve"> </w:t>
            </w:r>
            <w:r w:rsidRPr="00991538">
              <w:rPr>
                <w:rFonts w:ascii="DFHeiHK-W3" w:eastAsia="DFHeiHK-W3" w:cs="DFHeiHK-W3"/>
                <w:color w:val="000000"/>
                <w:sz w:val="24"/>
                <w:szCs w:val="24"/>
                <w:lang w:eastAsia="zh-TW"/>
              </w:rPr>
              <w:t xml:space="preserve">) </w:t>
            </w:r>
          </w:p>
        </w:tc>
        <w:tc>
          <w:tcPr>
            <w:tcW w:w="2404" w:type="dxa"/>
            <w:gridSpan w:val="3"/>
          </w:tcPr>
          <w:p w:rsidR="00D16833" w:rsidRDefault="00D16833" w:rsidP="00AD1935">
            <w:pPr>
              <w:autoSpaceDE w:val="0"/>
              <w:autoSpaceDN w:val="0"/>
              <w:adjustRightInd w:val="0"/>
              <w:spacing w:line="400" w:lineRule="exact"/>
              <w:rPr>
                <w:rFonts w:ascii="DFHeiHK-W7" w:eastAsia="DFHeiHK-W7" w:cs="DFHeiHK-W7"/>
                <w:b/>
                <w:color w:val="000000"/>
                <w:sz w:val="24"/>
                <w:szCs w:val="24"/>
                <w:lang w:eastAsia="zh-TW"/>
              </w:rPr>
            </w:pPr>
            <w:r w:rsidRPr="00991538">
              <w:rPr>
                <w:rFonts w:ascii="DFHeiHK-W3" w:eastAsia="DFHeiHK-W3" w:cs="DFHeiHK-W3"/>
                <w:color w:val="000000"/>
                <w:sz w:val="24"/>
                <w:szCs w:val="24"/>
                <w:lang w:eastAsia="zh-T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Pr="00991538">
              <w:rPr>
                <w:rFonts w:ascii="DFHeiHK-W3" w:eastAsia="DFHeiHK-W3" w:cs="DFHeiHK-W3"/>
                <w:color w:val="000000"/>
                <w:sz w:val="24"/>
                <w:szCs w:val="24"/>
                <w:lang w:eastAsia="zh-TW"/>
              </w:rPr>
              <w:instrText xml:space="preserve"> FORMTEXT </w:instrText>
            </w:r>
            <w:r w:rsidRPr="00991538">
              <w:rPr>
                <w:rFonts w:ascii="DFHeiHK-W3" w:eastAsia="DFHeiHK-W3" w:cs="DFHeiHK-W3"/>
                <w:color w:val="000000"/>
                <w:sz w:val="24"/>
                <w:szCs w:val="24"/>
                <w:lang w:eastAsia="zh-TW"/>
              </w:rPr>
            </w:r>
            <w:r w:rsidRPr="00991538">
              <w:rPr>
                <w:rFonts w:ascii="DFHeiHK-W3" w:eastAsia="DFHeiHK-W3" w:cs="DFHeiHK-W3"/>
                <w:color w:val="000000"/>
                <w:sz w:val="24"/>
                <w:szCs w:val="24"/>
                <w:lang w:eastAsia="zh-TW"/>
              </w:rPr>
              <w:fldChar w:fldCharType="separate"/>
            </w:r>
            <w:r w:rsidRPr="00991538">
              <w:rPr>
                <w:rFonts w:ascii="DFHeiHK-W3" w:eastAsia="DFHeiHK-W3" w:cs="DFHeiHK-W3"/>
                <w:noProof/>
                <w:color w:val="000000"/>
                <w:sz w:val="24"/>
                <w:szCs w:val="24"/>
                <w:lang w:eastAsia="zh-TW"/>
              </w:rPr>
              <w:t> </w:t>
            </w:r>
            <w:r w:rsidRPr="00991538">
              <w:rPr>
                <w:rFonts w:ascii="DFHeiHK-W3" w:eastAsia="DFHeiHK-W3" w:cs="DFHeiHK-W3"/>
                <w:noProof/>
                <w:color w:val="000000"/>
                <w:sz w:val="24"/>
                <w:szCs w:val="24"/>
                <w:lang w:eastAsia="zh-TW"/>
              </w:rPr>
              <w:t> </w:t>
            </w:r>
            <w:r w:rsidRPr="00991538">
              <w:rPr>
                <w:rFonts w:ascii="DFHeiHK-W3" w:eastAsia="DFHeiHK-W3" w:cs="DFHeiHK-W3"/>
                <w:noProof/>
                <w:color w:val="000000"/>
                <w:sz w:val="24"/>
                <w:szCs w:val="24"/>
                <w:lang w:eastAsia="zh-TW"/>
              </w:rPr>
              <w:t> </w:t>
            </w:r>
            <w:r w:rsidRPr="00991538">
              <w:rPr>
                <w:rFonts w:ascii="DFHeiHK-W3" w:eastAsia="DFHeiHK-W3" w:cs="DFHeiHK-W3"/>
                <w:noProof/>
                <w:color w:val="000000"/>
                <w:sz w:val="24"/>
                <w:szCs w:val="24"/>
                <w:lang w:eastAsia="zh-TW"/>
              </w:rPr>
              <w:t> </w:t>
            </w:r>
            <w:r w:rsidRPr="00991538">
              <w:rPr>
                <w:rFonts w:ascii="DFHeiHK-W3" w:eastAsia="DFHeiHK-W3" w:cs="DFHeiHK-W3"/>
                <w:noProof/>
                <w:color w:val="000000"/>
                <w:sz w:val="24"/>
                <w:szCs w:val="24"/>
                <w:lang w:eastAsia="zh-TW"/>
              </w:rPr>
              <w:t> </w:t>
            </w:r>
            <w:r w:rsidRPr="00991538">
              <w:rPr>
                <w:rFonts w:ascii="DFHeiHK-W3" w:eastAsia="DFHeiHK-W3" w:cs="DFHeiHK-W3"/>
                <w:color w:val="000000"/>
                <w:sz w:val="24"/>
                <w:szCs w:val="24"/>
                <w:lang w:eastAsia="zh-TW"/>
              </w:rPr>
              <w:fldChar w:fldCharType="end"/>
            </w:r>
            <w:bookmarkEnd w:id="0"/>
          </w:p>
        </w:tc>
        <w:tc>
          <w:tcPr>
            <w:tcW w:w="1276" w:type="dxa"/>
            <w:gridSpan w:val="2"/>
          </w:tcPr>
          <w:p w:rsidR="00D16833" w:rsidRDefault="00D16833" w:rsidP="00AD1935">
            <w:pPr>
              <w:autoSpaceDE w:val="0"/>
              <w:autoSpaceDN w:val="0"/>
              <w:adjustRightInd w:val="0"/>
              <w:spacing w:line="400" w:lineRule="exact"/>
              <w:rPr>
                <w:rFonts w:ascii="DFHeiHK-W7" w:eastAsia="DFHeiHK-W7" w:cs="DFHeiHK-W7"/>
                <w:b/>
                <w:color w:val="000000"/>
                <w:sz w:val="24"/>
                <w:szCs w:val="24"/>
                <w:lang w:eastAsia="zh-TW"/>
              </w:rPr>
            </w:pPr>
            <w:r w:rsidRPr="00332BF6">
              <w:rPr>
                <w:rFonts w:ascii="DFHeiHK-W3" w:eastAsia="DFHeiHK-W3" w:cs="DFHeiHK-W3"/>
                <w:color w:val="000000"/>
                <w:sz w:val="24"/>
                <w:szCs w:val="24"/>
                <w:lang w:eastAsia="zh-TW"/>
              </w:rPr>
              <w:t xml:space="preserve">( </w:t>
            </w:r>
            <w:r w:rsidRPr="00332BF6">
              <w:rPr>
                <w:rFonts w:ascii="DFHeiHK-W3" w:eastAsia="DFHeiHK-W3" w:cs="DFHeiHK-W3" w:hint="eastAsia"/>
                <w:color w:val="000000"/>
                <w:sz w:val="24"/>
                <w:szCs w:val="24"/>
                <w:lang w:eastAsia="zh-TW"/>
              </w:rPr>
              <w:t>英</w:t>
            </w:r>
            <w:r>
              <w:rPr>
                <w:rFonts w:ascii="DFHeiHK-W3" w:eastAsia="DFHeiHK-W3" w:cs="DFHeiHK-W3" w:hint="eastAsia"/>
                <w:color w:val="000000"/>
                <w:sz w:val="24"/>
                <w:szCs w:val="24"/>
                <w:lang w:eastAsia="zh-HK"/>
              </w:rPr>
              <w:t>文</w:t>
            </w:r>
            <w:r>
              <w:rPr>
                <w:rFonts w:ascii="DFHeiHK-W3" w:eastAsia="DFHeiHK-W3" w:cs="DFHeiHK-W3" w:hint="eastAsia"/>
                <w:color w:val="000000"/>
                <w:sz w:val="24"/>
                <w:szCs w:val="24"/>
                <w:lang w:eastAsia="zh-TW"/>
              </w:rPr>
              <w:t xml:space="preserve"> </w:t>
            </w:r>
            <w:r w:rsidRPr="00013278">
              <w:rPr>
                <w:rFonts w:ascii="DFHeiHK-W3" w:eastAsia="DFHeiHK-W3" w:cs="DFHeiHK-W3"/>
                <w:color w:val="000000"/>
                <w:sz w:val="24"/>
                <w:szCs w:val="24"/>
                <w:lang w:eastAsia="zh-TW"/>
              </w:rPr>
              <w:t xml:space="preserve">) </w:t>
            </w:r>
          </w:p>
        </w:tc>
        <w:tc>
          <w:tcPr>
            <w:tcW w:w="4156" w:type="dxa"/>
            <w:gridSpan w:val="3"/>
          </w:tcPr>
          <w:p w:rsidR="00D16833" w:rsidRPr="00E90AE0" w:rsidRDefault="00D16833" w:rsidP="00AD1935">
            <w:pPr>
              <w:autoSpaceDE w:val="0"/>
              <w:autoSpaceDN w:val="0"/>
              <w:adjustRightInd w:val="0"/>
              <w:spacing w:line="400" w:lineRule="exact"/>
              <w:rPr>
                <w:rFonts w:ascii="DFHeiHK-W3" w:eastAsia="DFHeiHK-W3" w:cs="DFHeiHK-W3"/>
                <w:color w:val="000000"/>
                <w:sz w:val="24"/>
                <w:szCs w:val="24"/>
                <w:lang w:eastAsia="zh-TW"/>
              </w:rPr>
            </w:pPr>
            <w:r w:rsidRPr="00D129BA">
              <w:rPr>
                <w:rFonts w:ascii="DFHeiHK-W3" w:eastAsia="DFHeiHK-W3" w:cs="DFHeiHK-W3"/>
                <w:color w:val="000000"/>
                <w:sz w:val="24"/>
                <w:szCs w:val="24"/>
                <w:lang w:eastAsia="zh-TW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129BA">
              <w:rPr>
                <w:rFonts w:ascii="DFHeiHK-W3" w:eastAsia="DFHeiHK-W3" w:cs="DFHeiHK-W3"/>
                <w:color w:val="000000"/>
                <w:sz w:val="24"/>
                <w:szCs w:val="24"/>
                <w:lang w:eastAsia="zh-TW"/>
              </w:rPr>
              <w:instrText xml:space="preserve"> FORMTEXT </w:instrText>
            </w:r>
            <w:r w:rsidRPr="00D129BA">
              <w:rPr>
                <w:rFonts w:ascii="DFHeiHK-W3" w:eastAsia="DFHeiHK-W3" w:cs="DFHeiHK-W3"/>
                <w:color w:val="000000"/>
                <w:sz w:val="24"/>
                <w:szCs w:val="24"/>
                <w:lang w:eastAsia="zh-TW"/>
              </w:rPr>
            </w:r>
            <w:r w:rsidRPr="00D129BA">
              <w:rPr>
                <w:rFonts w:ascii="DFHeiHK-W3" w:eastAsia="DFHeiHK-W3" w:cs="DFHeiHK-W3"/>
                <w:color w:val="000000"/>
                <w:sz w:val="24"/>
                <w:szCs w:val="24"/>
                <w:lang w:eastAsia="zh-TW"/>
              </w:rPr>
              <w:fldChar w:fldCharType="separate"/>
            </w:r>
            <w:r w:rsidRPr="00D129BA">
              <w:rPr>
                <w:rFonts w:ascii="DFHeiHK-W3" w:eastAsia="DFHeiHK-W3" w:cs="DFHeiHK-W3"/>
                <w:noProof/>
                <w:color w:val="000000"/>
                <w:sz w:val="24"/>
                <w:szCs w:val="24"/>
                <w:lang w:eastAsia="zh-TW"/>
              </w:rPr>
              <w:t> </w:t>
            </w:r>
            <w:r w:rsidRPr="00D129BA">
              <w:rPr>
                <w:rFonts w:ascii="DFHeiHK-W3" w:eastAsia="DFHeiHK-W3" w:cs="DFHeiHK-W3"/>
                <w:noProof/>
                <w:color w:val="000000"/>
                <w:sz w:val="24"/>
                <w:szCs w:val="24"/>
                <w:lang w:eastAsia="zh-TW"/>
              </w:rPr>
              <w:t> </w:t>
            </w:r>
            <w:r w:rsidRPr="00D129BA">
              <w:rPr>
                <w:rFonts w:ascii="DFHeiHK-W3" w:eastAsia="DFHeiHK-W3" w:cs="DFHeiHK-W3"/>
                <w:noProof/>
                <w:color w:val="000000"/>
                <w:sz w:val="24"/>
                <w:szCs w:val="24"/>
                <w:lang w:eastAsia="zh-TW"/>
              </w:rPr>
              <w:t> </w:t>
            </w:r>
            <w:r w:rsidRPr="00D129BA">
              <w:rPr>
                <w:rFonts w:ascii="DFHeiHK-W3" w:eastAsia="DFHeiHK-W3" w:cs="DFHeiHK-W3"/>
                <w:noProof/>
                <w:color w:val="000000"/>
                <w:sz w:val="24"/>
                <w:szCs w:val="24"/>
                <w:lang w:eastAsia="zh-TW"/>
              </w:rPr>
              <w:t> </w:t>
            </w:r>
            <w:r w:rsidRPr="00D129BA">
              <w:rPr>
                <w:rFonts w:ascii="DFHeiHK-W3" w:eastAsia="DFHeiHK-W3" w:cs="DFHeiHK-W3"/>
                <w:noProof/>
                <w:color w:val="000000"/>
                <w:sz w:val="24"/>
                <w:szCs w:val="24"/>
                <w:lang w:eastAsia="zh-TW"/>
              </w:rPr>
              <w:t> </w:t>
            </w:r>
            <w:r w:rsidRPr="00D129BA">
              <w:rPr>
                <w:rFonts w:ascii="DFHeiHK-W3" w:eastAsia="DFHeiHK-W3" w:cs="DFHeiHK-W3"/>
                <w:color w:val="000000"/>
                <w:sz w:val="24"/>
                <w:szCs w:val="24"/>
                <w:lang w:eastAsia="zh-TW"/>
              </w:rPr>
              <w:fldChar w:fldCharType="end"/>
            </w:r>
          </w:p>
        </w:tc>
      </w:tr>
      <w:tr w:rsidR="00B9526B" w:rsidTr="004A4502">
        <w:tc>
          <w:tcPr>
            <w:tcW w:w="9098" w:type="dxa"/>
            <w:gridSpan w:val="11"/>
          </w:tcPr>
          <w:p w:rsidR="00B9526B" w:rsidRDefault="00B9526B" w:rsidP="00AD1935">
            <w:pPr>
              <w:autoSpaceDE w:val="0"/>
              <w:autoSpaceDN w:val="0"/>
              <w:adjustRightInd w:val="0"/>
              <w:spacing w:line="80" w:lineRule="exact"/>
              <w:rPr>
                <w:rFonts w:ascii="DFHeiHK-W3" w:eastAsia="DFHeiHK-W3" w:cs="DFHeiHK-W3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1432" w:type="dxa"/>
          </w:tcPr>
          <w:p w:rsidR="00B9526B" w:rsidRDefault="00B9526B" w:rsidP="00AD1935">
            <w:pPr>
              <w:autoSpaceDE w:val="0"/>
              <w:autoSpaceDN w:val="0"/>
              <w:adjustRightInd w:val="0"/>
              <w:spacing w:line="80" w:lineRule="exact"/>
              <w:rPr>
                <w:rFonts w:ascii="DFHeiHK-W3" w:eastAsia="DFHeiHK-W3" w:cs="DFHeiHK-W3"/>
                <w:color w:val="000000"/>
                <w:sz w:val="24"/>
                <w:szCs w:val="24"/>
                <w:lang w:eastAsia="zh-TW"/>
              </w:rPr>
            </w:pPr>
          </w:p>
        </w:tc>
      </w:tr>
      <w:tr w:rsidR="00991538" w:rsidTr="004A4502">
        <w:tc>
          <w:tcPr>
            <w:tcW w:w="1603" w:type="dxa"/>
            <w:gridSpan w:val="2"/>
          </w:tcPr>
          <w:p w:rsidR="00991538" w:rsidRDefault="00D16833" w:rsidP="00AD1935">
            <w:pPr>
              <w:autoSpaceDE w:val="0"/>
              <w:autoSpaceDN w:val="0"/>
              <w:adjustRightInd w:val="0"/>
              <w:spacing w:line="400" w:lineRule="exact"/>
              <w:rPr>
                <w:rFonts w:ascii="DFHeiHK-W7" w:eastAsia="DFHeiHK-W7" w:cs="DFHeiHK-W7"/>
                <w:b/>
                <w:color w:val="000000"/>
                <w:sz w:val="24"/>
                <w:szCs w:val="24"/>
                <w:lang w:eastAsia="zh-TW"/>
              </w:rPr>
            </w:pPr>
            <w:r w:rsidRPr="00332BF6">
              <w:rPr>
                <w:rFonts w:ascii="DFHeiHK-W7" w:eastAsia="DFHeiHK-W7" w:cs="DFHeiHK-W7" w:hint="eastAsia"/>
                <w:b/>
                <w:color w:val="000000"/>
                <w:sz w:val="24"/>
                <w:szCs w:val="24"/>
                <w:lang w:eastAsia="zh-TW"/>
              </w:rPr>
              <w:t>性別</w:t>
            </w:r>
            <w:r w:rsidRPr="00332BF6">
              <w:rPr>
                <w:rFonts w:ascii="DFHeiHK-W3" w:eastAsia="DFHeiHK-W3" w:cs="DFHeiHK-W3" w:hint="eastAsia"/>
                <w:b/>
                <w:color w:val="000000"/>
                <w:sz w:val="24"/>
                <w:szCs w:val="24"/>
                <w:lang w:eastAsia="zh-TW"/>
              </w:rPr>
              <w:t>：</w:t>
            </w:r>
          </w:p>
        </w:tc>
        <w:tc>
          <w:tcPr>
            <w:tcW w:w="1184" w:type="dxa"/>
            <w:gridSpan w:val="3"/>
          </w:tcPr>
          <w:p w:rsidR="00991538" w:rsidRDefault="00E028D0" w:rsidP="00AD1935">
            <w:pPr>
              <w:autoSpaceDE w:val="0"/>
              <w:autoSpaceDN w:val="0"/>
              <w:adjustRightInd w:val="0"/>
              <w:spacing w:line="400" w:lineRule="exact"/>
              <w:rPr>
                <w:rFonts w:ascii="DFHeiHK-W7" w:eastAsia="DFHeiHK-W7" w:cs="DFHeiHK-W7"/>
                <w:b/>
                <w:color w:val="000000"/>
                <w:sz w:val="24"/>
                <w:szCs w:val="24"/>
                <w:lang w:eastAsia="zh-TW"/>
              </w:rPr>
            </w:pPr>
            <w:sdt>
              <w:sdtPr>
                <w:rPr>
                  <w:rFonts w:ascii="DFHeiHK-W3" w:eastAsia="DFHeiHK-W3" w:cs="DFHeiHK-W3" w:hint="eastAsia"/>
                  <w:color w:val="000000"/>
                  <w:sz w:val="24"/>
                  <w:szCs w:val="24"/>
                  <w:lang w:eastAsia="zh-TW"/>
                </w:rPr>
                <w:id w:val="-1342301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C6A">
                  <w:rPr>
                    <w:rFonts w:ascii="MS Gothic" w:eastAsia="MS Gothic" w:hAnsi="MS Gothic" w:cs="DFHeiHK-W3" w:hint="eastAsia"/>
                    <w:color w:val="000000"/>
                    <w:sz w:val="24"/>
                    <w:szCs w:val="24"/>
                    <w:lang w:eastAsia="zh-TW"/>
                  </w:rPr>
                  <w:t>☐</w:t>
                </w:r>
              </w:sdtContent>
            </w:sdt>
            <w:r w:rsidR="00D16833" w:rsidRPr="00332BF6">
              <w:rPr>
                <w:rFonts w:ascii="DFHeiHK-W3" w:eastAsia="DFHeiHK-W3" w:cs="DFHeiHK-W3"/>
                <w:color w:val="000000"/>
                <w:sz w:val="24"/>
                <w:szCs w:val="24"/>
                <w:lang w:eastAsia="zh-TW"/>
              </w:rPr>
              <w:t xml:space="preserve"> </w:t>
            </w:r>
            <w:r w:rsidR="00D16833" w:rsidRPr="00332BF6">
              <w:rPr>
                <w:rFonts w:ascii="DFHeiHK-W3" w:eastAsia="DFHeiHK-W3" w:cs="DFHeiHK-W3" w:hint="eastAsia"/>
                <w:color w:val="000000"/>
                <w:sz w:val="24"/>
                <w:szCs w:val="24"/>
                <w:lang w:eastAsia="zh-TW"/>
              </w:rPr>
              <w:t>男</w:t>
            </w:r>
          </w:p>
        </w:tc>
        <w:tc>
          <w:tcPr>
            <w:tcW w:w="1036" w:type="dxa"/>
          </w:tcPr>
          <w:p w:rsidR="00991538" w:rsidRDefault="00E028D0" w:rsidP="00AD1935">
            <w:pPr>
              <w:autoSpaceDE w:val="0"/>
              <w:autoSpaceDN w:val="0"/>
              <w:adjustRightInd w:val="0"/>
              <w:spacing w:line="400" w:lineRule="exact"/>
              <w:rPr>
                <w:rFonts w:ascii="DFHeiHK-W7" w:eastAsia="DFHeiHK-W7" w:cs="DFHeiHK-W7"/>
                <w:b/>
                <w:color w:val="000000"/>
                <w:sz w:val="24"/>
                <w:szCs w:val="24"/>
                <w:lang w:eastAsia="zh-TW"/>
              </w:rPr>
            </w:pPr>
            <w:sdt>
              <w:sdtPr>
                <w:rPr>
                  <w:rFonts w:ascii="DFHeiHK-W3" w:eastAsia="DFHeiHK-W3" w:cs="DFHeiHK-W3"/>
                  <w:color w:val="000000"/>
                  <w:sz w:val="24"/>
                  <w:szCs w:val="24"/>
                  <w:lang w:eastAsia="zh-TW"/>
                </w:rPr>
                <w:id w:val="1940720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C6A">
                  <w:rPr>
                    <w:rFonts w:ascii="MS Gothic" w:eastAsia="MS Gothic" w:hAnsi="MS Gothic" w:cs="DFHeiHK-W3" w:hint="eastAsia"/>
                    <w:color w:val="000000"/>
                    <w:sz w:val="24"/>
                    <w:szCs w:val="24"/>
                    <w:lang w:eastAsia="zh-TW"/>
                  </w:rPr>
                  <w:t>☐</w:t>
                </w:r>
              </w:sdtContent>
            </w:sdt>
            <w:r w:rsidR="00D16833">
              <w:rPr>
                <w:rFonts w:ascii="DFHeiHK-W3" w:eastAsia="DFHeiHK-W3" w:cs="DFHeiHK-W3" w:hint="eastAsia"/>
                <w:color w:val="000000"/>
                <w:sz w:val="24"/>
                <w:szCs w:val="24"/>
                <w:lang w:eastAsia="zh-TW"/>
              </w:rPr>
              <w:t xml:space="preserve"> </w:t>
            </w:r>
            <w:r w:rsidR="00D16833" w:rsidRPr="00332BF6">
              <w:rPr>
                <w:rFonts w:ascii="DFHeiHK-W3" w:eastAsia="DFHeiHK-W3" w:cs="DFHeiHK-W3" w:hint="eastAsia"/>
                <w:color w:val="000000"/>
                <w:sz w:val="24"/>
                <w:szCs w:val="24"/>
                <w:lang w:eastAsia="zh-TW"/>
              </w:rPr>
              <w:t>女</w:t>
            </w:r>
          </w:p>
        </w:tc>
        <w:tc>
          <w:tcPr>
            <w:tcW w:w="2551" w:type="dxa"/>
            <w:gridSpan w:val="3"/>
          </w:tcPr>
          <w:p w:rsidR="00991538" w:rsidRDefault="00991538" w:rsidP="00AD1935">
            <w:pPr>
              <w:autoSpaceDE w:val="0"/>
              <w:autoSpaceDN w:val="0"/>
              <w:adjustRightInd w:val="0"/>
              <w:spacing w:line="400" w:lineRule="exact"/>
              <w:rPr>
                <w:rFonts w:ascii="DFHeiHK-W7" w:eastAsia="DFHeiHK-W7" w:cs="DFHeiHK-W7"/>
                <w:b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4156" w:type="dxa"/>
            <w:gridSpan w:val="3"/>
          </w:tcPr>
          <w:p w:rsidR="00991538" w:rsidRPr="00D16833" w:rsidRDefault="00991538" w:rsidP="00AD1935">
            <w:pPr>
              <w:autoSpaceDE w:val="0"/>
              <w:autoSpaceDN w:val="0"/>
              <w:adjustRightInd w:val="0"/>
              <w:spacing w:line="400" w:lineRule="exact"/>
              <w:rPr>
                <w:rFonts w:ascii="DFHeiHK-W3" w:eastAsia="DFHeiHK-W3" w:cs="DFHeiHK-W3"/>
                <w:color w:val="000000"/>
                <w:sz w:val="24"/>
                <w:szCs w:val="24"/>
                <w:lang w:eastAsia="zh-HK"/>
              </w:rPr>
            </w:pPr>
          </w:p>
        </w:tc>
      </w:tr>
      <w:tr w:rsidR="00255BD3" w:rsidTr="004A4502">
        <w:tc>
          <w:tcPr>
            <w:tcW w:w="10530" w:type="dxa"/>
            <w:gridSpan w:val="12"/>
          </w:tcPr>
          <w:p w:rsidR="00255BD3" w:rsidRPr="00D16833" w:rsidRDefault="00255BD3" w:rsidP="00B62217">
            <w:pPr>
              <w:autoSpaceDE w:val="0"/>
              <w:autoSpaceDN w:val="0"/>
              <w:adjustRightInd w:val="0"/>
              <w:spacing w:line="400" w:lineRule="exact"/>
              <w:rPr>
                <w:rFonts w:ascii="DFHeiHK-W3" w:eastAsia="DFHeiHK-W3" w:cs="DFHeiHK-W3"/>
                <w:color w:val="000000"/>
                <w:sz w:val="24"/>
                <w:szCs w:val="24"/>
                <w:lang w:eastAsia="zh-HK"/>
              </w:rPr>
            </w:pPr>
            <w:r w:rsidRPr="00332BF6">
              <w:rPr>
                <w:rFonts w:ascii="DFHeiHK-W7" w:eastAsia="DFHeiHK-W7" w:cs="DFHeiHK-W7" w:hint="eastAsia"/>
                <w:b/>
                <w:color w:val="000000"/>
                <w:sz w:val="24"/>
                <w:szCs w:val="24"/>
                <w:lang w:eastAsia="zh-TW"/>
              </w:rPr>
              <w:t>出生年份</w:t>
            </w:r>
            <w:r w:rsidRPr="00332BF6">
              <w:rPr>
                <w:rFonts w:ascii="DFHeiHK-W3" w:eastAsia="DFHeiHK-W3" w:cs="DFHeiHK-W3" w:hint="eastAsia"/>
                <w:b/>
                <w:color w:val="000000"/>
                <w:sz w:val="24"/>
                <w:szCs w:val="24"/>
                <w:lang w:eastAsia="zh-TW"/>
              </w:rPr>
              <w:t>：</w:t>
            </w:r>
            <w:r w:rsidR="00920E98">
              <w:rPr>
                <w:rFonts w:ascii="DFHeiHK-W3" w:eastAsia="DFHeiHK-W3" w:cs="DFHeiHK-W3" w:hint="eastAsia"/>
                <w:b/>
                <w:color w:val="000000"/>
                <w:sz w:val="24"/>
                <w:szCs w:val="24"/>
                <w:lang w:eastAsia="zh-TW"/>
              </w:rPr>
              <w:t xml:space="preserve">       </w:t>
            </w:r>
            <w:r w:rsidRPr="00991538">
              <w:rPr>
                <w:rFonts w:ascii="DFHeiHK-W3" w:eastAsia="DFHeiHK-W3" w:cs="DFHeiHK-W3"/>
                <w:color w:val="000000"/>
                <w:sz w:val="24"/>
                <w:szCs w:val="24"/>
                <w:lang w:eastAsia="zh-TW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1538">
              <w:rPr>
                <w:rFonts w:ascii="DFHeiHK-W3" w:eastAsia="DFHeiHK-W3" w:cs="DFHeiHK-W3"/>
                <w:color w:val="000000"/>
                <w:sz w:val="24"/>
                <w:szCs w:val="24"/>
                <w:lang w:eastAsia="zh-TW"/>
              </w:rPr>
              <w:instrText xml:space="preserve"> </w:instrText>
            </w:r>
            <w:r w:rsidRPr="00991538">
              <w:rPr>
                <w:rFonts w:ascii="DFHeiHK-W3" w:eastAsia="DFHeiHK-W3" w:cs="DFHeiHK-W3" w:hint="eastAsia"/>
                <w:color w:val="000000"/>
                <w:sz w:val="24"/>
                <w:szCs w:val="24"/>
                <w:lang w:eastAsia="zh-TW"/>
              </w:rPr>
              <w:instrText>FORMTEXT</w:instrText>
            </w:r>
            <w:r w:rsidRPr="00991538">
              <w:rPr>
                <w:rFonts w:ascii="DFHeiHK-W3" w:eastAsia="DFHeiHK-W3" w:cs="DFHeiHK-W3"/>
                <w:color w:val="000000"/>
                <w:sz w:val="24"/>
                <w:szCs w:val="24"/>
                <w:lang w:eastAsia="zh-TW"/>
              </w:rPr>
              <w:instrText xml:space="preserve"> </w:instrText>
            </w:r>
            <w:r w:rsidRPr="00991538">
              <w:rPr>
                <w:rFonts w:ascii="DFHeiHK-W3" w:eastAsia="DFHeiHK-W3" w:cs="DFHeiHK-W3"/>
                <w:color w:val="000000"/>
                <w:sz w:val="24"/>
                <w:szCs w:val="24"/>
                <w:lang w:eastAsia="zh-TW"/>
              </w:rPr>
            </w:r>
            <w:r w:rsidRPr="00991538">
              <w:rPr>
                <w:rFonts w:ascii="DFHeiHK-W3" w:eastAsia="DFHeiHK-W3" w:cs="DFHeiHK-W3"/>
                <w:color w:val="000000"/>
                <w:sz w:val="24"/>
                <w:szCs w:val="24"/>
                <w:lang w:eastAsia="zh-TW"/>
              </w:rPr>
              <w:fldChar w:fldCharType="separate"/>
            </w:r>
            <w:r w:rsidRPr="00991538">
              <w:rPr>
                <w:rFonts w:ascii="DFHeiHK-W3" w:eastAsia="DFHeiHK-W3" w:cs="DFHeiHK-W3"/>
                <w:noProof/>
                <w:color w:val="000000"/>
                <w:sz w:val="24"/>
                <w:szCs w:val="24"/>
                <w:lang w:eastAsia="zh-TW"/>
              </w:rPr>
              <w:t> </w:t>
            </w:r>
            <w:r w:rsidRPr="00991538">
              <w:rPr>
                <w:rFonts w:ascii="DFHeiHK-W3" w:eastAsia="DFHeiHK-W3" w:cs="DFHeiHK-W3"/>
                <w:noProof/>
                <w:color w:val="000000"/>
                <w:sz w:val="24"/>
                <w:szCs w:val="24"/>
                <w:lang w:eastAsia="zh-TW"/>
              </w:rPr>
              <w:t> </w:t>
            </w:r>
            <w:r w:rsidRPr="00991538">
              <w:rPr>
                <w:rFonts w:ascii="DFHeiHK-W3" w:eastAsia="DFHeiHK-W3" w:cs="DFHeiHK-W3"/>
                <w:noProof/>
                <w:color w:val="000000"/>
                <w:sz w:val="24"/>
                <w:szCs w:val="24"/>
                <w:lang w:eastAsia="zh-TW"/>
              </w:rPr>
              <w:t> </w:t>
            </w:r>
            <w:r w:rsidRPr="00991538">
              <w:rPr>
                <w:rFonts w:ascii="DFHeiHK-W3" w:eastAsia="DFHeiHK-W3" w:cs="DFHeiHK-W3"/>
                <w:noProof/>
                <w:color w:val="000000"/>
                <w:sz w:val="24"/>
                <w:szCs w:val="24"/>
                <w:lang w:eastAsia="zh-TW"/>
              </w:rPr>
              <w:t> </w:t>
            </w:r>
            <w:r w:rsidRPr="00991538">
              <w:rPr>
                <w:rFonts w:ascii="DFHeiHK-W3" w:eastAsia="DFHeiHK-W3" w:cs="DFHeiHK-W3"/>
                <w:noProof/>
                <w:color w:val="000000"/>
                <w:sz w:val="24"/>
                <w:szCs w:val="24"/>
                <w:lang w:eastAsia="zh-TW"/>
              </w:rPr>
              <w:t> </w:t>
            </w:r>
            <w:r w:rsidRPr="00991538">
              <w:rPr>
                <w:rFonts w:ascii="DFHeiHK-W3" w:eastAsia="DFHeiHK-W3" w:cs="DFHeiHK-W3"/>
                <w:color w:val="000000"/>
                <w:sz w:val="24"/>
                <w:szCs w:val="24"/>
                <w:lang w:eastAsia="zh-TW"/>
              </w:rPr>
              <w:fldChar w:fldCharType="end"/>
            </w:r>
            <w:r w:rsidR="00B62217">
              <w:rPr>
                <w:rFonts w:ascii="DFHeiHK-W3" w:eastAsia="DFHeiHK-W3" w:cs="DFHeiHK-W3"/>
                <w:color w:val="000000"/>
                <w:sz w:val="24"/>
                <w:szCs w:val="24"/>
                <w:lang w:eastAsia="zh-TW"/>
              </w:rPr>
              <w:t xml:space="preserve">  </w:t>
            </w:r>
            <w:r w:rsidRPr="00332BF6">
              <w:rPr>
                <w:rFonts w:ascii="DFHeiHK-W3" w:eastAsia="DFHeiHK-W3" w:cs="DFHeiHK-W3" w:hint="eastAsia"/>
                <w:color w:val="000000"/>
                <w:sz w:val="24"/>
                <w:szCs w:val="24"/>
                <w:lang w:eastAsia="zh-TW"/>
              </w:rPr>
              <w:t>年</w:t>
            </w:r>
            <w:r>
              <w:rPr>
                <w:rFonts w:ascii="DFHeiHK-W3" w:eastAsia="DFHeiHK-W3" w:cs="DFHeiHK-W3" w:hint="eastAsia"/>
                <w:color w:val="000000"/>
                <w:sz w:val="23"/>
                <w:szCs w:val="23"/>
                <w:lang w:eastAsia="zh-TW"/>
              </w:rPr>
              <w:t>（</w:t>
            </w:r>
            <w:r w:rsidRPr="00D16833">
              <w:rPr>
                <w:rFonts w:ascii="DFHeiHK-W3" w:eastAsia="DFHeiHK-W3" w:cs="DFHeiHK-W3" w:hint="eastAsia"/>
                <w:color w:val="000000"/>
                <w:sz w:val="24"/>
                <w:szCs w:val="24"/>
                <w:lang w:eastAsia="zh-HK"/>
              </w:rPr>
              <w:t>申請人必須年滿十二歲</w:t>
            </w:r>
            <w:r w:rsidRPr="00E90AE0">
              <w:rPr>
                <w:rFonts w:ascii="DFHeiHK-W3" w:eastAsia="DFHeiHK-W3" w:cs="DFHeiHK-W3" w:hint="eastAsia"/>
                <w:color w:val="000000"/>
                <w:sz w:val="23"/>
                <w:szCs w:val="23"/>
                <w:lang w:eastAsia="zh-TW"/>
              </w:rPr>
              <w:t>）</w:t>
            </w:r>
          </w:p>
        </w:tc>
      </w:tr>
      <w:tr w:rsidR="00255BD3" w:rsidTr="004A4502">
        <w:tc>
          <w:tcPr>
            <w:tcW w:w="1603" w:type="dxa"/>
            <w:gridSpan w:val="2"/>
          </w:tcPr>
          <w:p w:rsidR="00255BD3" w:rsidRPr="00332BF6" w:rsidRDefault="00255BD3" w:rsidP="00255BD3">
            <w:pPr>
              <w:autoSpaceDE w:val="0"/>
              <w:autoSpaceDN w:val="0"/>
              <w:adjustRightInd w:val="0"/>
              <w:spacing w:line="400" w:lineRule="exact"/>
              <w:rPr>
                <w:rFonts w:ascii="DFHeiHK-W7" w:eastAsia="DFHeiHK-W7" w:cs="DFHeiHK-W7"/>
                <w:b/>
                <w:color w:val="000000"/>
                <w:sz w:val="24"/>
                <w:szCs w:val="24"/>
                <w:lang w:eastAsia="zh-TW"/>
              </w:rPr>
            </w:pPr>
            <w:r w:rsidRPr="00332BF6">
              <w:rPr>
                <w:rFonts w:ascii="DFHeiHK-W7" w:eastAsia="DFHeiHK-W7" w:cs="DFHeiHK-W7" w:hint="eastAsia"/>
                <w:b/>
                <w:color w:val="000000"/>
                <w:sz w:val="24"/>
                <w:szCs w:val="24"/>
                <w:lang w:eastAsia="zh-TW"/>
              </w:rPr>
              <w:t>教育程度</w:t>
            </w:r>
          </w:p>
        </w:tc>
        <w:tc>
          <w:tcPr>
            <w:tcW w:w="8927" w:type="dxa"/>
            <w:gridSpan w:val="10"/>
          </w:tcPr>
          <w:p w:rsidR="00255BD3" w:rsidRDefault="00E028D0" w:rsidP="00255BD3">
            <w:pPr>
              <w:autoSpaceDE w:val="0"/>
              <w:autoSpaceDN w:val="0"/>
              <w:adjustRightInd w:val="0"/>
              <w:spacing w:line="400" w:lineRule="exact"/>
              <w:rPr>
                <w:rFonts w:ascii="DFHeiHK-W7" w:eastAsia="DFHeiHK-W7" w:cs="DFHeiHK-W7"/>
                <w:color w:val="000000"/>
                <w:sz w:val="24"/>
                <w:szCs w:val="24"/>
                <w:lang w:eastAsia="zh-TW"/>
              </w:rPr>
            </w:pPr>
            <w:sdt>
              <w:sdtPr>
                <w:rPr>
                  <w:rFonts w:ascii="DFHeiHK-W7" w:eastAsia="DFHeiHK-W7" w:cs="DFHeiHK-W7"/>
                  <w:color w:val="000000"/>
                  <w:sz w:val="24"/>
                  <w:szCs w:val="24"/>
                  <w:lang w:eastAsia="zh-TW"/>
                </w:rPr>
                <w:id w:val="436565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BD3">
                  <w:rPr>
                    <w:rFonts w:ascii="MS Gothic" w:eastAsia="MS Gothic" w:hAnsi="MS Gothic" w:cs="DFHeiHK-W7" w:hint="eastAsia"/>
                    <w:color w:val="000000"/>
                    <w:sz w:val="24"/>
                    <w:szCs w:val="24"/>
                    <w:lang w:eastAsia="zh-TW"/>
                  </w:rPr>
                  <w:t>☐</w:t>
                </w:r>
              </w:sdtContent>
            </w:sdt>
            <w:r w:rsidR="00255BD3">
              <w:rPr>
                <w:rFonts w:ascii="DFHeiHK-W7" w:eastAsia="DFHeiHK-W7" w:cs="DFHeiHK-W7"/>
                <w:color w:val="000000"/>
                <w:sz w:val="24"/>
                <w:szCs w:val="24"/>
                <w:lang w:eastAsia="zh-TW"/>
              </w:rPr>
              <w:t xml:space="preserve"> </w:t>
            </w:r>
            <w:r w:rsidR="00255BD3" w:rsidRPr="00332BF6">
              <w:rPr>
                <w:rFonts w:ascii="DFHeiHK-W3" w:eastAsia="DFHeiHK-W3" w:cs="DFHeiHK-W3" w:hint="eastAsia"/>
                <w:color w:val="000000"/>
                <w:sz w:val="24"/>
                <w:szCs w:val="24"/>
                <w:lang w:eastAsia="zh-TW"/>
              </w:rPr>
              <w:t>小學</w:t>
            </w:r>
            <w:r w:rsidR="00255BD3">
              <w:rPr>
                <w:rFonts w:ascii="DFHeiHK-W3" w:eastAsia="DFHeiHK-W3" w:cs="DFHeiHK-W3" w:hint="eastAsia"/>
                <w:color w:val="000000"/>
                <w:sz w:val="24"/>
                <w:szCs w:val="24"/>
                <w:lang w:eastAsia="zh-HK"/>
              </w:rPr>
              <w:t xml:space="preserve">或以下 </w:t>
            </w:r>
            <w:r w:rsidR="00255BD3">
              <w:rPr>
                <w:rFonts w:ascii="DFHeiHK-W3" w:eastAsia="DFHeiHK-W3" w:cs="DFHeiHK-W3"/>
                <w:color w:val="000000"/>
                <w:sz w:val="24"/>
                <w:szCs w:val="24"/>
                <w:lang w:eastAsia="zh-HK"/>
              </w:rPr>
              <w:t xml:space="preserve"> </w:t>
            </w:r>
            <w:r w:rsidR="00255BD3" w:rsidRPr="00332BF6">
              <w:rPr>
                <w:rFonts w:ascii="DFHeiHK-W3" w:eastAsia="DFHeiHK-W3" w:cs="DFHeiHK-W3"/>
                <w:color w:val="000000"/>
                <w:sz w:val="24"/>
                <w:szCs w:val="24"/>
                <w:lang w:eastAsia="zh-TW"/>
              </w:rPr>
              <w:t xml:space="preserve"> </w:t>
            </w:r>
            <w:sdt>
              <w:sdtPr>
                <w:rPr>
                  <w:rFonts w:ascii="DFHeiHK-W3" w:eastAsia="DFHeiHK-W3" w:cs="DFHeiHK-W3"/>
                  <w:color w:val="000000"/>
                  <w:sz w:val="24"/>
                  <w:szCs w:val="24"/>
                  <w:lang w:eastAsia="zh-TW"/>
                </w:rPr>
                <w:id w:val="-347399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BD3">
                  <w:rPr>
                    <w:rFonts w:ascii="MS Gothic" w:eastAsia="MS Gothic" w:hAnsi="MS Gothic" w:cs="DFHeiHK-W3" w:hint="eastAsia"/>
                    <w:color w:val="000000"/>
                    <w:sz w:val="24"/>
                    <w:szCs w:val="24"/>
                    <w:lang w:eastAsia="zh-TW"/>
                  </w:rPr>
                  <w:t>☐</w:t>
                </w:r>
              </w:sdtContent>
            </w:sdt>
            <w:r w:rsidR="00255BD3">
              <w:rPr>
                <w:rFonts w:ascii="DFHeiHK-W3" w:eastAsia="DFHeiHK-W3" w:cs="DFHeiHK-W3" w:hint="eastAsia"/>
                <w:color w:val="000000"/>
                <w:sz w:val="24"/>
                <w:szCs w:val="24"/>
                <w:lang w:eastAsia="zh-HK"/>
              </w:rPr>
              <w:t xml:space="preserve">初中  </w:t>
            </w:r>
            <w:r w:rsidR="00255BD3">
              <w:rPr>
                <w:rFonts w:ascii="DFHeiHK-W3" w:eastAsia="DFHeiHK-W3" w:cs="DFHeiHK-W3"/>
                <w:color w:val="000000"/>
                <w:sz w:val="24"/>
                <w:szCs w:val="24"/>
                <w:lang w:eastAsia="zh-TW"/>
              </w:rPr>
              <w:t xml:space="preserve"> </w:t>
            </w:r>
            <w:sdt>
              <w:sdtPr>
                <w:rPr>
                  <w:rFonts w:ascii="DFHeiHK-W3" w:eastAsia="DFHeiHK-W3" w:cs="DFHeiHK-W3"/>
                  <w:color w:val="000000"/>
                  <w:sz w:val="24"/>
                  <w:szCs w:val="24"/>
                  <w:lang w:eastAsia="zh-TW"/>
                </w:rPr>
                <w:id w:val="773823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BD3">
                  <w:rPr>
                    <w:rFonts w:ascii="MS Gothic" w:eastAsia="MS Gothic" w:hAnsi="MS Gothic" w:cs="DFHeiHK-W3" w:hint="eastAsia"/>
                    <w:color w:val="000000"/>
                    <w:sz w:val="24"/>
                    <w:szCs w:val="24"/>
                    <w:lang w:eastAsia="zh-TW"/>
                  </w:rPr>
                  <w:t>☐</w:t>
                </w:r>
              </w:sdtContent>
            </w:sdt>
            <w:r w:rsidR="00255BD3">
              <w:rPr>
                <w:rFonts w:ascii="DFHeiHK-W3" w:eastAsia="DFHeiHK-W3" w:cs="DFHeiHK-W3" w:hint="eastAsia"/>
                <w:color w:val="000000"/>
                <w:sz w:val="24"/>
                <w:szCs w:val="24"/>
                <w:lang w:eastAsia="zh-HK"/>
              </w:rPr>
              <w:t>高</w:t>
            </w:r>
            <w:r w:rsidR="00255BD3">
              <w:rPr>
                <w:rFonts w:ascii="DFHeiHK-W3" w:eastAsia="DFHeiHK-W3" w:cs="DFHeiHK-W3" w:hint="eastAsia"/>
                <w:color w:val="000000"/>
                <w:sz w:val="24"/>
                <w:szCs w:val="24"/>
                <w:lang w:eastAsia="zh-TW"/>
              </w:rPr>
              <w:t xml:space="preserve">中   </w:t>
            </w:r>
            <w:sdt>
              <w:sdtPr>
                <w:rPr>
                  <w:rFonts w:ascii="DFHeiHK-W3" w:eastAsia="DFHeiHK-W3" w:cs="DFHeiHK-W3" w:hint="eastAsia"/>
                  <w:color w:val="000000"/>
                  <w:sz w:val="24"/>
                  <w:szCs w:val="24"/>
                  <w:lang w:eastAsia="zh-TW"/>
                </w:rPr>
                <w:id w:val="162898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BD3">
                  <w:rPr>
                    <w:rFonts w:ascii="MS Gothic" w:eastAsia="MS Gothic" w:hAnsi="MS Gothic" w:cs="DFHeiHK-W3" w:hint="eastAsia"/>
                    <w:color w:val="000000"/>
                    <w:sz w:val="24"/>
                    <w:szCs w:val="24"/>
                    <w:lang w:eastAsia="zh-TW"/>
                  </w:rPr>
                  <w:t>☐</w:t>
                </w:r>
              </w:sdtContent>
            </w:sdt>
            <w:r w:rsidR="00255BD3" w:rsidRPr="00332BF6">
              <w:rPr>
                <w:rFonts w:ascii="DFHeiHK-W3" w:eastAsia="DFHeiHK-W3" w:cs="DFHeiHK-W3" w:hint="eastAsia"/>
                <w:color w:val="000000"/>
                <w:sz w:val="24"/>
                <w:szCs w:val="24"/>
                <w:lang w:eastAsia="zh-TW"/>
              </w:rPr>
              <w:t>大專</w:t>
            </w:r>
            <w:r w:rsidR="00255BD3">
              <w:rPr>
                <w:rFonts w:ascii="DFHeiHK-W3" w:eastAsia="DFHeiHK-W3" w:cs="DFHeiHK-W3" w:hint="eastAsia"/>
                <w:color w:val="000000"/>
                <w:sz w:val="24"/>
                <w:szCs w:val="24"/>
                <w:lang w:eastAsia="zh-HK"/>
              </w:rPr>
              <w:t>或以上</w:t>
            </w:r>
          </w:p>
        </w:tc>
      </w:tr>
      <w:tr w:rsidR="00255BD3" w:rsidTr="004A4502">
        <w:trPr>
          <w:trHeight w:val="450"/>
        </w:trPr>
        <w:tc>
          <w:tcPr>
            <w:tcW w:w="1603" w:type="dxa"/>
            <w:gridSpan w:val="2"/>
          </w:tcPr>
          <w:p w:rsidR="00255BD3" w:rsidRDefault="00255BD3" w:rsidP="00255BD3">
            <w:pPr>
              <w:autoSpaceDE w:val="0"/>
              <w:autoSpaceDN w:val="0"/>
              <w:adjustRightInd w:val="0"/>
              <w:spacing w:line="400" w:lineRule="exact"/>
              <w:rPr>
                <w:rFonts w:ascii="DFHeiHK-W7" w:eastAsia="DFHeiHK-W7" w:cs="DFHeiHK-W7"/>
                <w:b/>
                <w:color w:val="000000"/>
                <w:sz w:val="24"/>
                <w:szCs w:val="24"/>
                <w:lang w:eastAsia="zh-TW"/>
              </w:rPr>
            </w:pPr>
            <w:r w:rsidRPr="00332BF6">
              <w:rPr>
                <w:rFonts w:ascii="DFHeiHK-W7" w:eastAsia="DFHeiHK-W7" w:cs="DFHeiHK-W7" w:hint="eastAsia"/>
                <w:b/>
                <w:color w:val="000000"/>
                <w:sz w:val="24"/>
                <w:szCs w:val="24"/>
                <w:lang w:eastAsia="zh-TW"/>
              </w:rPr>
              <w:t>職業</w:t>
            </w:r>
            <w:r w:rsidRPr="00332BF6">
              <w:rPr>
                <w:rFonts w:ascii="DFHeiHK-W3" w:eastAsia="DFHeiHK-W3" w:cs="DFHeiHK-W3" w:hint="eastAsia"/>
                <w:b/>
                <w:color w:val="000000"/>
                <w:sz w:val="24"/>
                <w:szCs w:val="24"/>
                <w:lang w:eastAsia="zh-TW"/>
              </w:rPr>
              <w:t>：</w:t>
            </w:r>
          </w:p>
        </w:tc>
        <w:tc>
          <w:tcPr>
            <w:tcW w:w="8927" w:type="dxa"/>
            <w:gridSpan w:val="10"/>
          </w:tcPr>
          <w:p w:rsidR="00255BD3" w:rsidRPr="00E90AE0" w:rsidRDefault="00E028D0" w:rsidP="00255BD3">
            <w:pPr>
              <w:autoSpaceDE w:val="0"/>
              <w:autoSpaceDN w:val="0"/>
              <w:adjustRightInd w:val="0"/>
              <w:spacing w:line="400" w:lineRule="exact"/>
              <w:rPr>
                <w:rFonts w:ascii="DFHeiHK-W3" w:eastAsia="DFHeiHK-W3" w:cs="DFHeiHK-W3"/>
                <w:color w:val="000000"/>
                <w:sz w:val="23"/>
                <w:szCs w:val="23"/>
                <w:lang w:eastAsia="zh-TW"/>
              </w:rPr>
            </w:pPr>
            <w:sdt>
              <w:sdtPr>
                <w:rPr>
                  <w:rFonts w:ascii="DFHeiHK-W3" w:eastAsia="DFHeiHK-W3" w:cs="DFHeiHK-W3" w:hint="eastAsia"/>
                  <w:color w:val="000000"/>
                  <w:sz w:val="23"/>
                  <w:szCs w:val="23"/>
                  <w:lang w:eastAsia="zh-TW"/>
                </w:rPr>
                <w:id w:val="1835714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BD3" w:rsidRPr="00E90AE0">
                  <w:rPr>
                    <w:rFonts w:ascii="MS Gothic" w:eastAsia="MS Gothic" w:hAnsi="MS Gothic" w:cs="DFHeiHK-W3" w:hint="eastAsia"/>
                    <w:color w:val="000000"/>
                    <w:sz w:val="23"/>
                    <w:szCs w:val="23"/>
                    <w:lang w:eastAsia="zh-TW"/>
                  </w:rPr>
                  <w:t>☐</w:t>
                </w:r>
              </w:sdtContent>
            </w:sdt>
            <w:r w:rsidR="00255BD3" w:rsidRPr="00E90AE0">
              <w:rPr>
                <w:rFonts w:ascii="DFHeiHK-W3" w:eastAsia="DFHeiHK-W3" w:cs="DFHeiHK-W3"/>
                <w:color w:val="000000"/>
                <w:sz w:val="23"/>
                <w:szCs w:val="23"/>
                <w:lang w:eastAsia="zh-TW"/>
              </w:rPr>
              <w:t xml:space="preserve"> </w:t>
            </w:r>
            <w:r w:rsidR="00255BD3" w:rsidRPr="00E90AE0">
              <w:rPr>
                <w:rFonts w:ascii="DFHeiHK-W3" w:eastAsia="DFHeiHK-W3" w:cs="DFHeiHK-W3" w:hint="eastAsia"/>
                <w:color w:val="000000"/>
                <w:sz w:val="23"/>
                <w:szCs w:val="23"/>
                <w:lang w:eastAsia="zh-TW"/>
              </w:rPr>
              <w:t>非在職</w:t>
            </w:r>
            <w:r w:rsidR="00255BD3">
              <w:rPr>
                <w:rFonts w:ascii="DFHeiHK-W3" w:eastAsia="DFHeiHK-W3" w:cs="DFHeiHK-W3" w:hint="eastAsia"/>
                <w:color w:val="000000"/>
                <w:sz w:val="23"/>
                <w:szCs w:val="23"/>
                <w:lang w:eastAsia="zh-TW"/>
              </w:rPr>
              <w:t>（</w:t>
            </w:r>
            <w:r w:rsidR="00255BD3" w:rsidRPr="00255BD3">
              <w:rPr>
                <w:rFonts w:eastAsia="DFHeiHK-W3" w:cstheme="minorHAnsi"/>
                <w:color w:val="000000"/>
                <w:sz w:val="23"/>
                <w:szCs w:val="23"/>
                <w:lang w:eastAsia="zh-TW"/>
              </w:rPr>
              <w:t>*</w:t>
            </w:r>
            <w:r w:rsidR="00255BD3">
              <w:rPr>
                <w:rFonts w:ascii="DFHeiHK-W3" w:eastAsia="DFHeiHK-W3" w:cs="DFHeiHK-W3" w:hint="eastAsia"/>
                <w:color w:val="000000"/>
                <w:sz w:val="23"/>
                <w:szCs w:val="23"/>
                <w:lang w:eastAsia="zh-HK"/>
              </w:rPr>
              <w:t>待業人士</w:t>
            </w:r>
            <w:r w:rsidR="00255BD3">
              <w:rPr>
                <w:rFonts w:ascii="MS Gothic" w:eastAsiaTheme="minorEastAsia" w:hAnsi="MS Gothic" w:cs="DFHeiHK-W3" w:hint="eastAsia"/>
                <w:color w:val="000000"/>
                <w:sz w:val="23"/>
                <w:szCs w:val="23"/>
                <w:lang w:eastAsia="zh-TW"/>
              </w:rPr>
              <w:t xml:space="preserve"> /</w:t>
            </w:r>
            <w:r w:rsidR="00255BD3">
              <w:rPr>
                <w:rFonts w:ascii="MS Gothic" w:eastAsiaTheme="minorEastAsia" w:hAnsi="MS Gothic" w:cs="DFHeiHK-W3"/>
                <w:color w:val="000000"/>
                <w:sz w:val="23"/>
                <w:szCs w:val="23"/>
                <w:lang w:eastAsia="zh-TW"/>
              </w:rPr>
              <w:t xml:space="preserve"> </w:t>
            </w:r>
            <w:r w:rsidR="00255BD3" w:rsidRPr="00E90AE0">
              <w:rPr>
                <w:rFonts w:ascii="DFHeiHK-W3" w:eastAsia="DFHeiHK-W3" w:cs="DFHeiHK-W3" w:hint="eastAsia"/>
                <w:color w:val="000000"/>
                <w:sz w:val="23"/>
                <w:szCs w:val="23"/>
                <w:lang w:eastAsia="zh-TW"/>
              </w:rPr>
              <w:t>家庭主婦</w:t>
            </w:r>
            <w:r w:rsidR="00255BD3">
              <w:rPr>
                <w:rFonts w:ascii="DFHeiHK-W3" w:eastAsia="DFHeiHK-W3" w:cs="DFHeiHK-W3" w:hint="eastAsia"/>
                <w:color w:val="000000"/>
                <w:sz w:val="23"/>
                <w:szCs w:val="23"/>
                <w:lang w:eastAsia="zh-TW"/>
              </w:rPr>
              <w:t xml:space="preserve"> </w:t>
            </w:r>
            <w:r w:rsidR="00255BD3">
              <w:rPr>
                <w:rFonts w:ascii="MS Gothic" w:eastAsiaTheme="minorEastAsia" w:hAnsi="MS Gothic" w:cs="DFHeiHK-W3" w:hint="eastAsia"/>
                <w:color w:val="000000"/>
                <w:sz w:val="23"/>
                <w:szCs w:val="23"/>
                <w:lang w:eastAsia="zh-TW"/>
              </w:rPr>
              <w:t>/</w:t>
            </w:r>
            <w:r w:rsidR="00255BD3">
              <w:rPr>
                <w:rFonts w:ascii="MS Gothic" w:eastAsiaTheme="minorEastAsia" w:hAnsi="MS Gothic" w:cs="DFHeiHK-W3"/>
                <w:color w:val="000000"/>
                <w:sz w:val="23"/>
                <w:szCs w:val="23"/>
                <w:lang w:eastAsia="zh-TW"/>
              </w:rPr>
              <w:t xml:space="preserve"> </w:t>
            </w:r>
            <w:r w:rsidR="00255BD3" w:rsidRPr="00E90AE0">
              <w:rPr>
                <w:rFonts w:ascii="DFHeiHK-W3" w:eastAsia="DFHeiHK-W3" w:cs="DFHeiHK-W3" w:hint="eastAsia"/>
                <w:color w:val="000000"/>
                <w:sz w:val="23"/>
                <w:szCs w:val="23"/>
                <w:lang w:eastAsia="zh-TW"/>
              </w:rPr>
              <w:t>退休人士</w:t>
            </w:r>
            <w:r w:rsidR="00255BD3">
              <w:rPr>
                <w:rFonts w:ascii="DFHeiHK-W3" w:eastAsia="DFHeiHK-W3" w:cs="DFHeiHK-W3" w:hint="eastAsia"/>
                <w:color w:val="000000"/>
                <w:sz w:val="23"/>
                <w:szCs w:val="23"/>
                <w:lang w:eastAsia="zh-TW"/>
              </w:rPr>
              <w:t xml:space="preserve"> </w:t>
            </w:r>
            <w:r w:rsidR="00255BD3">
              <w:rPr>
                <w:rFonts w:ascii="MS Gothic" w:eastAsiaTheme="minorEastAsia" w:hAnsi="MS Gothic" w:cs="DFHeiHK-W3" w:hint="eastAsia"/>
                <w:color w:val="000000"/>
                <w:sz w:val="23"/>
                <w:szCs w:val="23"/>
                <w:lang w:eastAsia="zh-TW"/>
              </w:rPr>
              <w:t>/</w:t>
            </w:r>
            <w:r w:rsidR="00255BD3">
              <w:rPr>
                <w:rFonts w:ascii="MS Gothic" w:eastAsiaTheme="minorEastAsia" w:hAnsi="MS Gothic" w:cs="DFHeiHK-W3"/>
                <w:color w:val="000000"/>
                <w:sz w:val="23"/>
                <w:szCs w:val="23"/>
                <w:lang w:eastAsia="zh-TW"/>
              </w:rPr>
              <w:t xml:space="preserve"> </w:t>
            </w:r>
            <w:r w:rsidR="00255BD3" w:rsidRPr="00E90AE0">
              <w:rPr>
                <w:rFonts w:ascii="DFHeiHK-W3" w:eastAsia="DFHeiHK-W3" w:cs="DFHeiHK-W3" w:hint="eastAsia"/>
                <w:color w:val="000000"/>
                <w:sz w:val="23"/>
                <w:szCs w:val="23"/>
                <w:lang w:eastAsia="zh-TW"/>
              </w:rPr>
              <w:t>其他，</w:t>
            </w:r>
            <w:r w:rsidR="00255BD3" w:rsidRPr="006A6E12">
              <w:rPr>
                <w:rFonts w:ascii="DFHeiHK-W3" w:eastAsia="DFHeiHK-W3" w:cs="DFHeiHK-W3" w:hint="eastAsia"/>
                <w:color w:val="000000"/>
                <w:sz w:val="23"/>
                <w:szCs w:val="23"/>
                <w:lang w:eastAsia="zh-TW"/>
              </w:rPr>
              <w:t>請註明：</w:t>
            </w:r>
            <w:r w:rsidR="00255BD3" w:rsidRPr="00E90AE0">
              <w:rPr>
                <w:rFonts w:ascii="DFHeiHK-W3" w:eastAsia="DFHeiHK-W3" w:cs="DFHeiHK-W3"/>
                <w:color w:val="000000"/>
                <w:sz w:val="20"/>
                <w:szCs w:val="20"/>
                <w:u w:val="single"/>
                <w:lang w:eastAsia="zh-TW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 w:rsidR="00255BD3" w:rsidRPr="00E90AE0">
              <w:rPr>
                <w:rFonts w:ascii="DFHeiHK-W3" w:eastAsia="DFHeiHK-W3" w:cs="DFHeiHK-W3"/>
                <w:color w:val="000000"/>
                <w:sz w:val="20"/>
                <w:szCs w:val="20"/>
                <w:u w:val="single"/>
                <w:lang w:eastAsia="zh-TW"/>
              </w:rPr>
              <w:instrText xml:space="preserve"> </w:instrText>
            </w:r>
            <w:r w:rsidR="00255BD3" w:rsidRPr="00E90AE0">
              <w:rPr>
                <w:rFonts w:ascii="DFHeiHK-W3" w:eastAsia="DFHeiHK-W3" w:cs="DFHeiHK-W3" w:hint="eastAsia"/>
                <w:color w:val="000000"/>
                <w:sz w:val="20"/>
                <w:szCs w:val="20"/>
                <w:u w:val="single"/>
                <w:lang w:eastAsia="zh-TW"/>
              </w:rPr>
              <w:instrText>FORMTEXT</w:instrText>
            </w:r>
            <w:r w:rsidR="00255BD3" w:rsidRPr="00E90AE0">
              <w:rPr>
                <w:rFonts w:ascii="DFHeiHK-W3" w:eastAsia="DFHeiHK-W3" w:cs="DFHeiHK-W3"/>
                <w:color w:val="000000"/>
                <w:sz w:val="20"/>
                <w:szCs w:val="20"/>
                <w:u w:val="single"/>
                <w:lang w:eastAsia="zh-TW"/>
              </w:rPr>
              <w:instrText xml:space="preserve"> </w:instrText>
            </w:r>
            <w:r w:rsidR="00255BD3" w:rsidRPr="00E90AE0">
              <w:rPr>
                <w:rFonts w:ascii="DFHeiHK-W3" w:eastAsia="DFHeiHK-W3" w:cs="DFHeiHK-W3"/>
                <w:color w:val="000000"/>
                <w:sz w:val="20"/>
                <w:szCs w:val="20"/>
                <w:u w:val="single"/>
                <w:lang w:eastAsia="zh-TW"/>
              </w:rPr>
            </w:r>
            <w:r w:rsidR="00255BD3" w:rsidRPr="00E90AE0">
              <w:rPr>
                <w:rFonts w:ascii="DFHeiHK-W3" w:eastAsia="DFHeiHK-W3" w:cs="DFHeiHK-W3"/>
                <w:color w:val="000000"/>
                <w:sz w:val="20"/>
                <w:szCs w:val="20"/>
                <w:u w:val="single"/>
                <w:lang w:eastAsia="zh-TW"/>
              </w:rPr>
              <w:fldChar w:fldCharType="separate"/>
            </w:r>
            <w:r w:rsidR="00255BD3" w:rsidRPr="00E90AE0">
              <w:rPr>
                <w:rFonts w:ascii="DFHeiHK-W3" w:eastAsia="DFHeiHK-W3" w:cs="DFHeiHK-W3"/>
                <w:noProof/>
                <w:color w:val="000000"/>
                <w:sz w:val="20"/>
                <w:szCs w:val="20"/>
                <w:u w:val="single"/>
                <w:lang w:eastAsia="zh-TW"/>
              </w:rPr>
              <w:t> </w:t>
            </w:r>
            <w:r w:rsidR="00255BD3" w:rsidRPr="00E90AE0">
              <w:rPr>
                <w:rFonts w:ascii="DFHeiHK-W3" w:eastAsia="DFHeiHK-W3" w:cs="DFHeiHK-W3"/>
                <w:noProof/>
                <w:color w:val="000000"/>
                <w:sz w:val="20"/>
                <w:szCs w:val="20"/>
                <w:u w:val="single"/>
                <w:lang w:eastAsia="zh-TW"/>
              </w:rPr>
              <w:t> </w:t>
            </w:r>
            <w:r w:rsidR="00255BD3" w:rsidRPr="00E90AE0">
              <w:rPr>
                <w:rFonts w:ascii="DFHeiHK-W3" w:eastAsia="DFHeiHK-W3" w:cs="DFHeiHK-W3"/>
                <w:noProof/>
                <w:color w:val="000000"/>
                <w:sz w:val="20"/>
                <w:szCs w:val="20"/>
                <w:u w:val="single"/>
                <w:lang w:eastAsia="zh-TW"/>
              </w:rPr>
              <w:t> </w:t>
            </w:r>
            <w:r w:rsidR="00255BD3" w:rsidRPr="00E90AE0">
              <w:rPr>
                <w:rFonts w:ascii="DFHeiHK-W3" w:eastAsia="DFHeiHK-W3" w:cs="DFHeiHK-W3"/>
                <w:noProof/>
                <w:color w:val="000000"/>
                <w:sz w:val="20"/>
                <w:szCs w:val="20"/>
                <w:u w:val="single"/>
                <w:lang w:eastAsia="zh-TW"/>
              </w:rPr>
              <w:t> </w:t>
            </w:r>
            <w:r w:rsidR="00255BD3" w:rsidRPr="00E90AE0">
              <w:rPr>
                <w:rFonts w:ascii="DFHeiHK-W3" w:eastAsia="DFHeiHK-W3" w:cs="DFHeiHK-W3"/>
                <w:noProof/>
                <w:color w:val="000000"/>
                <w:sz w:val="20"/>
                <w:szCs w:val="20"/>
                <w:u w:val="single"/>
                <w:lang w:eastAsia="zh-TW"/>
              </w:rPr>
              <w:t> </w:t>
            </w:r>
            <w:r w:rsidR="00255BD3" w:rsidRPr="00E90AE0">
              <w:rPr>
                <w:rFonts w:ascii="DFHeiHK-W3" w:eastAsia="DFHeiHK-W3" w:cs="DFHeiHK-W3"/>
                <w:color w:val="000000"/>
                <w:sz w:val="20"/>
                <w:szCs w:val="20"/>
                <w:u w:val="single"/>
                <w:lang w:eastAsia="zh-TW"/>
              </w:rPr>
              <w:fldChar w:fldCharType="end"/>
            </w:r>
            <w:bookmarkEnd w:id="1"/>
            <w:r w:rsidR="00255BD3" w:rsidRPr="00E90AE0">
              <w:rPr>
                <w:rFonts w:ascii="DFHeiHK-W3" w:eastAsia="DFHeiHK-W3" w:cs="DFHeiHK-W3" w:hint="eastAsia"/>
                <w:color w:val="000000"/>
                <w:sz w:val="23"/>
                <w:szCs w:val="23"/>
                <w:lang w:eastAsia="zh-TW"/>
              </w:rPr>
              <w:t>）</w:t>
            </w:r>
          </w:p>
        </w:tc>
      </w:tr>
      <w:tr w:rsidR="00255BD3" w:rsidTr="004A4502">
        <w:trPr>
          <w:trHeight w:val="441"/>
        </w:trPr>
        <w:tc>
          <w:tcPr>
            <w:tcW w:w="1603" w:type="dxa"/>
            <w:gridSpan w:val="2"/>
          </w:tcPr>
          <w:p w:rsidR="00255BD3" w:rsidRDefault="00255BD3" w:rsidP="00255BD3">
            <w:pPr>
              <w:autoSpaceDE w:val="0"/>
              <w:autoSpaceDN w:val="0"/>
              <w:adjustRightInd w:val="0"/>
              <w:spacing w:line="400" w:lineRule="exact"/>
              <w:rPr>
                <w:rFonts w:ascii="DFHeiHK-W7" w:eastAsia="DFHeiHK-W7" w:cs="DFHeiHK-W7"/>
                <w:b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8927" w:type="dxa"/>
            <w:gridSpan w:val="10"/>
          </w:tcPr>
          <w:p w:rsidR="00255BD3" w:rsidRPr="00E90AE0" w:rsidRDefault="00E028D0" w:rsidP="00255BD3">
            <w:pPr>
              <w:autoSpaceDE w:val="0"/>
              <w:autoSpaceDN w:val="0"/>
              <w:adjustRightInd w:val="0"/>
              <w:spacing w:line="400" w:lineRule="exact"/>
              <w:rPr>
                <w:rFonts w:ascii="DFHeiHK-W7" w:eastAsia="DFHeiHK-W7" w:cs="DFHeiHK-W7"/>
                <w:b/>
                <w:color w:val="000000"/>
                <w:sz w:val="23"/>
                <w:szCs w:val="23"/>
                <w:lang w:eastAsia="zh-TW"/>
              </w:rPr>
            </w:pPr>
            <w:sdt>
              <w:sdtPr>
                <w:rPr>
                  <w:rFonts w:ascii="DFHeiHK-W3" w:eastAsia="DFHeiHK-W3" w:cs="DFHeiHK-W3" w:hint="eastAsia"/>
                  <w:color w:val="000000"/>
                  <w:sz w:val="23"/>
                  <w:szCs w:val="23"/>
                  <w:lang w:eastAsia="zh-TW"/>
                </w:rPr>
                <w:id w:val="-136189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BD3" w:rsidRPr="00E90AE0">
                  <w:rPr>
                    <w:rFonts w:ascii="MS Gothic" w:eastAsia="MS Gothic" w:hAnsi="MS Gothic" w:cs="DFHeiHK-W3" w:hint="eastAsia"/>
                    <w:color w:val="000000"/>
                    <w:sz w:val="23"/>
                    <w:szCs w:val="23"/>
                    <w:lang w:eastAsia="zh-TW"/>
                  </w:rPr>
                  <w:t>☐</w:t>
                </w:r>
              </w:sdtContent>
            </w:sdt>
            <w:r w:rsidR="00255BD3" w:rsidRPr="00E90AE0">
              <w:rPr>
                <w:rFonts w:ascii="DFHeiHK-W3" w:eastAsia="DFHeiHK-W3" w:cs="DFHeiHK-W3"/>
                <w:color w:val="000000"/>
                <w:sz w:val="23"/>
                <w:szCs w:val="23"/>
                <w:lang w:eastAsia="zh-TW"/>
              </w:rPr>
              <w:t xml:space="preserve"> </w:t>
            </w:r>
            <w:r w:rsidR="00255BD3" w:rsidRPr="00E90AE0">
              <w:rPr>
                <w:rFonts w:ascii="DFHeiHK-W3" w:eastAsia="DFHeiHK-W3" w:cs="DFHeiHK-W3" w:hint="eastAsia"/>
                <w:color w:val="000000"/>
                <w:sz w:val="23"/>
                <w:szCs w:val="23"/>
                <w:lang w:eastAsia="zh-TW"/>
              </w:rPr>
              <w:t>在</w:t>
            </w:r>
            <w:r w:rsidR="00255BD3">
              <w:rPr>
                <w:rFonts w:ascii="DFHeiHK-W3" w:eastAsia="DFHeiHK-W3" w:cs="DFHeiHK-W3" w:hint="eastAsia"/>
                <w:color w:val="000000"/>
                <w:sz w:val="23"/>
                <w:szCs w:val="23"/>
                <w:lang w:eastAsia="zh-HK"/>
              </w:rPr>
              <w:t>學</w:t>
            </w:r>
            <w:r w:rsidR="00255BD3">
              <w:rPr>
                <w:rFonts w:ascii="DFHeiHK-W3" w:eastAsia="DFHeiHK-W3" w:cs="DFHeiHK-W3"/>
                <w:color w:val="000000"/>
                <w:sz w:val="23"/>
                <w:szCs w:val="23"/>
                <w:lang w:eastAsia="zh-TW"/>
              </w:rPr>
              <w:t xml:space="preserve">   </w:t>
            </w:r>
            <w:r w:rsidR="00255BD3" w:rsidRPr="00E90AE0">
              <w:rPr>
                <w:rFonts w:ascii="DFHeiHK-W3" w:eastAsia="DFHeiHK-W3" w:cs="DFHeiHK-W3"/>
                <w:color w:val="000000"/>
                <w:sz w:val="23"/>
                <w:szCs w:val="23"/>
                <w:lang w:eastAsia="zh-TW"/>
              </w:rPr>
              <w:t xml:space="preserve"> </w:t>
            </w:r>
            <w:r w:rsidR="00255BD3" w:rsidRPr="00E90AE0">
              <w:rPr>
                <w:rFonts w:ascii="DFHeiHK-W3" w:eastAsia="DFHeiHK-W3" w:cs="DFHeiHK-W3" w:hint="eastAsia"/>
                <w:color w:val="000000"/>
                <w:sz w:val="23"/>
                <w:szCs w:val="23"/>
                <w:lang w:eastAsia="zh-TW"/>
              </w:rPr>
              <w:t>（</w:t>
            </w:r>
            <w:r w:rsidR="00255BD3">
              <w:rPr>
                <w:rFonts w:ascii="DFHeiHK-W3" w:eastAsia="DFHeiHK-W3" w:cs="DFHeiHK-W3" w:hint="eastAsia"/>
                <w:color w:val="000000"/>
                <w:sz w:val="23"/>
                <w:szCs w:val="23"/>
                <w:lang w:eastAsia="zh-HK"/>
              </w:rPr>
              <w:t>就讀學校</w:t>
            </w:r>
            <w:r w:rsidR="00255BD3" w:rsidRPr="00E90AE0">
              <w:rPr>
                <w:rFonts w:ascii="DFHeiHK-W3" w:eastAsia="DFHeiHK-W3" w:cs="DFHeiHK-W3" w:hint="eastAsia"/>
                <w:color w:val="000000"/>
                <w:sz w:val="23"/>
                <w:szCs w:val="23"/>
                <w:lang w:eastAsia="zh-TW"/>
              </w:rPr>
              <w:t>：</w:t>
            </w:r>
            <w:r w:rsidR="00255BD3" w:rsidRPr="00E90AE0">
              <w:rPr>
                <w:rFonts w:ascii="DFHeiHK-W3" w:eastAsia="DFHeiHK-W3" w:cs="DFHeiHK-W3"/>
                <w:color w:val="000000"/>
                <w:sz w:val="23"/>
                <w:szCs w:val="23"/>
                <w:u w:val="single"/>
                <w:lang w:eastAsia="zh-TW"/>
              </w:rPr>
              <w:t xml:space="preserve"> </w:t>
            </w:r>
            <w:r w:rsidR="00255BD3" w:rsidRPr="00E90AE0">
              <w:rPr>
                <w:rFonts w:ascii="DFHeiHK-W3" w:eastAsia="DFHeiHK-W3" w:cs="DFHeiHK-W3"/>
                <w:color w:val="000000"/>
                <w:sz w:val="23"/>
                <w:szCs w:val="23"/>
                <w:u w:val="single"/>
                <w:lang w:eastAsia="zh-TW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 w:rsidR="00255BD3" w:rsidRPr="00E90AE0">
              <w:rPr>
                <w:rFonts w:ascii="DFHeiHK-W3" w:eastAsia="DFHeiHK-W3" w:cs="DFHeiHK-W3"/>
                <w:color w:val="000000"/>
                <w:sz w:val="23"/>
                <w:szCs w:val="23"/>
                <w:u w:val="single"/>
                <w:lang w:eastAsia="zh-TW"/>
              </w:rPr>
              <w:instrText xml:space="preserve"> FORMTEXT </w:instrText>
            </w:r>
            <w:r w:rsidR="00255BD3" w:rsidRPr="00E90AE0">
              <w:rPr>
                <w:rFonts w:ascii="DFHeiHK-W3" w:eastAsia="DFHeiHK-W3" w:cs="DFHeiHK-W3"/>
                <w:color w:val="000000"/>
                <w:sz w:val="23"/>
                <w:szCs w:val="23"/>
                <w:u w:val="single"/>
                <w:lang w:eastAsia="zh-TW"/>
              </w:rPr>
            </w:r>
            <w:r w:rsidR="00255BD3" w:rsidRPr="00E90AE0">
              <w:rPr>
                <w:rFonts w:ascii="DFHeiHK-W3" w:eastAsia="DFHeiHK-W3" w:cs="DFHeiHK-W3"/>
                <w:color w:val="000000"/>
                <w:sz w:val="23"/>
                <w:szCs w:val="23"/>
                <w:u w:val="single"/>
                <w:lang w:eastAsia="zh-TW"/>
              </w:rPr>
              <w:fldChar w:fldCharType="separate"/>
            </w:r>
            <w:r w:rsidR="00255BD3" w:rsidRPr="00E90AE0">
              <w:rPr>
                <w:rFonts w:ascii="DFHeiHK-W3" w:eastAsia="DFHeiHK-W3" w:cs="DFHeiHK-W3"/>
                <w:noProof/>
                <w:color w:val="000000"/>
                <w:sz w:val="23"/>
                <w:szCs w:val="23"/>
                <w:u w:val="single"/>
                <w:lang w:eastAsia="zh-TW"/>
              </w:rPr>
              <w:t> </w:t>
            </w:r>
            <w:r w:rsidR="00255BD3" w:rsidRPr="00E90AE0">
              <w:rPr>
                <w:rFonts w:ascii="DFHeiHK-W3" w:eastAsia="DFHeiHK-W3" w:cs="DFHeiHK-W3"/>
                <w:noProof/>
                <w:color w:val="000000"/>
                <w:sz w:val="23"/>
                <w:szCs w:val="23"/>
                <w:u w:val="single"/>
                <w:lang w:eastAsia="zh-TW"/>
              </w:rPr>
              <w:t> </w:t>
            </w:r>
            <w:r w:rsidR="00255BD3" w:rsidRPr="00E90AE0">
              <w:rPr>
                <w:rFonts w:ascii="DFHeiHK-W3" w:eastAsia="DFHeiHK-W3" w:cs="DFHeiHK-W3"/>
                <w:noProof/>
                <w:color w:val="000000"/>
                <w:sz w:val="23"/>
                <w:szCs w:val="23"/>
                <w:u w:val="single"/>
                <w:lang w:eastAsia="zh-TW"/>
              </w:rPr>
              <w:t> </w:t>
            </w:r>
            <w:r w:rsidR="00255BD3" w:rsidRPr="00E90AE0">
              <w:rPr>
                <w:rFonts w:ascii="DFHeiHK-W3" w:eastAsia="DFHeiHK-W3" w:cs="DFHeiHK-W3"/>
                <w:noProof/>
                <w:color w:val="000000"/>
                <w:sz w:val="23"/>
                <w:szCs w:val="23"/>
                <w:u w:val="single"/>
                <w:lang w:eastAsia="zh-TW"/>
              </w:rPr>
              <w:t> </w:t>
            </w:r>
            <w:r w:rsidR="00255BD3" w:rsidRPr="00E90AE0">
              <w:rPr>
                <w:rFonts w:ascii="DFHeiHK-W3" w:eastAsia="DFHeiHK-W3" w:cs="DFHeiHK-W3"/>
                <w:noProof/>
                <w:color w:val="000000"/>
                <w:sz w:val="23"/>
                <w:szCs w:val="23"/>
                <w:u w:val="single"/>
                <w:lang w:eastAsia="zh-TW"/>
              </w:rPr>
              <w:t> </w:t>
            </w:r>
            <w:r w:rsidR="00255BD3" w:rsidRPr="00E90AE0">
              <w:rPr>
                <w:rFonts w:ascii="DFHeiHK-W3" w:eastAsia="DFHeiHK-W3" w:cs="DFHeiHK-W3"/>
                <w:color w:val="000000"/>
                <w:sz w:val="23"/>
                <w:szCs w:val="23"/>
                <w:u w:val="single"/>
                <w:lang w:eastAsia="zh-TW"/>
              </w:rPr>
              <w:fldChar w:fldCharType="end"/>
            </w:r>
            <w:bookmarkEnd w:id="2"/>
            <w:r w:rsidR="00255BD3" w:rsidRPr="006A6E12">
              <w:rPr>
                <w:rFonts w:ascii="DFHeiHK-W3" w:eastAsia="DFHeiHK-W3" w:cs="DFHeiHK-W3"/>
                <w:color w:val="000000"/>
                <w:sz w:val="23"/>
                <w:szCs w:val="23"/>
                <w:lang w:eastAsia="zh-TW"/>
              </w:rPr>
              <w:t xml:space="preserve">  </w:t>
            </w:r>
            <w:r w:rsidR="00255BD3" w:rsidRPr="006A6E12">
              <w:rPr>
                <w:rFonts w:ascii="DFHeiHK-W3" w:eastAsia="DFHeiHK-W3" w:cs="DFHeiHK-W3" w:hint="eastAsia"/>
                <w:color w:val="000000"/>
                <w:sz w:val="23"/>
                <w:szCs w:val="23"/>
                <w:lang w:eastAsia="zh-HK"/>
              </w:rPr>
              <w:t>級別</w:t>
            </w:r>
            <w:r w:rsidR="00255BD3" w:rsidRPr="00E90AE0">
              <w:rPr>
                <w:rFonts w:ascii="DFHeiHK-W3" w:eastAsia="DFHeiHK-W3" w:cs="DFHeiHK-W3" w:hint="eastAsia"/>
                <w:color w:val="000000"/>
                <w:sz w:val="23"/>
                <w:szCs w:val="23"/>
                <w:lang w:eastAsia="zh-TW"/>
              </w:rPr>
              <w:t>：</w:t>
            </w:r>
            <w:r w:rsidR="00255BD3" w:rsidRPr="00E90AE0">
              <w:rPr>
                <w:rFonts w:ascii="DFHeiHK-W3" w:eastAsia="DFHeiHK-W3" w:cs="DFHeiHK-W3"/>
                <w:color w:val="000000"/>
                <w:sz w:val="23"/>
                <w:szCs w:val="23"/>
                <w:u w:val="single"/>
                <w:lang w:eastAsia="zh-TW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 w:rsidR="00255BD3" w:rsidRPr="00E90AE0">
              <w:rPr>
                <w:rFonts w:ascii="DFHeiHK-W3" w:eastAsia="DFHeiHK-W3" w:cs="DFHeiHK-W3"/>
                <w:color w:val="000000"/>
                <w:sz w:val="23"/>
                <w:szCs w:val="23"/>
                <w:u w:val="single"/>
                <w:lang w:eastAsia="zh-TW"/>
              </w:rPr>
              <w:instrText xml:space="preserve"> FORMTEXT </w:instrText>
            </w:r>
            <w:r w:rsidR="00255BD3" w:rsidRPr="00E90AE0">
              <w:rPr>
                <w:rFonts w:ascii="DFHeiHK-W3" w:eastAsia="DFHeiHK-W3" w:cs="DFHeiHK-W3"/>
                <w:color w:val="000000"/>
                <w:sz w:val="23"/>
                <w:szCs w:val="23"/>
                <w:u w:val="single"/>
                <w:lang w:eastAsia="zh-TW"/>
              </w:rPr>
            </w:r>
            <w:r w:rsidR="00255BD3" w:rsidRPr="00E90AE0">
              <w:rPr>
                <w:rFonts w:ascii="DFHeiHK-W3" w:eastAsia="DFHeiHK-W3" w:cs="DFHeiHK-W3"/>
                <w:color w:val="000000"/>
                <w:sz w:val="23"/>
                <w:szCs w:val="23"/>
                <w:u w:val="single"/>
                <w:lang w:eastAsia="zh-TW"/>
              </w:rPr>
              <w:fldChar w:fldCharType="separate"/>
            </w:r>
            <w:r w:rsidR="00255BD3" w:rsidRPr="00E90AE0">
              <w:rPr>
                <w:rFonts w:ascii="DFHeiHK-W3" w:eastAsia="DFHeiHK-W3" w:cs="DFHeiHK-W3"/>
                <w:noProof/>
                <w:color w:val="000000"/>
                <w:sz w:val="23"/>
                <w:szCs w:val="23"/>
                <w:u w:val="single"/>
                <w:lang w:eastAsia="zh-TW"/>
              </w:rPr>
              <w:t> </w:t>
            </w:r>
            <w:r w:rsidR="00255BD3" w:rsidRPr="00E90AE0">
              <w:rPr>
                <w:rFonts w:ascii="DFHeiHK-W3" w:eastAsia="DFHeiHK-W3" w:cs="DFHeiHK-W3"/>
                <w:noProof/>
                <w:color w:val="000000"/>
                <w:sz w:val="23"/>
                <w:szCs w:val="23"/>
                <w:u w:val="single"/>
                <w:lang w:eastAsia="zh-TW"/>
              </w:rPr>
              <w:t> </w:t>
            </w:r>
            <w:r w:rsidR="00255BD3" w:rsidRPr="00E90AE0">
              <w:rPr>
                <w:rFonts w:ascii="DFHeiHK-W3" w:eastAsia="DFHeiHK-W3" w:cs="DFHeiHK-W3"/>
                <w:noProof/>
                <w:color w:val="000000"/>
                <w:sz w:val="23"/>
                <w:szCs w:val="23"/>
                <w:u w:val="single"/>
                <w:lang w:eastAsia="zh-TW"/>
              </w:rPr>
              <w:t> </w:t>
            </w:r>
            <w:r w:rsidR="00255BD3" w:rsidRPr="00E90AE0">
              <w:rPr>
                <w:rFonts w:ascii="DFHeiHK-W3" w:eastAsia="DFHeiHK-W3" w:cs="DFHeiHK-W3"/>
                <w:noProof/>
                <w:color w:val="000000"/>
                <w:sz w:val="23"/>
                <w:szCs w:val="23"/>
                <w:u w:val="single"/>
                <w:lang w:eastAsia="zh-TW"/>
              </w:rPr>
              <w:t> </w:t>
            </w:r>
            <w:r w:rsidR="00255BD3" w:rsidRPr="00E90AE0">
              <w:rPr>
                <w:rFonts w:ascii="DFHeiHK-W3" w:eastAsia="DFHeiHK-W3" w:cs="DFHeiHK-W3"/>
                <w:noProof/>
                <w:color w:val="000000"/>
                <w:sz w:val="23"/>
                <w:szCs w:val="23"/>
                <w:u w:val="single"/>
                <w:lang w:eastAsia="zh-TW"/>
              </w:rPr>
              <w:t> </w:t>
            </w:r>
            <w:r w:rsidR="00255BD3" w:rsidRPr="00E90AE0">
              <w:rPr>
                <w:rFonts w:ascii="DFHeiHK-W3" w:eastAsia="DFHeiHK-W3" w:cs="DFHeiHK-W3"/>
                <w:color w:val="000000"/>
                <w:sz w:val="23"/>
                <w:szCs w:val="23"/>
                <w:u w:val="single"/>
                <w:lang w:eastAsia="zh-TW"/>
              </w:rPr>
              <w:fldChar w:fldCharType="end"/>
            </w:r>
            <w:bookmarkEnd w:id="3"/>
            <w:r w:rsidR="00255BD3" w:rsidRPr="00E90AE0">
              <w:rPr>
                <w:rFonts w:ascii="DFHeiHK-W3" w:eastAsia="DFHeiHK-W3" w:cs="DFHeiHK-W3" w:hint="eastAsia"/>
                <w:color w:val="000000"/>
                <w:sz w:val="23"/>
                <w:szCs w:val="23"/>
                <w:lang w:eastAsia="zh-TW"/>
              </w:rPr>
              <w:t>）</w:t>
            </w:r>
          </w:p>
        </w:tc>
      </w:tr>
      <w:tr w:rsidR="00255BD3" w:rsidTr="00B15383">
        <w:trPr>
          <w:trHeight w:val="441"/>
        </w:trPr>
        <w:tc>
          <w:tcPr>
            <w:tcW w:w="1603" w:type="dxa"/>
            <w:gridSpan w:val="2"/>
          </w:tcPr>
          <w:p w:rsidR="00255BD3" w:rsidRDefault="00255BD3" w:rsidP="00255BD3">
            <w:pPr>
              <w:autoSpaceDE w:val="0"/>
              <w:autoSpaceDN w:val="0"/>
              <w:adjustRightInd w:val="0"/>
              <w:spacing w:line="400" w:lineRule="exact"/>
              <w:rPr>
                <w:rFonts w:ascii="DFHeiHK-W7" w:eastAsia="DFHeiHK-W7" w:cs="DFHeiHK-W7"/>
                <w:b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8927" w:type="dxa"/>
            <w:gridSpan w:val="10"/>
          </w:tcPr>
          <w:p w:rsidR="00255BD3" w:rsidRDefault="00E028D0" w:rsidP="00255BD3">
            <w:pPr>
              <w:autoSpaceDE w:val="0"/>
              <w:autoSpaceDN w:val="0"/>
              <w:adjustRightInd w:val="0"/>
              <w:spacing w:line="400" w:lineRule="exact"/>
              <w:rPr>
                <w:rFonts w:ascii="DFHeiHK-W3" w:eastAsia="DFHeiHK-W3" w:cs="DFHeiHK-W3"/>
                <w:color w:val="000000"/>
                <w:sz w:val="23"/>
                <w:szCs w:val="23"/>
                <w:lang w:eastAsia="zh-TW"/>
              </w:rPr>
            </w:pPr>
            <w:sdt>
              <w:sdtPr>
                <w:rPr>
                  <w:rFonts w:ascii="DFHeiHK-W3" w:eastAsia="DFHeiHK-W3" w:cs="DFHeiHK-W3" w:hint="eastAsia"/>
                  <w:color w:val="000000"/>
                  <w:sz w:val="23"/>
                  <w:szCs w:val="23"/>
                  <w:lang w:eastAsia="zh-TW"/>
                </w:rPr>
                <w:id w:val="1810819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BD3" w:rsidRPr="00E90AE0">
                  <w:rPr>
                    <w:rFonts w:ascii="MS Gothic" w:eastAsia="MS Gothic" w:hAnsi="MS Gothic" w:cs="DFHeiHK-W3" w:hint="eastAsia"/>
                    <w:color w:val="000000"/>
                    <w:sz w:val="23"/>
                    <w:szCs w:val="23"/>
                    <w:lang w:eastAsia="zh-TW"/>
                  </w:rPr>
                  <w:t>☐</w:t>
                </w:r>
              </w:sdtContent>
            </w:sdt>
            <w:r w:rsidR="00255BD3" w:rsidRPr="00E90AE0">
              <w:rPr>
                <w:rFonts w:ascii="DFHeiHK-W3" w:eastAsia="DFHeiHK-W3" w:cs="DFHeiHK-W3"/>
                <w:color w:val="000000"/>
                <w:sz w:val="23"/>
                <w:szCs w:val="23"/>
                <w:lang w:eastAsia="zh-TW"/>
              </w:rPr>
              <w:t xml:space="preserve"> </w:t>
            </w:r>
            <w:r w:rsidR="00255BD3" w:rsidRPr="00E90AE0">
              <w:rPr>
                <w:rFonts w:ascii="DFHeiHK-W3" w:eastAsia="DFHeiHK-W3" w:cs="DFHeiHK-W3" w:hint="eastAsia"/>
                <w:color w:val="000000"/>
                <w:sz w:val="23"/>
                <w:szCs w:val="23"/>
                <w:lang w:eastAsia="zh-TW"/>
              </w:rPr>
              <w:t>在職</w:t>
            </w:r>
            <w:r w:rsidR="00255BD3">
              <w:rPr>
                <w:rFonts w:ascii="DFHeiHK-W3" w:eastAsia="DFHeiHK-W3" w:cs="DFHeiHK-W3"/>
                <w:color w:val="000000"/>
                <w:sz w:val="23"/>
                <w:szCs w:val="23"/>
                <w:lang w:eastAsia="zh-TW"/>
              </w:rPr>
              <w:t xml:space="preserve">   </w:t>
            </w:r>
            <w:r w:rsidR="00255BD3" w:rsidRPr="00E90AE0">
              <w:rPr>
                <w:rFonts w:ascii="DFHeiHK-W3" w:eastAsia="DFHeiHK-W3" w:cs="DFHeiHK-W3"/>
                <w:color w:val="000000"/>
                <w:sz w:val="23"/>
                <w:szCs w:val="23"/>
                <w:lang w:eastAsia="zh-TW"/>
              </w:rPr>
              <w:t xml:space="preserve"> </w:t>
            </w:r>
            <w:r w:rsidR="00255BD3" w:rsidRPr="00E90AE0">
              <w:rPr>
                <w:rFonts w:ascii="DFHeiHK-W3" w:eastAsia="DFHeiHK-W3" w:cs="DFHeiHK-W3" w:hint="eastAsia"/>
                <w:color w:val="000000"/>
                <w:sz w:val="23"/>
                <w:szCs w:val="23"/>
                <w:lang w:eastAsia="zh-TW"/>
              </w:rPr>
              <w:t>（</w:t>
            </w:r>
            <w:r w:rsidR="00255BD3">
              <w:rPr>
                <w:rFonts w:ascii="DFHeiHK-W3" w:eastAsia="DFHeiHK-W3" w:cs="DFHeiHK-W3" w:hint="eastAsia"/>
                <w:color w:val="000000"/>
                <w:sz w:val="23"/>
                <w:szCs w:val="23"/>
                <w:lang w:eastAsia="zh-TW"/>
              </w:rPr>
              <w:t>職</w:t>
            </w:r>
            <w:r w:rsidR="00255BD3" w:rsidRPr="00E90AE0">
              <w:rPr>
                <w:rFonts w:ascii="DFHeiHK-W3" w:eastAsia="DFHeiHK-W3" w:cs="DFHeiHK-W3" w:hint="eastAsia"/>
                <w:color w:val="000000"/>
                <w:sz w:val="23"/>
                <w:szCs w:val="23"/>
                <w:lang w:eastAsia="zh-TW"/>
              </w:rPr>
              <w:t>業：</w:t>
            </w:r>
            <w:r w:rsidR="00255BD3" w:rsidRPr="00E90AE0">
              <w:rPr>
                <w:rFonts w:ascii="DFHeiHK-W3" w:eastAsia="DFHeiHK-W3" w:cs="DFHeiHK-W3"/>
                <w:color w:val="000000"/>
                <w:sz w:val="23"/>
                <w:szCs w:val="23"/>
                <w:lang w:eastAsia="zh-TW"/>
              </w:rPr>
              <w:t xml:space="preserve"> </w:t>
            </w:r>
            <w:r w:rsidR="00255BD3" w:rsidRPr="00E90AE0">
              <w:rPr>
                <w:rFonts w:ascii="DFHeiHK-W3" w:eastAsia="DFHeiHK-W3" w:cs="DFHeiHK-W3"/>
                <w:color w:val="000000"/>
                <w:sz w:val="23"/>
                <w:szCs w:val="23"/>
                <w:u w:val="single"/>
                <w:lang w:eastAsia="zh-TW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55BD3" w:rsidRPr="00E90AE0">
              <w:rPr>
                <w:rFonts w:ascii="DFHeiHK-W3" w:eastAsia="DFHeiHK-W3" w:cs="DFHeiHK-W3"/>
                <w:color w:val="000000"/>
                <w:sz w:val="23"/>
                <w:szCs w:val="23"/>
                <w:u w:val="single"/>
                <w:lang w:eastAsia="zh-TW"/>
              </w:rPr>
              <w:instrText xml:space="preserve"> FORMTEXT </w:instrText>
            </w:r>
            <w:r w:rsidR="00255BD3" w:rsidRPr="00E90AE0">
              <w:rPr>
                <w:rFonts w:ascii="DFHeiHK-W3" w:eastAsia="DFHeiHK-W3" w:cs="DFHeiHK-W3"/>
                <w:color w:val="000000"/>
                <w:sz w:val="23"/>
                <w:szCs w:val="23"/>
                <w:u w:val="single"/>
                <w:lang w:eastAsia="zh-TW"/>
              </w:rPr>
            </w:r>
            <w:r w:rsidR="00255BD3" w:rsidRPr="00E90AE0">
              <w:rPr>
                <w:rFonts w:ascii="DFHeiHK-W3" w:eastAsia="DFHeiHK-W3" w:cs="DFHeiHK-W3"/>
                <w:color w:val="000000"/>
                <w:sz w:val="23"/>
                <w:szCs w:val="23"/>
                <w:u w:val="single"/>
                <w:lang w:eastAsia="zh-TW"/>
              </w:rPr>
              <w:fldChar w:fldCharType="separate"/>
            </w:r>
            <w:r w:rsidR="00255BD3" w:rsidRPr="00E90AE0">
              <w:rPr>
                <w:rFonts w:ascii="DFHeiHK-W3" w:eastAsia="DFHeiHK-W3" w:cs="DFHeiHK-W3"/>
                <w:noProof/>
                <w:color w:val="000000"/>
                <w:sz w:val="23"/>
                <w:szCs w:val="23"/>
                <w:u w:val="single"/>
                <w:lang w:eastAsia="zh-TW"/>
              </w:rPr>
              <w:t> </w:t>
            </w:r>
            <w:r w:rsidR="00255BD3" w:rsidRPr="00E90AE0">
              <w:rPr>
                <w:rFonts w:ascii="DFHeiHK-W3" w:eastAsia="DFHeiHK-W3" w:cs="DFHeiHK-W3"/>
                <w:noProof/>
                <w:color w:val="000000"/>
                <w:sz w:val="23"/>
                <w:szCs w:val="23"/>
                <w:u w:val="single"/>
                <w:lang w:eastAsia="zh-TW"/>
              </w:rPr>
              <w:t> </w:t>
            </w:r>
            <w:r w:rsidR="00255BD3" w:rsidRPr="00E90AE0">
              <w:rPr>
                <w:rFonts w:ascii="DFHeiHK-W3" w:eastAsia="DFHeiHK-W3" w:cs="DFHeiHK-W3"/>
                <w:noProof/>
                <w:color w:val="000000"/>
                <w:sz w:val="23"/>
                <w:szCs w:val="23"/>
                <w:u w:val="single"/>
                <w:lang w:eastAsia="zh-TW"/>
              </w:rPr>
              <w:t> </w:t>
            </w:r>
            <w:r w:rsidR="00255BD3" w:rsidRPr="00E90AE0">
              <w:rPr>
                <w:rFonts w:ascii="DFHeiHK-W3" w:eastAsia="DFHeiHK-W3" w:cs="DFHeiHK-W3"/>
                <w:noProof/>
                <w:color w:val="000000"/>
                <w:sz w:val="23"/>
                <w:szCs w:val="23"/>
                <w:u w:val="single"/>
                <w:lang w:eastAsia="zh-TW"/>
              </w:rPr>
              <w:t> </w:t>
            </w:r>
            <w:r w:rsidR="00255BD3" w:rsidRPr="00E90AE0">
              <w:rPr>
                <w:rFonts w:ascii="DFHeiHK-W3" w:eastAsia="DFHeiHK-W3" w:cs="DFHeiHK-W3"/>
                <w:noProof/>
                <w:color w:val="000000"/>
                <w:sz w:val="23"/>
                <w:szCs w:val="23"/>
                <w:u w:val="single"/>
                <w:lang w:eastAsia="zh-TW"/>
              </w:rPr>
              <w:t> </w:t>
            </w:r>
            <w:r w:rsidR="00255BD3" w:rsidRPr="00E90AE0">
              <w:rPr>
                <w:rFonts w:ascii="DFHeiHK-W3" w:eastAsia="DFHeiHK-W3" w:cs="DFHeiHK-W3"/>
                <w:color w:val="000000"/>
                <w:sz w:val="23"/>
                <w:szCs w:val="23"/>
                <w:u w:val="single"/>
                <w:lang w:eastAsia="zh-TW"/>
              </w:rPr>
              <w:fldChar w:fldCharType="end"/>
            </w:r>
            <w:r w:rsidR="00255BD3" w:rsidRPr="00E90AE0">
              <w:rPr>
                <w:rFonts w:ascii="DFHeiHK-W3" w:eastAsia="DFHeiHK-W3" w:cs="DFHeiHK-W3" w:hint="eastAsia"/>
                <w:color w:val="000000"/>
                <w:sz w:val="23"/>
                <w:szCs w:val="23"/>
                <w:lang w:eastAsia="zh-TW"/>
              </w:rPr>
              <w:t>）</w:t>
            </w:r>
          </w:p>
        </w:tc>
      </w:tr>
      <w:tr w:rsidR="00E028D0" w:rsidTr="00B15383">
        <w:trPr>
          <w:trHeight w:val="441"/>
        </w:trPr>
        <w:tc>
          <w:tcPr>
            <w:tcW w:w="1603" w:type="dxa"/>
            <w:gridSpan w:val="2"/>
          </w:tcPr>
          <w:p w:rsidR="00E028D0" w:rsidRDefault="00E028D0" w:rsidP="00255BD3">
            <w:pPr>
              <w:autoSpaceDE w:val="0"/>
              <w:autoSpaceDN w:val="0"/>
              <w:adjustRightInd w:val="0"/>
              <w:spacing w:line="400" w:lineRule="exact"/>
              <w:rPr>
                <w:rFonts w:ascii="DFHeiHK-W7" w:eastAsia="DFHeiHK-W7" w:cs="DFHeiHK-W7"/>
                <w:b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DFHeiHK-W7" w:eastAsia="DFHeiHK-W7" w:cs="DFHeiHK-W7" w:hint="eastAsia"/>
                <w:b/>
                <w:color w:val="000000"/>
                <w:sz w:val="24"/>
                <w:szCs w:val="24"/>
                <w:lang w:eastAsia="zh-HK"/>
              </w:rPr>
              <w:t>居住區域：</w:t>
            </w:r>
          </w:p>
        </w:tc>
        <w:tc>
          <w:tcPr>
            <w:tcW w:w="8927" w:type="dxa"/>
            <w:gridSpan w:val="10"/>
          </w:tcPr>
          <w:p w:rsidR="00E028D0" w:rsidRDefault="00E028D0" w:rsidP="00255BD3">
            <w:pPr>
              <w:autoSpaceDE w:val="0"/>
              <w:autoSpaceDN w:val="0"/>
              <w:adjustRightInd w:val="0"/>
              <w:spacing w:line="400" w:lineRule="exact"/>
              <w:rPr>
                <w:rFonts w:ascii="DFHeiHK-W3" w:eastAsia="DFHeiHK-W3" w:cs="DFHeiHK-W3" w:hint="eastAsia"/>
                <w:color w:val="000000"/>
                <w:sz w:val="23"/>
                <w:szCs w:val="23"/>
                <w:lang w:eastAsia="zh-TW"/>
              </w:rPr>
            </w:pPr>
            <w:r w:rsidRPr="00A66B6B">
              <w:rPr>
                <w:rFonts w:ascii="DFHeiHK-W3" w:eastAsia="DFHeiHK-W3" w:cs="DFHeiHK-W3"/>
                <w:color w:val="000000"/>
                <w:sz w:val="24"/>
                <w:szCs w:val="24"/>
                <w:lang w:eastAsia="zh-TW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B6B">
              <w:rPr>
                <w:rFonts w:ascii="DFHeiHK-W3" w:eastAsia="DFHeiHK-W3" w:cs="DFHeiHK-W3"/>
                <w:color w:val="000000"/>
                <w:sz w:val="24"/>
                <w:szCs w:val="24"/>
                <w:lang w:eastAsia="zh-TW"/>
              </w:rPr>
              <w:instrText xml:space="preserve"> </w:instrText>
            </w:r>
            <w:r w:rsidRPr="00A66B6B">
              <w:rPr>
                <w:rFonts w:ascii="DFHeiHK-W3" w:eastAsia="DFHeiHK-W3" w:cs="DFHeiHK-W3" w:hint="eastAsia"/>
                <w:color w:val="000000"/>
                <w:sz w:val="24"/>
                <w:szCs w:val="24"/>
                <w:lang w:eastAsia="zh-TW"/>
              </w:rPr>
              <w:instrText>FORMTEXT</w:instrText>
            </w:r>
            <w:r w:rsidRPr="00A66B6B">
              <w:rPr>
                <w:rFonts w:ascii="DFHeiHK-W3" w:eastAsia="DFHeiHK-W3" w:cs="DFHeiHK-W3"/>
                <w:color w:val="000000"/>
                <w:sz w:val="24"/>
                <w:szCs w:val="24"/>
                <w:lang w:eastAsia="zh-TW"/>
              </w:rPr>
              <w:instrText xml:space="preserve"> </w:instrText>
            </w:r>
            <w:r w:rsidRPr="00A66B6B">
              <w:rPr>
                <w:rFonts w:ascii="DFHeiHK-W3" w:eastAsia="DFHeiHK-W3" w:cs="DFHeiHK-W3"/>
                <w:color w:val="000000"/>
                <w:sz w:val="24"/>
                <w:szCs w:val="24"/>
                <w:lang w:eastAsia="zh-TW"/>
              </w:rPr>
            </w:r>
            <w:r w:rsidRPr="00A66B6B">
              <w:rPr>
                <w:rFonts w:ascii="DFHeiHK-W3" w:eastAsia="DFHeiHK-W3" w:cs="DFHeiHK-W3"/>
                <w:color w:val="000000"/>
                <w:sz w:val="24"/>
                <w:szCs w:val="24"/>
                <w:lang w:eastAsia="zh-TW"/>
              </w:rPr>
              <w:fldChar w:fldCharType="separate"/>
            </w:r>
            <w:r w:rsidRPr="00A66B6B">
              <w:rPr>
                <w:rFonts w:ascii="DFHeiHK-W3" w:eastAsia="DFHeiHK-W3" w:cs="DFHeiHK-W3"/>
                <w:noProof/>
                <w:color w:val="000000"/>
                <w:sz w:val="24"/>
                <w:szCs w:val="24"/>
                <w:lang w:eastAsia="zh-TW"/>
              </w:rPr>
              <w:t> </w:t>
            </w:r>
            <w:r w:rsidRPr="00A66B6B">
              <w:rPr>
                <w:rFonts w:ascii="DFHeiHK-W3" w:eastAsia="DFHeiHK-W3" w:cs="DFHeiHK-W3"/>
                <w:noProof/>
                <w:color w:val="000000"/>
                <w:sz w:val="24"/>
                <w:szCs w:val="24"/>
                <w:lang w:eastAsia="zh-TW"/>
              </w:rPr>
              <w:t> </w:t>
            </w:r>
            <w:r w:rsidRPr="00A66B6B">
              <w:rPr>
                <w:rFonts w:ascii="DFHeiHK-W3" w:eastAsia="DFHeiHK-W3" w:cs="DFHeiHK-W3"/>
                <w:noProof/>
                <w:color w:val="000000"/>
                <w:sz w:val="24"/>
                <w:szCs w:val="24"/>
                <w:lang w:eastAsia="zh-TW"/>
              </w:rPr>
              <w:t> </w:t>
            </w:r>
            <w:r w:rsidRPr="00A66B6B">
              <w:rPr>
                <w:rFonts w:ascii="DFHeiHK-W3" w:eastAsia="DFHeiHK-W3" w:cs="DFHeiHK-W3"/>
                <w:noProof/>
                <w:color w:val="000000"/>
                <w:sz w:val="24"/>
                <w:szCs w:val="24"/>
                <w:lang w:eastAsia="zh-TW"/>
              </w:rPr>
              <w:t> </w:t>
            </w:r>
            <w:r w:rsidRPr="00A66B6B">
              <w:rPr>
                <w:rFonts w:ascii="DFHeiHK-W3" w:eastAsia="DFHeiHK-W3" w:cs="DFHeiHK-W3"/>
                <w:noProof/>
                <w:color w:val="000000"/>
                <w:sz w:val="24"/>
                <w:szCs w:val="24"/>
                <w:lang w:eastAsia="zh-TW"/>
              </w:rPr>
              <w:t> </w:t>
            </w:r>
            <w:r w:rsidRPr="00A66B6B">
              <w:rPr>
                <w:rFonts w:ascii="DFHeiHK-W3" w:eastAsia="DFHeiHK-W3" w:cs="DFHeiHK-W3"/>
                <w:color w:val="000000"/>
                <w:sz w:val="24"/>
                <w:szCs w:val="24"/>
                <w:lang w:eastAsia="zh-TW"/>
              </w:rPr>
              <w:fldChar w:fldCharType="end"/>
            </w:r>
            <w:bookmarkStart w:id="4" w:name="_GoBack"/>
            <w:bookmarkEnd w:id="4"/>
          </w:p>
        </w:tc>
      </w:tr>
      <w:tr w:rsidR="00255BD3" w:rsidTr="00B15383">
        <w:trPr>
          <w:trHeight w:val="441"/>
        </w:trPr>
        <w:tc>
          <w:tcPr>
            <w:tcW w:w="1603" w:type="dxa"/>
            <w:gridSpan w:val="2"/>
            <w:shd w:val="clear" w:color="auto" w:fill="auto"/>
          </w:tcPr>
          <w:p w:rsidR="00255BD3" w:rsidRDefault="001355D6" w:rsidP="00255BD3">
            <w:pPr>
              <w:autoSpaceDE w:val="0"/>
              <w:autoSpaceDN w:val="0"/>
              <w:adjustRightInd w:val="0"/>
              <w:spacing w:line="400" w:lineRule="exact"/>
              <w:rPr>
                <w:rFonts w:ascii="DFHeiHK-W7" w:eastAsia="DFHeiHK-W7" w:cs="DFHeiHK-W7"/>
                <w:b/>
                <w:color w:val="000000"/>
                <w:sz w:val="24"/>
                <w:szCs w:val="24"/>
                <w:lang w:eastAsia="zh-TW"/>
              </w:rPr>
            </w:pPr>
            <w:r w:rsidRPr="001355D6">
              <w:rPr>
                <w:rFonts w:ascii="DFHeiHK-W7" w:eastAsia="DFHeiHK-W7" w:cs="DFHeiHK-W7" w:hint="eastAsia"/>
                <w:b/>
                <w:color w:val="000000"/>
                <w:sz w:val="24"/>
                <w:szCs w:val="24"/>
                <w:lang w:eastAsia="zh-TW"/>
              </w:rPr>
              <w:t>聯絡</w:t>
            </w:r>
            <w:r w:rsidR="00255BD3" w:rsidRPr="00A41ADD">
              <w:rPr>
                <w:rFonts w:ascii="DFHeiHK-W7" w:eastAsia="DFHeiHK-W7" w:cs="DFHeiHK-W7" w:hint="eastAsia"/>
                <w:b/>
                <w:color w:val="000000"/>
                <w:sz w:val="24"/>
                <w:szCs w:val="24"/>
                <w:lang w:eastAsia="zh-TW"/>
              </w:rPr>
              <w:t>電話</w:t>
            </w:r>
            <w:r w:rsidR="00255BD3" w:rsidRPr="00A41ADD">
              <w:rPr>
                <w:rFonts w:ascii="DFHeiHK-W3" w:eastAsia="DFHeiHK-W3" w:cs="DFHeiHK-W3" w:hint="eastAsia"/>
                <w:b/>
                <w:color w:val="000000"/>
                <w:sz w:val="24"/>
                <w:szCs w:val="24"/>
                <w:lang w:eastAsia="zh-TW"/>
              </w:rPr>
              <w:t>：</w:t>
            </w:r>
          </w:p>
        </w:tc>
        <w:tc>
          <w:tcPr>
            <w:tcW w:w="8927" w:type="dxa"/>
            <w:gridSpan w:val="10"/>
          </w:tcPr>
          <w:p w:rsidR="00255BD3" w:rsidRPr="00B15383" w:rsidRDefault="00255BD3" w:rsidP="00255BD3">
            <w:pPr>
              <w:autoSpaceDE w:val="0"/>
              <w:autoSpaceDN w:val="0"/>
              <w:adjustRightInd w:val="0"/>
              <w:spacing w:line="400" w:lineRule="exact"/>
              <w:rPr>
                <w:rFonts w:ascii="DFHeiHK-W3" w:eastAsia="DFHeiHK-W3" w:cs="DFHeiHK-W3"/>
                <w:color w:val="000000"/>
                <w:sz w:val="24"/>
                <w:szCs w:val="24"/>
                <w:lang w:eastAsia="zh-TW"/>
              </w:rPr>
            </w:pPr>
            <w:r w:rsidRPr="00A66B6B">
              <w:rPr>
                <w:rFonts w:ascii="DFHeiHK-W3" w:eastAsia="DFHeiHK-W3" w:cs="DFHeiHK-W3"/>
                <w:color w:val="000000"/>
                <w:sz w:val="24"/>
                <w:szCs w:val="24"/>
                <w:lang w:eastAsia="zh-TW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B6B">
              <w:rPr>
                <w:rFonts w:ascii="DFHeiHK-W3" w:eastAsia="DFHeiHK-W3" w:cs="DFHeiHK-W3"/>
                <w:color w:val="000000"/>
                <w:sz w:val="24"/>
                <w:szCs w:val="24"/>
                <w:lang w:eastAsia="zh-TW"/>
              </w:rPr>
              <w:instrText xml:space="preserve"> </w:instrText>
            </w:r>
            <w:r w:rsidRPr="00A66B6B">
              <w:rPr>
                <w:rFonts w:ascii="DFHeiHK-W3" w:eastAsia="DFHeiHK-W3" w:cs="DFHeiHK-W3" w:hint="eastAsia"/>
                <w:color w:val="000000"/>
                <w:sz w:val="24"/>
                <w:szCs w:val="24"/>
                <w:lang w:eastAsia="zh-TW"/>
              </w:rPr>
              <w:instrText>FORMTEXT</w:instrText>
            </w:r>
            <w:r w:rsidRPr="00A66B6B">
              <w:rPr>
                <w:rFonts w:ascii="DFHeiHK-W3" w:eastAsia="DFHeiHK-W3" w:cs="DFHeiHK-W3"/>
                <w:color w:val="000000"/>
                <w:sz w:val="24"/>
                <w:szCs w:val="24"/>
                <w:lang w:eastAsia="zh-TW"/>
              </w:rPr>
              <w:instrText xml:space="preserve"> </w:instrText>
            </w:r>
            <w:r w:rsidRPr="00A66B6B">
              <w:rPr>
                <w:rFonts w:ascii="DFHeiHK-W3" w:eastAsia="DFHeiHK-W3" w:cs="DFHeiHK-W3"/>
                <w:color w:val="000000"/>
                <w:sz w:val="24"/>
                <w:szCs w:val="24"/>
                <w:lang w:eastAsia="zh-TW"/>
              </w:rPr>
            </w:r>
            <w:r w:rsidRPr="00A66B6B">
              <w:rPr>
                <w:rFonts w:ascii="DFHeiHK-W3" w:eastAsia="DFHeiHK-W3" w:cs="DFHeiHK-W3"/>
                <w:color w:val="000000"/>
                <w:sz w:val="24"/>
                <w:szCs w:val="24"/>
                <w:lang w:eastAsia="zh-TW"/>
              </w:rPr>
              <w:fldChar w:fldCharType="separate"/>
            </w:r>
            <w:r w:rsidRPr="00A66B6B">
              <w:rPr>
                <w:rFonts w:ascii="DFHeiHK-W3" w:eastAsia="DFHeiHK-W3" w:cs="DFHeiHK-W3"/>
                <w:noProof/>
                <w:color w:val="000000"/>
                <w:sz w:val="24"/>
                <w:szCs w:val="24"/>
                <w:lang w:eastAsia="zh-TW"/>
              </w:rPr>
              <w:t> </w:t>
            </w:r>
            <w:r w:rsidRPr="00A66B6B">
              <w:rPr>
                <w:rFonts w:ascii="DFHeiHK-W3" w:eastAsia="DFHeiHK-W3" w:cs="DFHeiHK-W3"/>
                <w:noProof/>
                <w:color w:val="000000"/>
                <w:sz w:val="24"/>
                <w:szCs w:val="24"/>
                <w:lang w:eastAsia="zh-TW"/>
              </w:rPr>
              <w:t> </w:t>
            </w:r>
            <w:r w:rsidRPr="00A66B6B">
              <w:rPr>
                <w:rFonts w:ascii="DFHeiHK-W3" w:eastAsia="DFHeiHK-W3" w:cs="DFHeiHK-W3"/>
                <w:noProof/>
                <w:color w:val="000000"/>
                <w:sz w:val="24"/>
                <w:szCs w:val="24"/>
                <w:lang w:eastAsia="zh-TW"/>
              </w:rPr>
              <w:t> </w:t>
            </w:r>
            <w:r w:rsidRPr="00A66B6B">
              <w:rPr>
                <w:rFonts w:ascii="DFHeiHK-W3" w:eastAsia="DFHeiHK-W3" w:cs="DFHeiHK-W3"/>
                <w:noProof/>
                <w:color w:val="000000"/>
                <w:sz w:val="24"/>
                <w:szCs w:val="24"/>
                <w:lang w:eastAsia="zh-TW"/>
              </w:rPr>
              <w:t> </w:t>
            </w:r>
            <w:r w:rsidRPr="00A66B6B">
              <w:rPr>
                <w:rFonts w:ascii="DFHeiHK-W3" w:eastAsia="DFHeiHK-W3" w:cs="DFHeiHK-W3"/>
                <w:noProof/>
                <w:color w:val="000000"/>
                <w:sz w:val="24"/>
                <w:szCs w:val="24"/>
                <w:lang w:eastAsia="zh-TW"/>
              </w:rPr>
              <w:t> </w:t>
            </w:r>
            <w:r w:rsidRPr="00A66B6B">
              <w:rPr>
                <w:rFonts w:ascii="DFHeiHK-W3" w:eastAsia="DFHeiHK-W3" w:cs="DFHeiHK-W3"/>
                <w:color w:val="000000"/>
                <w:sz w:val="24"/>
                <w:szCs w:val="24"/>
                <w:lang w:eastAsia="zh-TW"/>
              </w:rPr>
              <w:fldChar w:fldCharType="end"/>
            </w:r>
            <w:r>
              <w:rPr>
                <w:rFonts w:ascii="DFHeiHK-W3" w:eastAsia="DFHeiHK-W3" w:cs="DFHeiHK-W3"/>
                <w:color w:val="000000"/>
                <w:sz w:val="24"/>
                <w:szCs w:val="24"/>
                <w:lang w:eastAsia="zh-TW"/>
              </w:rPr>
              <w:t xml:space="preserve">      </w:t>
            </w:r>
            <w:r w:rsidRPr="00E90AE0">
              <w:rPr>
                <w:rFonts w:ascii="DFHeiHK-W3" w:eastAsia="DFHeiHK-W3" w:cs="DFHeiHK-W3" w:hint="eastAsia"/>
                <w:color w:val="000000"/>
                <w:sz w:val="23"/>
                <w:szCs w:val="23"/>
                <w:lang w:eastAsia="zh-TW"/>
              </w:rPr>
              <w:t>（</w:t>
            </w:r>
            <w:r w:rsidRPr="00566869">
              <w:rPr>
                <w:rFonts w:ascii="DFHeiHK-W3" w:eastAsia="DFHeiHK-W3" w:cs="DFHeiHK-W3" w:hint="eastAsia"/>
                <w:color w:val="000000"/>
                <w:sz w:val="23"/>
                <w:szCs w:val="23"/>
                <w:lang w:eastAsia="zh-TW"/>
              </w:rPr>
              <w:t>手提</w:t>
            </w:r>
            <w:r w:rsidRPr="00E90AE0">
              <w:rPr>
                <w:rFonts w:ascii="DFHeiHK-W3" w:eastAsia="DFHeiHK-W3" w:cs="DFHeiHK-W3" w:hint="eastAsia"/>
                <w:color w:val="000000"/>
                <w:sz w:val="23"/>
                <w:szCs w:val="23"/>
                <w:lang w:eastAsia="zh-TW"/>
              </w:rPr>
              <w:t>）</w:t>
            </w:r>
            <w:r w:rsidRPr="00566869">
              <w:rPr>
                <w:rFonts w:ascii="DFHeiHK-W3" w:eastAsia="DFHeiHK-W3" w:cs="DFHeiHK-W3"/>
                <w:color w:val="000000"/>
                <w:sz w:val="23"/>
                <w:szCs w:val="23"/>
                <w:lang w:eastAsia="zh-TW"/>
              </w:rPr>
              <w:t xml:space="preserve"> </w:t>
            </w:r>
            <w:r>
              <w:rPr>
                <w:rFonts w:ascii="DFHeiHK-W3" w:eastAsia="DFHeiHK-W3" w:cs="DFHeiHK-W3"/>
                <w:color w:val="000000"/>
                <w:sz w:val="24"/>
                <w:szCs w:val="24"/>
                <w:lang w:eastAsia="zh-TW"/>
              </w:rPr>
              <w:t xml:space="preserve">             </w:t>
            </w:r>
            <w:r w:rsidR="00566869">
              <w:rPr>
                <w:rFonts w:ascii="DFHeiHK-W3" w:eastAsia="DFHeiHK-W3" w:cs="DFHeiHK-W3"/>
                <w:color w:val="000000"/>
                <w:sz w:val="24"/>
                <w:szCs w:val="24"/>
                <w:lang w:eastAsia="zh-TW"/>
              </w:rPr>
              <w:t xml:space="preserve">     </w:t>
            </w:r>
            <w:r w:rsidRPr="00A41ADD">
              <w:rPr>
                <w:rFonts w:ascii="DFHeiHK-W7" w:eastAsia="DFHeiHK-W7" w:cs="DFHeiHK-W7" w:hint="eastAsia"/>
                <w:b/>
                <w:color w:val="000000"/>
                <w:sz w:val="24"/>
                <w:szCs w:val="24"/>
                <w:lang w:eastAsia="zh-TW"/>
              </w:rPr>
              <w:t>電郵</w:t>
            </w:r>
            <w:r>
              <w:rPr>
                <w:rFonts w:ascii="DFHeiHK-W7" w:eastAsia="DFHeiHK-W7" w:cs="DFHeiHK-W7" w:hint="eastAsia"/>
                <w:b/>
                <w:color w:val="000000"/>
                <w:sz w:val="24"/>
                <w:szCs w:val="24"/>
                <w:lang w:eastAsia="zh-HK"/>
              </w:rPr>
              <w:t>地</w:t>
            </w:r>
            <w:r w:rsidRPr="00A41ADD">
              <w:rPr>
                <w:rFonts w:ascii="DFHeiHK-W7" w:eastAsia="DFHeiHK-W7" w:cs="DFHeiHK-W7" w:hint="eastAsia"/>
                <w:b/>
                <w:color w:val="000000"/>
                <w:sz w:val="24"/>
                <w:szCs w:val="24"/>
                <w:lang w:eastAsia="zh-TW"/>
              </w:rPr>
              <w:t>址</w:t>
            </w:r>
            <w:r w:rsidRPr="00A41ADD">
              <w:rPr>
                <w:rFonts w:ascii="DFHeiHK-W3" w:eastAsia="DFHeiHK-W3" w:cs="DFHeiHK-W3" w:hint="eastAsia"/>
                <w:b/>
                <w:color w:val="000000"/>
                <w:sz w:val="24"/>
                <w:szCs w:val="24"/>
                <w:lang w:eastAsia="zh-TW"/>
              </w:rPr>
              <w:t>：</w:t>
            </w:r>
            <w:r w:rsidRPr="00A66B6B">
              <w:rPr>
                <w:rFonts w:ascii="DFHeiHK-W3" w:eastAsia="DFHeiHK-W3" w:cs="DFHeiHK-W3"/>
                <w:color w:val="000000"/>
                <w:sz w:val="24"/>
                <w:szCs w:val="24"/>
                <w:lang w:eastAsia="zh-TW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B6B">
              <w:rPr>
                <w:rFonts w:ascii="DFHeiHK-W3" w:eastAsia="DFHeiHK-W3" w:cs="DFHeiHK-W3"/>
                <w:color w:val="000000"/>
                <w:sz w:val="24"/>
                <w:szCs w:val="24"/>
                <w:lang w:eastAsia="zh-TW"/>
              </w:rPr>
              <w:instrText xml:space="preserve"> </w:instrText>
            </w:r>
            <w:r w:rsidRPr="00A66B6B">
              <w:rPr>
                <w:rFonts w:ascii="DFHeiHK-W3" w:eastAsia="DFHeiHK-W3" w:cs="DFHeiHK-W3" w:hint="eastAsia"/>
                <w:color w:val="000000"/>
                <w:sz w:val="24"/>
                <w:szCs w:val="24"/>
                <w:lang w:eastAsia="zh-TW"/>
              </w:rPr>
              <w:instrText>FORMTEXT</w:instrText>
            </w:r>
            <w:r w:rsidRPr="00A66B6B">
              <w:rPr>
                <w:rFonts w:ascii="DFHeiHK-W3" w:eastAsia="DFHeiHK-W3" w:cs="DFHeiHK-W3"/>
                <w:color w:val="000000"/>
                <w:sz w:val="24"/>
                <w:szCs w:val="24"/>
                <w:lang w:eastAsia="zh-TW"/>
              </w:rPr>
              <w:instrText xml:space="preserve"> </w:instrText>
            </w:r>
            <w:r w:rsidRPr="00A66B6B">
              <w:rPr>
                <w:rFonts w:ascii="DFHeiHK-W3" w:eastAsia="DFHeiHK-W3" w:cs="DFHeiHK-W3"/>
                <w:color w:val="000000"/>
                <w:sz w:val="24"/>
                <w:szCs w:val="24"/>
                <w:lang w:eastAsia="zh-TW"/>
              </w:rPr>
            </w:r>
            <w:r w:rsidRPr="00A66B6B">
              <w:rPr>
                <w:rFonts w:ascii="DFHeiHK-W3" w:eastAsia="DFHeiHK-W3" w:cs="DFHeiHK-W3"/>
                <w:color w:val="000000"/>
                <w:sz w:val="24"/>
                <w:szCs w:val="24"/>
                <w:lang w:eastAsia="zh-TW"/>
              </w:rPr>
              <w:fldChar w:fldCharType="separate"/>
            </w:r>
            <w:r w:rsidRPr="00A66B6B">
              <w:rPr>
                <w:rFonts w:ascii="DFHeiHK-W3" w:eastAsia="DFHeiHK-W3" w:cs="DFHeiHK-W3"/>
                <w:noProof/>
                <w:color w:val="000000"/>
                <w:sz w:val="24"/>
                <w:szCs w:val="24"/>
                <w:lang w:eastAsia="zh-TW"/>
              </w:rPr>
              <w:t> </w:t>
            </w:r>
            <w:r w:rsidRPr="00A66B6B">
              <w:rPr>
                <w:rFonts w:ascii="DFHeiHK-W3" w:eastAsia="DFHeiHK-W3" w:cs="DFHeiHK-W3"/>
                <w:noProof/>
                <w:color w:val="000000"/>
                <w:sz w:val="24"/>
                <w:szCs w:val="24"/>
                <w:lang w:eastAsia="zh-TW"/>
              </w:rPr>
              <w:t> </w:t>
            </w:r>
            <w:r w:rsidRPr="00A66B6B">
              <w:rPr>
                <w:rFonts w:ascii="DFHeiHK-W3" w:eastAsia="DFHeiHK-W3" w:cs="DFHeiHK-W3"/>
                <w:noProof/>
                <w:color w:val="000000"/>
                <w:sz w:val="24"/>
                <w:szCs w:val="24"/>
                <w:lang w:eastAsia="zh-TW"/>
              </w:rPr>
              <w:t> </w:t>
            </w:r>
            <w:r w:rsidRPr="00A66B6B">
              <w:rPr>
                <w:rFonts w:ascii="DFHeiHK-W3" w:eastAsia="DFHeiHK-W3" w:cs="DFHeiHK-W3"/>
                <w:noProof/>
                <w:color w:val="000000"/>
                <w:sz w:val="24"/>
                <w:szCs w:val="24"/>
                <w:lang w:eastAsia="zh-TW"/>
              </w:rPr>
              <w:t> </w:t>
            </w:r>
            <w:r w:rsidRPr="00A66B6B">
              <w:rPr>
                <w:rFonts w:ascii="DFHeiHK-W3" w:eastAsia="DFHeiHK-W3" w:cs="DFHeiHK-W3"/>
                <w:noProof/>
                <w:color w:val="000000"/>
                <w:sz w:val="24"/>
                <w:szCs w:val="24"/>
                <w:lang w:eastAsia="zh-TW"/>
              </w:rPr>
              <w:t> </w:t>
            </w:r>
            <w:r w:rsidRPr="00A66B6B">
              <w:rPr>
                <w:rFonts w:ascii="DFHeiHK-W3" w:eastAsia="DFHeiHK-W3" w:cs="DFHeiHK-W3"/>
                <w:color w:val="000000"/>
                <w:sz w:val="24"/>
                <w:szCs w:val="24"/>
                <w:lang w:eastAsia="zh-TW"/>
              </w:rPr>
              <w:fldChar w:fldCharType="end"/>
            </w:r>
          </w:p>
        </w:tc>
      </w:tr>
      <w:tr w:rsidR="00255BD3" w:rsidTr="00B15383">
        <w:trPr>
          <w:trHeight w:val="1284"/>
        </w:trPr>
        <w:tc>
          <w:tcPr>
            <w:tcW w:w="105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D3" w:rsidRPr="00367D48" w:rsidRDefault="00255BD3" w:rsidP="00255BD3">
            <w:pPr>
              <w:autoSpaceDE w:val="0"/>
              <w:autoSpaceDN w:val="0"/>
              <w:adjustRightInd w:val="0"/>
              <w:spacing w:line="400" w:lineRule="exact"/>
              <w:rPr>
                <w:rFonts w:ascii="DFHeiHK-W3" w:eastAsia="DFHeiHK-W3" w:cs="DFHeiHK-W3"/>
                <w:color w:val="000000"/>
                <w:sz w:val="23"/>
                <w:szCs w:val="23"/>
                <w:lang w:eastAsia="zh-HK"/>
              </w:rPr>
            </w:pPr>
            <w:r>
              <w:rPr>
                <w:rFonts w:ascii="DFHeiHK-W3" w:eastAsia="DFHeiHK-W3" w:cs="DFHeiHK-W3" w:hint="eastAsia"/>
                <w:color w:val="000000"/>
                <w:sz w:val="24"/>
                <w:szCs w:val="24"/>
                <w:lang w:eastAsia="zh-HK"/>
              </w:rPr>
              <w:t>本會主要以電郵或電話方式與會員聯繫</w:t>
            </w:r>
            <w:r w:rsidRPr="00367D48">
              <w:rPr>
                <w:rFonts w:ascii="DFHeiHK-W3" w:eastAsia="DFHeiHK-W3" w:cs="DFHeiHK-W3" w:hint="eastAsia"/>
                <w:color w:val="000000"/>
                <w:sz w:val="24"/>
                <w:szCs w:val="24"/>
                <w:lang w:eastAsia="zh-HK"/>
              </w:rPr>
              <w:t>。</w:t>
            </w:r>
            <w:r>
              <w:rPr>
                <w:rFonts w:ascii="DFHeiHK-W3" w:eastAsia="DFHeiHK-W3" w:cs="DFHeiHK-W3" w:hint="eastAsia"/>
                <w:color w:val="000000"/>
                <w:sz w:val="24"/>
                <w:szCs w:val="24"/>
                <w:lang w:eastAsia="zh-HK"/>
              </w:rPr>
              <w:t>如希望日後以郵寄方式收取</w:t>
            </w:r>
            <w:r w:rsidRPr="00332BF6">
              <w:rPr>
                <w:rFonts w:ascii="DFHeiHK-W3" w:eastAsia="DFHeiHK-W3" w:cs="DFHeiHK-W3" w:hint="eastAsia"/>
                <w:color w:val="000000"/>
                <w:sz w:val="24"/>
                <w:szCs w:val="24"/>
                <w:lang w:eastAsia="zh-TW"/>
              </w:rPr>
              <w:t>「廉政之友」</w:t>
            </w:r>
            <w:r>
              <w:rPr>
                <w:rFonts w:ascii="DFHeiHK-W3" w:eastAsia="DFHeiHK-W3" w:cs="DFHeiHK-W3" w:hint="eastAsia"/>
                <w:color w:val="000000"/>
                <w:sz w:val="24"/>
                <w:szCs w:val="24"/>
                <w:lang w:eastAsia="zh-HK"/>
              </w:rPr>
              <w:t>的資訊</w:t>
            </w:r>
            <w:r w:rsidRPr="00E90AE0">
              <w:rPr>
                <w:rFonts w:ascii="DFHeiHK-W3" w:eastAsia="DFHeiHK-W3" w:cs="DFHeiHK-W3" w:hint="eastAsia"/>
                <w:color w:val="000000"/>
                <w:sz w:val="23"/>
                <w:szCs w:val="23"/>
                <w:lang w:eastAsia="zh-TW"/>
              </w:rPr>
              <w:t>，</w:t>
            </w:r>
            <w:r>
              <w:rPr>
                <w:rFonts w:ascii="DFHeiHK-W3" w:eastAsia="DFHeiHK-W3" w:cs="DFHeiHK-W3" w:hint="eastAsia"/>
                <w:color w:val="000000"/>
                <w:sz w:val="23"/>
                <w:szCs w:val="23"/>
                <w:lang w:eastAsia="zh-HK"/>
              </w:rPr>
              <w:t>請填寫</w:t>
            </w:r>
            <w:r w:rsidR="00B15383">
              <w:rPr>
                <w:rFonts w:ascii="DFHeiHK-W3" w:eastAsia="DFHeiHK-W3" w:cs="DFHeiHK-W3" w:hint="eastAsia"/>
                <w:color w:val="000000"/>
                <w:sz w:val="23"/>
                <w:szCs w:val="23"/>
                <w:lang w:eastAsia="zh-HK"/>
              </w:rPr>
              <w:t>完整</w:t>
            </w:r>
            <w:r>
              <w:rPr>
                <w:rFonts w:ascii="DFHeiHK-W3" w:eastAsia="DFHeiHK-W3" w:cs="DFHeiHK-W3" w:hint="eastAsia"/>
                <w:color w:val="000000"/>
                <w:sz w:val="23"/>
                <w:szCs w:val="23"/>
                <w:lang w:eastAsia="zh-HK"/>
              </w:rPr>
              <w:t>通訊地址</w:t>
            </w:r>
            <w:r w:rsidRPr="00E90AE0">
              <w:rPr>
                <w:rFonts w:ascii="DFHeiHK-W3" w:eastAsia="DFHeiHK-W3" w:cs="DFHeiHK-W3" w:hint="eastAsia"/>
                <w:color w:val="000000"/>
                <w:sz w:val="23"/>
                <w:szCs w:val="23"/>
                <w:lang w:eastAsia="zh-TW"/>
              </w:rPr>
              <w:t>：</w:t>
            </w:r>
            <w:r w:rsidRPr="00A66B6B">
              <w:rPr>
                <w:rFonts w:ascii="DFHeiHK-W3" w:eastAsia="DFHeiHK-W3" w:cs="DFHeiHK-W3"/>
                <w:color w:val="000000"/>
                <w:sz w:val="24"/>
                <w:szCs w:val="24"/>
                <w:lang w:eastAsia="zh-TW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B6B">
              <w:rPr>
                <w:rFonts w:ascii="DFHeiHK-W3" w:eastAsia="DFHeiHK-W3" w:cs="DFHeiHK-W3"/>
                <w:color w:val="000000"/>
                <w:sz w:val="24"/>
                <w:szCs w:val="24"/>
                <w:lang w:eastAsia="zh-TW"/>
              </w:rPr>
              <w:instrText xml:space="preserve"> </w:instrText>
            </w:r>
            <w:r w:rsidRPr="00A66B6B">
              <w:rPr>
                <w:rFonts w:ascii="DFHeiHK-W3" w:eastAsia="DFHeiHK-W3" w:cs="DFHeiHK-W3" w:hint="eastAsia"/>
                <w:color w:val="000000"/>
                <w:sz w:val="24"/>
                <w:szCs w:val="24"/>
                <w:lang w:eastAsia="zh-TW"/>
              </w:rPr>
              <w:instrText>FORMTEXT</w:instrText>
            </w:r>
            <w:r w:rsidRPr="00A66B6B">
              <w:rPr>
                <w:rFonts w:ascii="DFHeiHK-W3" w:eastAsia="DFHeiHK-W3" w:cs="DFHeiHK-W3"/>
                <w:color w:val="000000"/>
                <w:sz w:val="24"/>
                <w:szCs w:val="24"/>
                <w:lang w:eastAsia="zh-TW"/>
              </w:rPr>
              <w:instrText xml:space="preserve"> </w:instrText>
            </w:r>
            <w:r w:rsidRPr="00A66B6B">
              <w:rPr>
                <w:rFonts w:ascii="DFHeiHK-W3" w:eastAsia="DFHeiHK-W3" w:cs="DFHeiHK-W3"/>
                <w:color w:val="000000"/>
                <w:sz w:val="24"/>
                <w:szCs w:val="24"/>
                <w:lang w:eastAsia="zh-TW"/>
              </w:rPr>
            </w:r>
            <w:r w:rsidRPr="00A66B6B">
              <w:rPr>
                <w:rFonts w:ascii="DFHeiHK-W3" w:eastAsia="DFHeiHK-W3" w:cs="DFHeiHK-W3"/>
                <w:color w:val="000000"/>
                <w:sz w:val="24"/>
                <w:szCs w:val="24"/>
                <w:lang w:eastAsia="zh-TW"/>
              </w:rPr>
              <w:fldChar w:fldCharType="separate"/>
            </w:r>
            <w:r w:rsidRPr="00A66B6B">
              <w:rPr>
                <w:rFonts w:ascii="DFHeiHK-W3" w:eastAsia="DFHeiHK-W3" w:cs="DFHeiHK-W3"/>
                <w:noProof/>
                <w:color w:val="000000"/>
                <w:sz w:val="24"/>
                <w:szCs w:val="24"/>
                <w:lang w:eastAsia="zh-TW"/>
              </w:rPr>
              <w:t> </w:t>
            </w:r>
            <w:r w:rsidRPr="00A66B6B">
              <w:rPr>
                <w:rFonts w:ascii="DFHeiHK-W3" w:eastAsia="DFHeiHK-W3" w:cs="DFHeiHK-W3"/>
                <w:noProof/>
                <w:color w:val="000000"/>
                <w:sz w:val="24"/>
                <w:szCs w:val="24"/>
                <w:lang w:eastAsia="zh-TW"/>
              </w:rPr>
              <w:t> </w:t>
            </w:r>
            <w:r w:rsidRPr="00A66B6B">
              <w:rPr>
                <w:rFonts w:ascii="DFHeiHK-W3" w:eastAsia="DFHeiHK-W3" w:cs="DFHeiHK-W3"/>
                <w:noProof/>
                <w:color w:val="000000"/>
                <w:sz w:val="24"/>
                <w:szCs w:val="24"/>
                <w:lang w:eastAsia="zh-TW"/>
              </w:rPr>
              <w:t> </w:t>
            </w:r>
            <w:r w:rsidRPr="00A66B6B">
              <w:rPr>
                <w:rFonts w:ascii="DFHeiHK-W3" w:eastAsia="DFHeiHK-W3" w:cs="DFHeiHK-W3"/>
                <w:noProof/>
                <w:color w:val="000000"/>
                <w:sz w:val="24"/>
                <w:szCs w:val="24"/>
                <w:lang w:eastAsia="zh-TW"/>
              </w:rPr>
              <w:t> </w:t>
            </w:r>
            <w:r w:rsidRPr="00A66B6B">
              <w:rPr>
                <w:rFonts w:ascii="DFHeiHK-W3" w:eastAsia="DFHeiHK-W3" w:cs="DFHeiHK-W3"/>
                <w:noProof/>
                <w:color w:val="000000"/>
                <w:sz w:val="24"/>
                <w:szCs w:val="24"/>
                <w:lang w:eastAsia="zh-TW"/>
              </w:rPr>
              <w:t> </w:t>
            </w:r>
            <w:r w:rsidRPr="00A66B6B">
              <w:rPr>
                <w:rFonts w:ascii="DFHeiHK-W3" w:eastAsia="DFHeiHK-W3" w:cs="DFHeiHK-W3"/>
                <w:color w:val="000000"/>
                <w:sz w:val="24"/>
                <w:szCs w:val="24"/>
                <w:lang w:eastAsia="zh-TW"/>
              </w:rPr>
              <w:fldChar w:fldCharType="end"/>
            </w:r>
          </w:p>
        </w:tc>
      </w:tr>
      <w:tr w:rsidR="00255BD3" w:rsidTr="004A4502">
        <w:trPr>
          <w:trHeight w:val="441"/>
        </w:trPr>
        <w:tc>
          <w:tcPr>
            <w:tcW w:w="10530" w:type="dxa"/>
            <w:gridSpan w:val="12"/>
            <w:tcBorders>
              <w:top w:val="single" w:sz="4" w:space="0" w:color="auto"/>
            </w:tcBorders>
          </w:tcPr>
          <w:p w:rsidR="00255BD3" w:rsidRDefault="00255BD3" w:rsidP="00255BD3">
            <w:pPr>
              <w:autoSpaceDE w:val="0"/>
              <w:autoSpaceDN w:val="0"/>
              <w:adjustRightInd w:val="0"/>
              <w:spacing w:line="400" w:lineRule="exact"/>
              <w:rPr>
                <w:rFonts w:ascii="DFHeiHK-W3" w:eastAsia="DFHeiHK-W3" w:cs="DFHeiHK-W3"/>
                <w:color w:val="000000"/>
                <w:sz w:val="24"/>
                <w:szCs w:val="24"/>
                <w:lang w:eastAsia="zh-HK"/>
              </w:rPr>
            </w:pPr>
          </w:p>
        </w:tc>
      </w:tr>
      <w:tr w:rsidR="00255BD3" w:rsidTr="004A4502">
        <w:trPr>
          <w:trHeight w:val="530"/>
        </w:trPr>
        <w:tc>
          <w:tcPr>
            <w:tcW w:w="2405" w:type="dxa"/>
            <w:gridSpan w:val="3"/>
            <w:vAlign w:val="center"/>
          </w:tcPr>
          <w:p w:rsidR="00255BD3" w:rsidRPr="00752D57" w:rsidRDefault="00255BD3" w:rsidP="00255BD3">
            <w:pPr>
              <w:autoSpaceDE w:val="0"/>
              <w:autoSpaceDN w:val="0"/>
              <w:adjustRightInd w:val="0"/>
              <w:spacing w:line="400" w:lineRule="exact"/>
              <w:rPr>
                <w:rFonts w:ascii="DFHeiHK-W7" w:eastAsia="DFHeiHK-W7" w:cs="DFHeiHK-W7"/>
                <w:b/>
                <w:color w:val="000000"/>
                <w:sz w:val="24"/>
                <w:szCs w:val="24"/>
                <w:lang w:eastAsia="zh-TW"/>
              </w:rPr>
            </w:pPr>
            <w:r w:rsidRPr="00752D57">
              <w:rPr>
                <w:rFonts w:ascii="DFHeiHK-W7" w:eastAsia="DFHeiHK-W7" w:cs="DFHeiHK-W7" w:hint="eastAsia"/>
                <w:b/>
                <w:color w:val="000000"/>
                <w:sz w:val="24"/>
                <w:szCs w:val="24"/>
                <w:lang w:eastAsia="zh-TW"/>
              </w:rPr>
              <w:t>申請人簽署</w:t>
            </w:r>
            <w:r w:rsidRPr="00752D57">
              <w:rPr>
                <w:rFonts w:ascii="DFHeiHK-W3" w:eastAsia="DFHeiHK-W3" w:cs="DFHeiHK-W3" w:hint="eastAsia"/>
                <w:b/>
                <w:color w:val="000000"/>
                <w:sz w:val="24"/>
                <w:szCs w:val="24"/>
                <w:lang w:eastAsia="zh-TW"/>
              </w:rPr>
              <w:t>：</w:t>
            </w:r>
          </w:p>
        </w:tc>
        <w:tc>
          <w:tcPr>
            <w:tcW w:w="3549" w:type="dxa"/>
            <w:gridSpan w:val="5"/>
            <w:vAlign w:val="center"/>
          </w:tcPr>
          <w:p w:rsidR="00255BD3" w:rsidRPr="00752D57" w:rsidRDefault="00255BD3" w:rsidP="00255BD3">
            <w:pPr>
              <w:autoSpaceDE w:val="0"/>
              <w:autoSpaceDN w:val="0"/>
              <w:adjustRightInd w:val="0"/>
              <w:spacing w:line="400" w:lineRule="exact"/>
              <w:rPr>
                <w:rFonts w:ascii="DFHeiHK-W3" w:eastAsia="DFHeiHK-W3" w:cs="DFHeiHK-W3"/>
                <w:color w:val="000000"/>
                <w:sz w:val="24"/>
                <w:szCs w:val="24"/>
                <w:lang w:eastAsia="zh-TW"/>
              </w:rPr>
            </w:pPr>
            <w:r w:rsidRPr="00752D57">
              <w:rPr>
                <w:rFonts w:ascii="DFHeiHK-W3" w:eastAsia="DFHeiHK-W3" w:cs="DFHeiHK-W3"/>
                <w:color w:val="000000"/>
                <w:sz w:val="24"/>
                <w:szCs w:val="24"/>
                <w:lang w:eastAsia="zh-TW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52D57">
              <w:rPr>
                <w:rFonts w:ascii="DFHeiHK-W3" w:eastAsia="DFHeiHK-W3" w:cs="DFHeiHK-W3"/>
                <w:color w:val="000000"/>
                <w:sz w:val="24"/>
                <w:szCs w:val="24"/>
                <w:lang w:eastAsia="zh-TW"/>
              </w:rPr>
              <w:instrText xml:space="preserve"> FORMTEXT </w:instrText>
            </w:r>
            <w:r w:rsidRPr="00752D57">
              <w:rPr>
                <w:rFonts w:ascii="DFHeiHK-W3" w:eastAsia="DFHeiHK-W3" w:cs="DFHeiHK-W3"/>
                <w:color w:val="000000"/>
                <w:sz w:val="24"/>
                <w:szCs w:val="24"/>
                <w:lang w:eastAsia="zh-TW"/>
              </w:rPr>
            </w:r>
            <w:r w:rsidRPr="00752D57">
              <w:rPr>
                <w:rFonts w:ascii="DFHeiHK-W3" w:eastAsia="DFHeiHK-W3" w:cs="DFHeiHK-W3"/>
                <w:color w:val="000000"/>
                <w:sz w:val="24"/>
                <w:szCs w:val="24"/>
                <w:lang w:eastAsia="zh-TW"/>
              </w:rPr>
              <w:fldChar w:fldCharType="separate"/>
            </w:r>
            <w:r w:rsidRPr="00752D57">
              <w:rPr>
                <w:rFonts w:ascii="DFHeiHK-W3" w:eastAsia="DFHeiHK-W3" w:cs="DFHeiHK-W3"/>
                <w:noProof/>
                <w:color w:val="000000"/>
                <w:sz w:val="24"/>
                <w:szCs w:val="24"/>
                <w:lang w:eastAsia="zh-TW"/>
              </w:rPr>
              <w:t> </w:t>
            </w:r>
            <w:r w:rsidRPr="00752D57">
              <w:rPr>
                <w:rFonts w:ascii="DFHeiHK-W3" w:eastAsia="DFHeiHK-W3" w:cs="DFHeiHK-W3"/>
                <w:noProof/>
                <w:color w:val="000000"/>
                <w:sz w:val="24"/>
                <w:szCs w:val="24"/>
                <w:lang w:eastAsia="zh-TW"/>
              </w:rPr>
              <w:t> </w:t>
            </w:r>
            <w:r w:rsidRPr="00752D57">
              <w:rPr>
                <w:rFonts w:ascii="DFHeiHK-W3" w:eastAsia="DFHeiHK-W3" w:cs="DFHeiHK-W3"/>
                <w:noProof/>
                <w:color w:val="000000"/>
                <w:sz w:val="24"/>
                <w:szCs w:val="24"/>
                <w:lang w:eastAsia="zh-TW"/>
              </w:rPr>
              <w:t> </w:t>
            </w:r>
            <w:r w:rsidRPr="00752D57">
              <w:rPr>
                <w:rFonts w:ascii="DFHeiHK-W3" w:eastAsia="DFHeiHK-W3" w:cs="DFHeiHK-W3"/>
                <w:noProof/>
                <w:color w:val="000000"/>
                <w:sz w:val="24"/>
                <w:szCs w:val="24"/>
                <w:lang w:eastAsia="zh-TW"/>
              </w:rPr>
              <w:t> </w:t>
            </w:r>
            <w:r w:rsidRPr="00752D57">
              <w:rPr>
                <w:rFonts w:ascii="DFHeiHK-W3" w:eastAsia="DFHeiHK-W3" w:cs="DFHeiHK-W3"/>
                <w:noProof/>
                <w:color w:val="000000"/>
                <w:sz w:val="24"/>
                <w:szCs w:val="24"/>
                <w:lang w:eastAsia="zh-TW"/>
              </w:rPr>
              <w:t> </w:t>
            </w:r>
            <w:r w:rsidRPr="00752D57">
              <w:rPr>
                <w:rFonts w:ascii="DFHeiHK-W3" w:eastAsia="DFHeiHK-W3" w:cs="DFHeiHK-W3"/>
                <w:color w:val="000000"/>
                <w:sz w:val="24"/>
                <w:szCs w:val="24"/>
                <w:lang w:eastAsia="zh-TW"/>
              </w:rPr>
              <w:fldChar w:fldCharType="end"/>
            </w:r>
          </w:p>
        </w:tc>
        <w:tc>
          <w:tcPr>
            <w:tcW w:w="2268" w:type="dxa"/>
            <w:gridSpan w:val="2"/>
            <w:vAlign w:val="center"/>
          </w:tcPr>
          <w:p w:rsidR="00255BD3" w:rsidRPr="00752D57" w:rsidRDefault="00255BD3" w:rsidP="00255BD3">
            <w:pPr>
              <w:autoSpaceDE w:val="0"/>
              <w:autoSpaceDN w:val="0"/>
              <w:adjustRightInd w:val="0"/>
              <w:spacing w:line="400" w:lineRule="exact"/>
              <w:rPr>
                <w:rFonts w:ascii="DFHeiHK-W3" w:eastAsia="DFHeiHK-W3" w:cs="DFHeiHK-W3"/>
                <w:color w:val="000000"/>
                <w:sz w:val="24"/>
                <w:szCs w:val="24"/>
                <w:lang w:eastAsia="zh-TW"/>
              </w:rPr>
            </w:pPr>
            <w:r w:rsidRPr="00752D57">
              <w:rPr>
                <w:rFonts w:ascii="DFHeiHK-W7" w:eastAsia="DFHeiHK-W7" w:cs="DFHeiHK-W7" w:hint="eastAsia"/>
                <w:b/>
                <w:color w:val="000000"/>
                <w:sz w:val="24"/>
                <w:szCs w:val="24"/>
                <w:lang w:eastAsia="zh-TW"/>
              </w:rPr>
              <w:t>日期</w:t>
            </w:r>
            <w:r w:rsidRPr="00752D57">
              <w:rPr>
                <w:rFonts w:ascii="DFHeiHK-W3" w:eastAsia="DFHeiHK-W3" w:cs="DFHeiHK-W3" w:hint="eastAsia"/>
                <w:b/>
                <w:color w:val="000000"/>
                <w:sz w:val="24"/>
                <w:szCs w:val="24"/>
                <w:lang w:eastAsia="zh-TW"/>
              </w:rPr>
              <w:t>：</w:t>
            </w:r>
          </w:p>
        </w:tc>
        <w:tc>
          <w:tcPr>
            <w:tcW w:w="2308" w:type="dxa"/>
            <w:gridSpan w:val="2"/>
            <w:vAlign w:val="center"/>
          </w:tcPr>
          <w:p w:rsidR="00255BD3" w:rsidRPr="00752D57" w:rsidRDefault="00255BD3" w:rsidP="00255BD3">
            <w:pPr>
              <w:autoSpaceDE w:val="0"/>
              <w:autoSpaceDN w:val="0"/>
              <w:adjustRightInd w:val="0"/>
              <w:spacing w:line="400" w:lineRule="exact"/>
              <w:rPr>
                <w:rFonts w:ascii="DFHeiHK-W3" w:eastAsia="DFHeiHK-W3" w:cs="DFHeiHK-W3"/>
                <w:color w:val="000000"/>
                <w:sz w:val="24"/>
                <w:szCs w:val="24"/>
                <w:lang w:eastAsia="zh-TW"/>
              </w:rPr>
            </w:pPr>
            <w:r w:rsidRPr="00752D57">
              <w:rPr>
                <w:rFonts w:ascii="DFHeiHK-W3" w:eastAsia="DFHeiHK-W3" w:cs="DFHeiHK-W3"/>
                <w:color w:val="000000"/>
                <w:sz w:val="24"/>
                <w:szCs w:val="24"/>
                <w:lang w:eastAsia="zh-TW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52D57">
              <w:rPr>
                <w:rFonts w:ascii="DFHeiHK-W3" w:eastAsia="DFHeiHK-W3" w:cs="DFHeiHK-W3"/>
                <w:color w:val="000000"/>
                <w:sz w:val="24"/>
                <w:szCs w:val="24"/>
                <w:lang w:eastAsia="zh-TW"/>
              </w:rPr>
              <w:instrText xml:space="preserve"> FORMTEXT </w:instrText>
            </w:r>
            <w:r w:rsidRPr="00752D57">
              <w:rPr>
                <w:rFonts w:ascii="DFHeiHK-W3" w:eastAsia="DFHeiHK-W3" w:cs="DFHeiHK-W3"/>
                <w:color w:val="000000"/>
                <w:sz w:val="24"/>
                <w:szCs w:val="24"/>
                <w:lang w:eastAsia="zh-TW"/>
              </w:rPr>
            </w:r>
            <w:r w:rsidRPr="00752D57">
              <w:rPr>
                <w:rFonts w:ascii="DFHeiHK-W3" w:eastAsia="DFHeiHK-W3" w:cs="DFHeiHK-W3"/>
                <w:color w:val="000000"/>
                <w:sz w:val="24"/>
                <w:szCs w:val="24"/>
                <w:lang w:eastAsia="zh-TW"/>
              </w:rPr>
              <w:fldChar w:fldCharType="separate"/>
            </w:r>
            <w:r w:rsidRPr="00752D57">
              <w:rPr>
                <w:rFonts w:ascii="DFHeiHK-W3" w:eastAsia="DFHeiHK-W3" w:cs="DFHeiHK-W3"/>
                <w:noProof/>
                <w:color w:val="000000"/>
                <w:sz w:val="24"/>
                <w:szCs w:val="24"/>
                <w:lang w:eastAsia="zh-TW"/>
              </w:rPr>
              <w:t> </w:t>
            </w:r>
            <w:r w:rsidRPr="00752D57">
              <w:rPr>
                <w:rFonts w:ascii="DFHeiHK-W3" w:eastAsia="DFHeiHK-W3" w:cs="DFHeiHK-W3"/>
                <w:noProof/>
                <w:color w:val="000000"/>
                <w:sz w:val="24"/>
                <w:szCs w:val="24"/>
                <w:lang w:eastAsia="zh-TW"/>
              </w:rPr>
              <w:t> </w:t>
            </w:r>
            <w:r w:rsidRPr="00752D57">
              <w:rPr>
                <w:rFonts w:ascii="DFHeiHK-W3" w:eastAsia="DFHeiHK-W3" w:cs="DFHeiHK-W3"/>
                <w:noProof/>
                <w:color w:val="000000"/>
                <w:sz w:val="24"/>
                <w:szCs w:val="24"/>
                <w:lang w:eastAsia="zh-TW"/>
              </w:rPr>
              <w:t> </w:t>
            </w:r>
            <w:r w:rsidRPr="00752D57">
              <w:rPr>
                <w:rFonts w:ascii="DFHeiHK-W3" w:eastAsia="DFHeiHK-W3" w:cs="DFHeiHK-W3"/>
                <w:noProof/>
                <w:color w:val="000000"/>
                <w:sz w:val="24"/>
                <w:szCs w:val="24"/>
                <w:lang w:eastAsia="zh-TW"/>
              </w:rPr>
              <w:t> </w:t>
            </w:r>
            <w:r w:rsidRPr="00752D57">
              <w:rPr>
                <w:rFonts w:ascii="DFHeiHK-W3" w:eastAsia="DFHeiHK-W3" w:cs="DFHeiHK-W3"/>
                <w:noProof/>
                <w:color w:val="000000"/>
                <w:sz w:val="24"/>
                <w:szCs w:val="24"/>
                <w:lang w:eastAsia="zh-TW"/>
              </w:rPr>
              <w:t> </w:t>
            </w:r>
            <w:r w:rsidRPr="00752D57">
              <w:rPr>
                <w:rFonts w:ascii="DFHeiHK-W3" w:eastAsia="DFHeiHK-W3" w:cs="DFHeiHK-W3"/>
                <w:color w:val="000000"/>
                <w:sz w:val="24"/>
                <w:szCs w:val="24"/>
                <w:lang w:eastAsia="zh-TW"/>
              </w:rPr>
              <w:fldChar w:fldCharType="end"/>
            </w:r>
          </w:p>
        </w:tc>
      </w:tr>
      <w:tr w:rsidR="00255BD3" w:rsidTr="004A4502">
        <w:trPr>
          <w:trHeight w:val="440"/>
        </w:trPr>
        <w:tc>
          <w:tcPr>
            <w:tcW w:w="10530" w:type="dxa"/>
            <w:gridSpan w:val="12"/>
          </w:tcPr>
          <w:p w:rsidR="00255BD3" w:rsidRDefault="00255BD3" w:rsidP="00255BD3">
            <w:pPr>
              <w:autoSpaceDE w:val="0"/>
              <w:autoSpaceDN w:val="0"/>
              <w:adjustRightInd w:val="0"/>
              <w:spacing w:line="80" w:lineRule="exact"/>
              <w:rPr>
                <w:rFonts w:ascii="DFHeiHK-W7" w:eastAsia="DFHeiHK-W7" w:cs="DFHeiHK-W7"/>
                <w:b/>
                <w:i/>
                <w:color w:val="000000"/>
                <w:sz w:val="20"/>
                <w:szCs w:val="20"/>
                <w:lang w:eastAsia="zh-TW"/>
              </w:rPr>
            </w:pPr>
          </w:p>
          <w:p w:rsidR="00255BD3" w:rsidRPr="00752D57" w:rsidRDefault="00255BD3" w:rsidP="00255BD3">
            <w:pPr>
              <w:autoSpaceDE w:val="0"/>
              <w:autoSpaceDN w:val="0"/>
              <w:adjustRightInd w:val="0"/>
              <w:spacing w:line="400" w:lineRule="exact"/>
              <w:rPr>
                <w:rFonts w:ascii="DFHeiHK-W3" w:eastAsia="DFHeiHK-W3" w:cs="DFHeiHK-W3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DFHeiHK-W3" w:eastAsia="DFHeiHK-W3" w:cs="DFHeiHK-W3"/>
                <w:color w:val="000000"/>
                <w:sz w:val="24"/>
                <w:szCs w:val="24"/>
                <w:lang w:eastAsia="zh-HK"/>
              </w:rPr>
              <w:br/>
            </w:r>
            <w:r w:rsidRPr="00367D48">
              <w:rPr>
                <w:rFonts w:ascii="DFHeiHK-W3" w:eastAsia="DFHeiHK-W3" w:cs="DFHeiHK-W3" w:hint="eastAsia"/>
                <w:color w:val="000000"/>
                <w:sz w:val="24"/>
                <w:szCs w:val="24"/>
                <w:lang w:eastAsia="zh-HK"/>
              </w:rPr>
              <w:t>十八歲以下申請人請填寫下列資料：</w:t>
            </w:r>
          </w:p>
        </w:tc>
      </w:tr>
      <w:tr w:rsidR="00255BD3" w:rsidTr="004A4502">
        <w:trPr>
          <w:trHeight w:val="584"/>
        </w:trPr>
        <w:tc>
          <w:tcPr>
            <w:tcW w:w="2405" w:type="dxa"/>
            <w:gridSpan w:val="3"/>
            <w:vAlign w:val="center"/>
          </w:tcPr>
          <w:p w:rsidR="00255BD3" w:rsidRPr="00752D57" w:rsidRDefault="00255BD3" w:rsidP="00255BD3">
            <w:pPr>
              <w:autoSpaceDE w:val="0"/>
              <w:autoSpaceDN w:val="0"/>
              <w:adjustRightInd w:val="0"/>
              <w:spacing w:line="400" w:lineRule="exact"/>
              <w:rPr>
                <w:rFonts w:ascii="DFHeiHK-W7" w:eastAsia="DFHeiHK-W7" w:cs="DFHeiHK-W7"/>
                <w:b/>
                <w:color w:val="000000"/>
                <w:sz w:val="24"/>
                <w:szCs w:val="24"/>
                <w:lang w:eastAsia="zh-TW"/>
              </w:rPr>
            </w:pPr>
            <w:r w:rsidRPr="00A41ADD">
              <w:rPr>
                <w:rFonts w:ascii="DFHeiHK-W7" w:eastAsia="DFHeiHK-W7" w:cs="DFHeiHK-W7" w:hint="eastAsia"/>
                <w:b/>
                <w:color w:val="000000"/>
                <w:sz w:val="24"/>
                <w:szCs w:val="24"/>
                <w:lang w:eastAsia="zh-TW"/>
              </w:rPr>
              <w:t>家長</w:t>
            </w:r>
            <w:r w:rsidRPr="00A41ADD">
              <w:rPr>
                <w:rFonts w:ascii="DFHeiHK-W7" w:eastAsia="DFHeiHK-W7" w:cs="DFHeiHK-W7"/>
                <w:b/>
                <w:color w:val="000000"/>
                <w:sz w:val="24"/>
                <w:szCs w:val="24"/>
                <w:lang w:eastAsia="zh-TW"/>
              </w:rPr>
              <w:t xml:space="preserve">/ </w:t>
            </w:r>
            <w:r w:rsidRPr="00A41ADD">
              <w:rPr>
                <w:rFonts w:ascii="DFHeiHK-W7" w:eastAsia="DFHeiHK-W7" w:cs="DFHeiHK-W7" w:hint="eastAsia"/>
                <w:b/>
                <w:color w:val="000000"/>
                <w:sz w:val="24"/>
                <w:szCs w:val="24"/>
                <w:lang w:eastAsia="zh-TW"/>
              </w:rPr>
              <w:t>監護人姓名</w:t>
            </w:r>
            <w:r w:rsidRPr="00A41ADD">
              <w:rPr>
                <w:rFonts w:ascii="DFHeiHK-W3" w:eastAsia="DFHeiHK-W3" w:cs="DFHeiHK-W3" w:hint="eastAsia"/>
                <w:b/>
                <w:color w:val="000000"/>
                <w:sz w:val="24"/>
                <w:szCs w:val="24"/>
                <w:lang w:eastAsia="zh-TW"/>
              </w:rPr>
              <w:t>：</w:t>
            </w:r>
          </w:p>
        </w:tc>
        <w:tc>
          <w:tcPr>
            <w:tcW w:w="3549" w:type="dxa"/>
            <w:gridSpan w:val="5"/>
            <w:vAlign w:val="center"/>
          </w:tcPr>
          <w:p w:rsidR="00255BD3" w:rsidRPr="00B85D98" w:rsidRDefault="00255BD3" w:rsidP="00255BD3">
            <w:pPr>
              <w:autoSpaceDE w:val="0"/>
              <w:autoSpaceDN w:val="0"/>
              <w:adjustRightInd w:val="0"/>
              <w:spacing w:line="400" w:lineRule="exact"/>
              <w:rPr>
                <w:rFonts w:ascii="DFHeiHK-W3" w:eastAsia="DFHeiHK-W3" w:cs="DFHeiHK-W3"/>
                <w:color w:val="000000"/>
                <w:sz w:val="24"/>
                <w:szCs w:val="24"/>
                <w:lang w:eastAsia="zh-TW"/>
              </w:rPr>
            </w:pPr>
            <w:r w:rsidRPr="00B85D98">
              <w:rPr>
                <w:rFonts w:ascii="DFHeiHK-W3" w:eastAsia="DFHeiHK-W3" w:cs="DFHeiHK-W3"/>
                <w:color w:val="000000"/>
                <w:sz w:val="24"/>
                <w:szCs w:val="24"/>
                <w:lang w:eastAsia="zh-TW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5" w:name="Text26"/>
            <w:r w:rsidRPr="00B85D98">
              <w:rPr>
                <w:rFonts w:ascii="DFHeiHK-W3" w:eastAsia="DFHeiHK-W3" w:cs="DFHeiHK-W3"/>
                <w:color w:val="000000"/>
                <w:sz w:val="24"/>
                <w:szCs w:val="24"/>
                <w:lang w:eastAsia="zh-TW"/>
              </w:rPr>
              <w:instrText xml:space="preserve"> </w:instrText>
            </w:r>
            <w:r w:rsidRPr="00B85D98">
              <w:rPr>
                <w:rFonts w:ascii="DFHeiHK-W3" w:eastAsia="DFHeiHK-W3" w:cs="DFHeiHK-W3" w:hint="eastAsia"/>
                <w:color w:val="000000"/>
                <w:sz w:val="24"/>
                <w:szCs w:val="24"/>
                <w:lang w:eastAsia="zh-TW"/>
              </w:rPr>
              <w:instrText>FORMTEXT</w:instrText>
            </w:r>
            <w:r w:rsidRPr="00B85D98">
              <w:rPr>
                <w:rFonts w:ascii="DFHeiHK-W3" w:eastAsia="DFHeiHK-W3" w:cs="DFHeiHK-W3"/>
                <w:color w:val="000000"/>
                <w:sz w:val="24"/>
                <w:szCs w:val="24"/>
                <w:lang w:eastAsia="zh-TW"/>
              </w:rPr>
              <w:instrText xml:space="preserve"> </w:instrText>
            </w:r>
            <w:r w:rsidRPr="00B85D98">
              <w:rPr>
                <w:rFonts w:ascii="DFHeiHK-W3" w:eastAsia="DFHeiHK-W3" w:cs="DFHeiHK-W3"/>
                <w:color w:val="000000"/>
                <w:sz w:val="24"/>
                <w:szCs w:val="24"/>
                <w:lang w:eastAsia="zh-TW"/>
              </w:rPr>
            </w:r>
            <w:r w:rsidRPr="00B85D98">
              <w:rPr>
                <w:rFonts w:ascii="DFHeiHK-W3" w:eastAsia="DFHeiHK-W3" w:cs="DFHeiHK-W3"/>
                <w:color w:val="000000"/>
                <w:sz w:val="24"/>
                <w:szCs w:val="24"/>
                <w:lang w:eastAsia="zh-TW"/>
              </w:rPr>
              <w:fldChar w:fldCharType="separate"/>
            </w:r>
            <w:r w:rsidRPr="00B85D98">
              <w:rPr>
                <w:rFonts w:ascii="DFHeiHK-W3" w:eastAsia="DFHeiHK-W3" w:cs="DFHeiHK-W3"/>
                <w:noProof/>
                <w:color w:val="000000"/>
                <w:sz w:val="24"/>
                <w:szCs w:val="24"/>
                <w:lang w:eastAsia="zh-TW"/>
              </w:rPr>
              <w:t> </w:t>
            </w:r>
            <w:r w:rsidRPr="00B85D98">
              <w:rPr>
                <w:rFonts w:ascii="DFHeiHK-W3" w:eastAsia="DFHeiHK-W3" w:cs="DFHeiHK-W3"/>
                <w:noProof/>
                <w:color w:val="000000"/>
                <w:sz w:val="24"/>
                <w:szCs w:val="24"/>
                <w:lang w:eastAsia="zh-TW"/>
              </w:rPr>
              <w:t> </w:t>
            </w:r>
            <w:r w:rsidRPr="00B85D98">
              <w:rPr>
                <w:rFonts w:ascii="DFHeiHK-W3" w:eastAsia="DFHeiHK-W3" w:cs="DFHeiHK-W3"/>
                <w:noProof/>
                <w:color w:val="000000"/>
                <w:sz w:val="24"/>
                <w:szCs w:val="24"/>
                <w:lang w:eastAsia="zh-TW"/>
              </w:rPr>
              <w:t> </w:t>
            </w:r>
            <w:r w:rsidRPr="00B85D98">
              <w:rPr>
                <w:rFonts w:ascii="DFHeiHK-W3" w:eastAsia="DFHeiHK-W3" w:cs="DFHeiHK-W3"/>
                <w:noProof/>
                <w:color w:val="000000"/>
                <w:sz w:val="24"/>
                <w:szCs w:val="24"/>
                <w:lang w:eastAsia="zh-TW"/>
              </w:rPr>
              <w:t> </w:t>
            </w:r>
            <w:r w:rsidRPr="00B85D98">
              <w:rPr>
                <w:rFonts w:ascii="DFHeiHK-W3" w:eastAsia="DFHeiHK-W3" w:cs="DFHeiHK-W3"/>
                <w:noProof/>
                <w:color w:val="000000"/>
                <w:sz w:val="24"/>
                <w:szCs w:val="24"/>
                <w:lang w:eastAsia="zh-TW"/>
              </w:rPr>
              <w:t> </w:t>
            </w:r>
            <w:r w:rsidRPr="00B85D98">
              <w:rPr>
                <w:rFonts w:ascii="DFHeiHK-W3" w:eastAsia="DFHeiHK-W3" w:cs="DFHeiHK-W3"/>
                <w:color w:val="000000"/>
                <w:sz w:val="24"/>
                <w:szCs w:val="24"/>
                <w:lang w:eastAsia="zh-TW"/>
              </w:rPr>
              <w:fldChar w:fldCharType="end"/>
            </w:r>
            <w:bookmarkEnd w:id="5"/>
          </w:p>
        </w:tc>
        <w:tc>
          <w:tcPr>
            <w:tcW w:w="2268" w:type="dxa"/>
            <w:gridSpan w:val="2"/>
            <w:vAlign w:val="center"/>
          </w:tcPr>
          <w:p w:rsidR="00255BD3" w:rsidRPr="00752D57" w:rsidRDefault="00255BD3" w:rsidP="00255BD3">
            <w:pPr>
              <w:autoSpaceDE w:val="0"/>
              <w:autoSpaceDN w:val="0"/>
              <w:adjustRightInd w:val="0"/>
              <w:spacing w:line="400" w:lineRule="exact"/>
              <w:rPr>
                <w:rFonts w:ascii="DFHeiHK-W7" w:eastAsia="DFHeiHK-W7" w:cs="DFHeiHK-W7"/>
                <w:b/>
                <w:color w:val="000000"/>
                <w:sz w:val="24"/>
                <w:szCs w:val="24"/>
                <w:lang w:eastAsia="zh-TW"/>
              </w:rPr>
            </w:pPr>
            <w:r w:rsidRPr="00A41ADD">
              <w:rPr>
                <w:rFonts w:ascii="DFHeiHK-W7" w:eastAsia="DFHeiHK-W7" w:cs="DFHeiHK-W7" w:hint="eastAsia"/>
                <w:b/>
                <w:color w:val="000000"/>
                <w:sz w:val="24"/>
                <w:szCs w:val="24"/>
                <w:lang w:eastAsia="zh-TW"/>
              </w:rPr>
              <w:t>家長</w:t>
            </w:r>
            <w:r w:rsidRPr="00A41ADD">
              <w:rPr>
                <w:rFonts w:ascii="DFHeiHK-W7" w:eastAsia="DFHeiHK-W7" w:cs="DFHeiHK-W7"/>
                <w:b/>
                <w:color w:val="000000"/>
                <w:sz w:val="24"/>
                <w:szCs w:val="24"/>
                <w:lang w:eastAsia="zh-TW"/>
              </w:rPr>
              <w:t xml:space="preserve">/ </w:t>
            </w:r>
            <w:r w:rsidRPr="00A41ADD">
              <w:rPr>
                <w:rFonts w:ascii="DFHeiHK-W7" w:eastAsia="DFHeiHK-W7" w:cs="DFHeiHK-W7" w:hint="eastAsia"/>
                <w:b/>
                <w:color w:val="000000"/>
                <w:sz w:val="24"/>
                <w:szCs w:val="24"/>
                <w:lang w:eastAsia="zh-TW"/>
              </w:rPr>
              <w:t>監護人簽署</w:t>
            </w:r>
            <w:r w:rsidRPr="00A41ADD">
              <w:rPr>
                <w:rFonts w:ascii="DFHeiHK-W3" w:eastAsia="DFHeiHK-W3" w:cs="DFHeiHK-W3" w:hint="eastAsia"/>
                <w:b/>
                <w:color w:val="000000"/>
                <w:sz w:val="24"/>
                <w:szCs w:val="24"/>
                <w:lang w:eastAsia="zh-TW"/>
              </w:rPr>
              <w:t>：</w:t>
            </w:r>
          </w:p>
        </w:tc>
        <w:tc>
          <w:tcPr>
            <w:tcW w:w="2308" w:type="dxa"/>
            <w:gridSpan w:val="2"/>
            <w:vAlign w:val="center"/>
          </w:tcPr>
          <w:p w:rsidR="00255BD3" w:rsidRPr="00B85D98" w:rsidRDefault="00255BD3" w:rsidP="00255BD3">
            <w:pPr>
              <w:autoSpaceDE w:val="0"/>
              <w:autoSpaceDN w:val="0"/>
              <w:adjustRightInd w:val="0"/>
              <w:spacing w:line="400" w:lineRule="exact"/>
              <w:rPr>
                <w:rFonts w:ascii="DFHeiHK-W3" w:eastAsia="DFHeiHK-W3" w:cs="DFHeiHK-W3"/>
                <w:color w:val="000000"/>
                <w:sz w:val="24"/>
                <w:szCs w:val="24"/>
                <w:lang w:eastAsia="zh-TW"/>
              </w:rPr>
            </w:pPr>
            <w:r w:rsidRPr="00B85D98">
              <w:rPr>
                <w:rFonts w:ascii="DFHeiHK-W3" w:eastAsia="DFHeiHK-W3" w:cs="DFHeiHK-W3"/>
                <w:color w:val="000000"/>
                <w:sz w:val="24"/>
                <w:szCs w:val="24"/>
                <w:lang w:eastAsia="zh-T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6" w:name="Text29"/>
            <w:r w:rsidRPr="00B85D98">
              <w:rPr>
                <w:rFonts w:ascii="DFHeiHK-W3" w:eastAsia="DFHeiHK-W3" w:cs="DFHeiHK-W3"/>
                <w:color w:val="000000"/>
                <w:sz w:val="24"/>
                <w:szCs w:val="24"/>
                <w:lang w:eastAsia="zh-TW"/>
              </w:rPr>
              <w:instrText xml:space="preserve"> </w:instrText>
            </w:r>
            <w:r w:rsidRPr="00B85D98">
              <w:rPr>
                <w:rFonts w:ascii="DFHeiHK-W3" w:eastAsia="DFHeiHK-W3" w:cs="DFHeiHK-W3" w:hint="eastAsia"/>
                <w:color w:val="000000"/>
                <w:sz w:val="24"/>
                <w:szCs w:val="24"/>
                <w:lang w:eastAsia="zh-TW"/>
              </w:rPr>
              <w:instrText>FORMTEXT</w:instrText>
            </w:r>
            <w:r w:rsidRPr="00B85D98">
              <w:rPr>
                <w:rFonts w:ascii="DFHeiHK-W3" w:eastAsia="DFHeiHK-W3" w:cs="DFHeiHK-W3"/>
                <w:color w:val="000000"/>
                <w:sz w:val="24"/>
                <w:szCs w:val="24"/>
                <w:lang w:eastAsia="zh-TW"/>
              </w:rPr>
              <w:instrText xml:space="preserve"> </w:instrText>
            </w:r>
            <w:r w:rsidRPr="00B85D98">
              <w:rPr>
                <w:rFonts w:ascii="DFHeiHK-W3" w:eastAsia="DFHeiHK-W3" w:cs="DFHeiHK-W3"/>
                <w:color w:val="000000"/>
                <w:sz w:val="24"/>
                <w:szCs w:val="24"/>
                <w:lang w:eastAsia="zh-TW"/>
              </w:rPr>
            </w:r>
            <w:r w:rsidRPr="00B85D98">
              <w:rPr>
                <w:rFonts w:ascii="DFHeiHK-W3" w:eastAsia="DFHeiHK-W3" w:cs="DFHeiHK-W3"/>
                <w:color w:val="000000"/>
                <w:sz w:val="24"/>
                <w:szCs w:val="24"/>
                <w:lang w:eastAsia="zh-TW"/>
              </w:rPr>
              <w:fldChar w:fldCharType="separate"/>
            </w:r>
            <w:r w:rsidRPr="00B85D98">
              <w:rPr>
                <w:rFonts w:ascii="DFHeiHK-W3" w:eastAsia="DFHeiHK-W3" w:cs="DFHeiHK-W3"/>
                <w:noProof/>
                <w:color w:val="000000"/>
                <w:sz w:val="24"/>
                <w:szCs w:val="24"/>
                <w:lang w:eastAsia="zh-TW"/>
              </w:rPr>
              <w:t> </w:t>
            </w:r>
            <w:r w:rsidRPr="00B85D98">
              <w:rPr>
                <w:rFonts w:ascii="DFHeiHK-W3" w:eastAsia="DFHeiHK-W3" w:cs="DFHeiHK-W3"/>
                <w:noProof/>
                <w:color w:val="000000"/>
                <w:sz w:val="24"/>
                <w:szCs w:val="24"/>
                <w:lang w:eastAsia="zh-TW"/>
              </w:rPr>
              <w:t> </w:t>
            </w:r>
            <w:r w:rsidRPr="00B85D98">
              <w:rPr>
                <w:rFonts w:ascii="DFHeiHK-W3" w:eastAsia="DFHeiHK-W3" w:cs="DFHeiHK-W3"/>
                <w:noProof/>
                <w:color w:val="000000"/>
                <w:sz w:val="24"/>
                <w:szCs w:val="24"/>
                <w:lang w:eastAsia="zh-TW"/>
              </w:rPr>
              <w:t> </w:t>
            </w:r>
            <w:r w:rsidRPr="00B85D98">
              <w:rPr>
                <w:rFonts w:ascii="DFHeiHK-W3" w:eastAsia="DFHeiHK-W3" w:cs="DFHeiHK-W3"/>
                <w:noProof/>
                <w:color w:val="000000"/>
                <w:sz w:val="24"/>
                <w:szCs w:val="24"/>
                <w:lang w:eastAsia="zh-TW"/>
              </w:rPr>
              <w:t> </w:t>
            </w:r>
            <w:r w:rsidRPr="00B85D98">
              <w:rPr>
                <w:rFonts w:ascii="DFHeiHK-W3" w:eastAsia="DFHeiHK-W3" w:cs="DFHeiHK-W3"/>
                <w:noProof/>
                <w:color w:val="000000"/>
                <w:sz w:val="24"/>
                <w:szCs w:val="24"/>
                <w:lang w:eastAsia="zh-TW"/>
              </w:rPr>
              <w:t> </w:t>
            </w:r>
            <w:r w:rsidRPr="00B85D98">
              <w:rPr>
                <w:rFonts w:ascii="DFHeiHK-W3" w:eastAsia="DFHeiHK-W3" w:cs="DFHeiHK-W3"/>
                <w:color w:val="000000"/>
                <w:sz w:val="24"/>
                <w:szCs w:val="24"/>
                <w:lang w:eastAsia="zh-TW"/>
              </w:rPr>
              <w:fldChar w:fldCharType="end"/>
            </w:r>
            <w:bookmarkEnd w:id="6"/>
          </w:p>
        </w:tc>
      </w:tr>
      <w:tr w:rsidR="00255BD3" w:rsidTr="004A4502">
        <w:trPr>
          <w:trHeight w:val="1529"/>
        </w:trPr>
        <w:tc>
          <w:tcPr>
            <w:tcW w:w="538" w:type="dxa"/>
          </w:tcPr>
          <w:p w:rsidR="00255BD3" w:rsidRDefault="00255BD3" w:rsidP="00255BD3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DFHeiHK-W7" w:eastAsia="DFHeiHK-W7" w:cs="DFHeiHK-W7"/>
                <w:b/>
                <w:color w:val="000000"/>
                <w:sz w:val="16"/>
                <w:szCs w:val="16"/>
                <w:lang w:eastAsia="zh-TW"/>
              </w:rPr>
            </w:pPr>
          </w:p>
          <w:p w:rsidR="00255BD3" w:rsidRDefault="00255BD3" w:rsidP="00255BD3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DFHeiHK-W7" w:eastAsia="DFHeiHK-W7" w:cs="DFHeiHK-W7"/>
                <w:b/>
                <w:color w:val="000000"/>
                <w:sz w:val="16"/>
                <w:szCs w:val="16"/>
                <w:lang w:eastAsia="zh-TW"/>
              </w:rPr>
            </w:pPr>
          </w:p>
          <w:p w:rsidR="00255BD3" w:rsidRPr="00991538" w:rsidRDefault="00255BD3" w:rsidP="00255BD3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DFHeiHK-W3" w:eastAsia="DFHeiHK-W3" w:cs="DFHeiHK-W3"/>
                <w:color w:val="000000"/>
                <w:sz w:val="16"/>
                <w:szCs w:val="16"/>
                <w:lang w:eastAsia="zh-TW"/>
              </w:rPr>
            </w:pPr>
            <w:r w:rsidRPr="00BB081F">
              <w:rPr>
                <w:rFonts w:ascii="DFHeiHK-W7" w:eastAsia="DFHeiHK-W7" w:cs="DFHeiHK-W7" w:hint="eastAsia"/>
                <w:b/>
                <w:color w:val="000000"/>
                <w:sz w:val="16"/>
                <w:szCs w:val="16"/>
                <w:lang w:eastAsia="zh-TW"/>
              </w:rPr>
              <w:t>註：</w:t>
            </w:r>
          </w:p>
        </w:tc>
        <w:tc>
          <w:tcPr>
            <w:tcW w:w="9992" w:type="dxa"/>
            <w:gridSpan w:val="11"/>
          </w:tcPr>
          <w:p w:rsidR="00255BD3" w:rsidRDefault="00255BD3" w:rsidP="00255BD3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DFHeiHK-W3" w:eastAsia="DFHeiHK-W3" w:cs="DFHeiHK-W3"/>
                <w:color w:val="000000"/>
                <w:sz w:val="16"/>
                <w:szCs w:val="16"/>
                <w:lang w:eastAsia="zh-TW"/>
              </w:rPr>
            </w:pPr>
          </w:p>
          <w:p w:rsidR="00255BD3" w:rsidRDefault="00255BD3" w:rsidP="00255BD3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DFHeiHK-W3" w:eastAsia="DFHeiHK-W3" w:cs="DFHeiHK-W3"/>
                <w:color w:val="000000"/>
                <w:sz w:val="16"/>
                <w:szCs w:val="16"/>
                <w:lang w:eastAsia="zh-TW"/>
              </w:rPr>
            </w:pPr>
          </w:p>
          <w:p w:rsidR="00255BD3" w:rsidRPr="00991538" w:rsidRDefault="00255BD3" w:rsidP="00DD6234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DFHeiHK-W3" w:eastAsia="DFHeiHK-W3" w:cs="DFHeiHK-W3"/>
                <w:color w:val="000000"/>
                <w:sz w:val="16"/>
                <w:szCs w:val="16"/>
                <w:lang w:eastAsia="zh-TW"/>
              </w:rPr>
            </w:pPr>
            <w:r w:rsidRPr="00BB081F">
              <w:rPr>
                <w:rFonts w:ascii="DFHeiHK-W3" w:eastAsia="DFHeiHK-W3" w:cs="DFHeiHK-W3" w:hint="eastAsia"/>
                <w:color w:val="000000"/>
                <w:sz w:val="16"/>
                <w:szCs w:val="16"/>
                <w:lang w:eastAsia="zh-TW"/>
              </w:rPr>
              <w:t>你的個人資料會用作處理加入「廉政之友」的申請。廉政公署將會使用你的姓名、聯絡電話、通訊地址</w:t>
            </w:r>
            <w:r w:rsidR="00EF2A63" w:rsidRPr="00863F9A">
              <w:rPr>
                <w:rFonts w:ascii="DFHeiHK-W3" w:eastAsia="DFHeiHK-W3" w:cs="DFHeiHK-W3" w:hint="eastAsia"/>
                <w:color w:val="000000"/>
                <w:sz w:val="16"/>
                <w:szCs w:val="16"/>
                <w:lang w:eastAsia="zh-TW"/>
              </w:rPr>
              <w:t>及</w:t>
            </w:r>
            <w:r w:rsidRPr="00BB081F">
              <w:rPr>
                <w:rFonts w:ascii="DFHeiHK-W3" w:eastAsia="DFHeiHK-W3" w:cs="DFHeiHK-W3" w:hint="eastAsia"/>
                <w:color w:val="000000"/>
                <w:sz w:val="16"/>
                <w:szCs w:val="16"/>
                <w:lang w:eastAsia="zh-TW"/>
              </w:rPr>
              <w:t>電郵作為發</w:t>
            </w:r>
            <w:r>
              <w:rPr>
                <w:rFonts w:ascii="DFHeiHK-W3" w:eastAsia="DFHeiHK-W3" w:cs="DFHeiHK-W3" w:hint="eastAsia"/>
                <w:color w:val="000000"/>
                <w:sz w:val="16"/>
                <w:szCs w:val="16"/>
                <w:lang w:eastAsia="zh-HK"/>
              </w:rPr>
              <w:t>放</w:t>
            </w:r>
            <w:r w:rsidRPr="00BB081F">
              <w:rPr>
                <w:rFonts w:ascii="DFHeiHK-W3" w:eastAsia="DFHeiHK-W3" w:cs="DFHeiHK-W3" w:hint="eastAsia"/>
                <w:color w:val="000000"/>
                <w:sz w:val="16"/>
                <w:szCs w:val="16"/>
                <w:lang w:eastAsia="zh-TW"/>
              </w:rPr>
              <w:t>與「廉政之友」及廉署有關的資訊，以及聯絡之用。根據個人資料</w:t>
            </w:r>
            <w:r w:rsidRPr="00BB081F">
              <w:rPr>
                <w:rFonts w:ascii="DFHeiHK-W3" w:eastAsia="DFHeiHK-W3" w:cs="DFHeiHK-W3"/>
                <w:color w:val="000000"/>
                <w:sz w:val="16"/>
                <w:szCs w:val="16"/>
                <w:lang w:eastAsia="zh-TW"/>
              </w:rPr>
              <w:t xml:space="preserve">( </w:t>
            </w:r>
            <w:r w:rsidRPr="00BB081F">
              <w:rPr>
                <w:rFonts w:ascii="DFHeiHK-W3" w:eastAsia="DFHeiHK-W3" w:cs="DFHeiHK-W3" w:hint="eastAsia"/>
                <w:color w:val="000000"/>
                <w:sz w:val="16"/>
                <w:szCs w:val="16"/>
                <w:lang w:eastAsia="zh-TW"/>
              </w:rPr>
              <w:t>私隱</w:t>
            </w:r>
            <w:r w:rsidRPr="00BB081F">
              <w:rPr>
                <w:rFonts w:ascii="DFHeiHK-W3" w:eastAsia="DFHeiHK-W3" w:cs="DFHeiHK-W3"/>
                <w:color w:val="000000"/>
                <w:sz w:val="16"/>
                <w:szCs w:val="16"/>
                <w:lang w:eastAsia="zh-TW"/>
              </w:rPr>
              <w:t xml:space="preserve">) </w:t>
            </w:r>
            <w:r w:rsidRPr="00BB081F">
              <w:rPr>
                <w:rFonts w:ascii="DFHeiHK-W3" w:eastAsia="DFHeiHK-W3" w:cs="DFHeiHK-W3" w:hint="eastAsia"/>
                <w:color w:val="000000"/>
                <w:sz w:val="16"/>
                <w:szCs w:val="16"/>
                <w:lang w:eastAsia="zh-TW"/>
              </w:rPr>
              <w:t>條例第十八條，第廿二條及附表</w:t>
            </w:r>
            <w:r>
              <w:rPr>
                <w:rFonts w:ascii="DFHeiHK-W3" w:eastAsia="DFHeiHK-W3" w:cs="DFHeiHK-W3" w:hint="eastAsia"/>
                <w:color w:val="000000"/>
                <w:sz w:val="16"/>
                <w:szCs w:val="16"/>
                <w:lang w:eastAsia="zh-TW"/>
              </w:rPr>
              <w:t xml:space="preserve"> </w:t>
            </w:r>
            <w:r w:rsidRPr="00BB081F">
              <w:rPr>
                <w:rFonts w:ascii="DFHeiHK-W3" w:eastAsia="DFHeiHK-W3" w:cs="DFHeiHK-W3"/>
                <w:color w:val="000000"/>
                <w:sz w:val="16"/>
                <w:szCs w:val="16"/>
                <w:lang w:eastAsia="zh-TW"/>
              </w:rPr>
              <w:t xml:space="preserve">1 </w:t>
            </w:r>
            <w:r w:rsidRPr="00BB081F">
              <w:rPr>
                <w:rFonts w:ascii="DFHeiHK-W3" w:eastAsia="DFHeiHK-W3" w:cs="DFHeiHK-W3" w:hint="eastAsia"/>
                <w:color w:val="000000"/>
                <w:sz w:val="16"/>
                <w:szCs w:val="16"/>
                <w:lang w:eastAsia="zh-TW"/>
              </w:rPr>
              <w:t>第</w:t>
            </w:r>
            <w:r>
              <w:rPr>
                <w:rFonts w:ascii="DFHeiHK-W3" w:eastAsia="DFHeiHK-W3" w:cs="DFHeiHK-W3" w:hint="eastAsia"/>
                <w:color w:val="000000"/>
                <w:sz w:val="16"/>
                <w:szCs w:val="16"/>
                <w:lang w:eastAsia="zh-TW"/>
              </w:rPr>
              <w:t xml:space="preserve"> </w:t>
            </w:r>
            <w:r>
              <w:rPr>
                <w:rFonts w:ascii="DFHeiHK-W3" w:eastAsia="DFHeiHK-W3" w:cs="DFHeiHK-W3"/>
                <w:color w:val="000000"/>
                <w:sz w:val="16"/>
                <w:szCs w:val="16"/>
                <w:lang w:eastAsia="zh-TW"/>
              </w:rPr>
              <w:t xml:space="preserve">6 </w:t>
            </w:r>
            <w:r w:rsidRPr="00BB081F">
              <w:rPr>
                <w:rFonts w:ascii="DFHeiHK-W3" w:eastAsia="DFHeiHK-W3" w:cs="DFHeiHK-W3" w:hint="eastAsia"/>
                <w:color w:val="000000"/>
                <w:sz w:val="16"/>
                <w:szCs w:val="16"/>
                <w:lang w:eastAsia="zh-TW"/>
              </w:rPr>
              <w:t>原則，你有權要求查閱及更正本表格所載你的個人資料。若有需要，請致電</w:t>
            </w:r>
            <w:r>
              <w:rPr>
                <w:rFonts w:ascii="DFHeiHK-W3" w:eastAsia="DFHeiHK-W3" w:cs="DFHeiHK-W3"/>
                <w:color w:val="000000"/>
                <w:sz w:val="16"/>
                <w:szCs w:val="16"/>
                <w:lang w:eastAsia="zh-TW"/>
              </w:rPr>
              <w:t>2899 3825</w:t>
            </w:r>
            <w:r w:rsidRPr="00BB081F">
              <w:rPr>
                <w:rFonts w:ascii="DFHeiHK-W3" w:eastAsia="DFHeiHK-W3" w:cs="DFHeiHK-W3"/>
                <w:color w:val="000000"/>
                <w:sz w:val="16"/>
                <w:szCs w:val="16"/>
                <w:lang w:eastAsia="zh-TW"/>
              </w:rPr>
              <w:t xml:space="preserve"> </w:t>
            </w:r>
            <w:r w:rsidRPr="00BB081F">
              <w:rPr>
                <w:rFonts w:ascii="DFHeiHK-W3" w:eastAsia="DFHeiHK-W3" w:cs="DFHeiHK-W3" w:hint="eastAsia"/>
                <w:color w:val="000000"/>
                <w:sz w:val="16"/>
                <w:szCs w:val="16"/>
                <w:lang w:eastAsia="zh-TW"/>
              </w:rPr>
              <w:t>與</w:t>
            </w:r>
            <w:r w:rsidR="00E165F2" w:rsidRPr="00BB081F">
              <w:rPr>
                <w:rFonts w:ascii="DFHeiHK-W3" w:eastAsia="DFHeiHK-W3" w:cs="DFHeiHK-W3" w:hint="eastAsia"/>
                <w:color w:val="000000"/>
                <w:sz w:val="16"/>
                <w:szCs w:val="16"/>
                <w:lang w:eastAsia="zh-TW"/>
              </w:rPr>
              <w:t>「</w:t>
            </w:r>
            <w:r w:rsidRPr="00BB081F">
              <w:rPr>
                <w:rFonts w:ascii="DFHeiHK-W3" w:eastAsia="DFHeiHK-W3" w:cs="DFHeiHK-W3" w:hint="eastAsia"/>
                <w:color w:val="000000"/>
                <w:sz w:val="16"/>
                <w:szCs w:val="16"/>
                <w:lang w:eastAsia="zh-TW"/>
              </w:rPr>
              <w:t>廉政之友</w:t>
            </w:r>
            <w:r w:rsidR="00E165F2" w:rsidRPr="00BB081F">
              <w:rPr>
                <w:rFonts w:ascii="DFHeiHK-W3" w:eastAsia="DFHeiHK-W3" w:cs="DFHeiHK-W3" w:hint="eastAsia"/>
                <w:color w:val="000000"/>
                <w:sz w:val="16"/>
                <w:szCs w:val="16"/>
                <w:lang w:eastAsia="zh-TW"/>
              </w:rPr>
              <w:t>」</w:t>
            </w:r>
            <w:r w:rsidRPr="00BB081F">
              <w:rPr>
                <w:rFonts w:ascii="DFHeiHK-W3" w:eastAsia="DFHeiHK-W3" w:cs="DFHeiHK-W3" w:hint="eastAsia"/>
                <w:color w:val="000000"/>
                <w:sz w:val="16"/>
                <w:szCs w:val="16"/>
                <w:lang w:eastAsia="zh-TW"/>
              </w:rPr>
              <w:t>統籌</w:t>
            </w:r>
            <w:r w:rsidRPr="00BB081F">
              <w:rPr>
                <w:rFonts w:ascii="DFHeiHK-W3" w:eastAsia="DFHeiHK-W3" w:cs="DFHeiHK-W3"/>
                <w:color w:val="000000"/>
                <w:sz w:val="16"/>
                <w:szCs w:val="16"/>
                <w:lang w:eastAsia="zh-TW"/>
              </w:rPr>
              <w:t>(</w:t>
            </w:r>
            <w:r w:rsidRPr="00BB081F">
              <w:rPr>
                <w:rFonts w:ascii="DFHeiHK-W3" w:eastAsia="DFHeiHK-W3" w:cs="DFHeiHK-W3" w:hint="eastAsia"/>
                <w:color w:val="000000"/>
                <w:sz w:val="16"/>
                <w:szCs w:val="16"/>
                <w:lang w:eastAsia="zh-TW"/>
              </w:rPr>
              <w:t>新界荃灣青山公路荃灣</w:t>
            </w:r>
            <w:r>
              <w:rPr>
                <w:rFonts w:ascii="DFHeiHK-W3" w:eastAsia="DFHeiHK-W3" w:cs="DFHeiHK-W3" w:hint="eastAsia"/>
                <w:color w:val="000000"/>
                <w:sz w:val="16"/>
                <w:szCs w:val="16"/>
                <w:lang w:eastAsia="zh-HK"/>
              </w:rPr>
              <w:t>段</w:t>
            </w:r>
            <w:r w:rsidRPr="00BB081F">
              <w:rPr>
                <w:rFonts w:ascii="DFHeiHK-W3" w:eastAsia="DFHeiHK-W3" w:cs="DFHeiHK-W3"/>
                <w:color w:val="000000"/>
                <w:sz w:val="16"/>
                <w:szCs w:val="16"/>
                <w:lang w:eastAsia="zh-TW"/>
              </w:rPr>
              <w:t xml:space="preserve">300-350 </w:t>
            </w:r>
            <w:r w:rsidRPr="00BB081F">
              <w:rPr>
                <w:rFonts w:ascii="DFHeiHK-W3" w:eastAsia="DFHeiHK-W3" w:cs="DFHeiHK-W3" w:hint="eastAsia"/>
                <w:color w:val="000000"/>
                <w:sz w:val="16"/>
                <w:szCs w:val="16"/>
                <w:lang w:eastAsia="zh-TW"/>
              </w:rPr>
              <w:t>號荃錦中心地下</w:t>
            </w:r>
            <w:r w:rsidRPr="00BB081F">
              <w:rPr>
                <w:rFonts w:ascii="DFHeiHK-W3" w:eastAsia="DFHeiHK-W3" w:cs="DFHeiHK-W3"/>
                <w:color w:val="000000"/>
                <w:sz w:val="16"/>
                <w:szCs w:val="16"/>
                <w:lang w:eastAsia="zh-TW"/>
              </w:rPr>
              <w:t xml:space="preserve">B1 </w:t>
            </w:r>
            <w:r w:rsidRPr="00BB081F">
              <w:rPr>
                <w:rFonts w:ascii="DFHeiHK-W3" w:eastAsia="DFHeiHK-W3" w:cs="DFHeiHK-W3" w:hint="eastAsia"/>
                <w:color w:val="000000"/>
                <w:sz w:val="16"/>
                <w:szCs w:val="16"/>
                <w:lang w:eastAsia="zh-TW"/>
              </w:rPr>
              <w:t>號</w:t>
            </w:r>
            <w:r w:rsidRPr="00BB081F">
              <w:rPr>
                <w:rFonts w:ascii="DFHeiHK-W3" w:eastAsia="DFHeiHK-W3" w:cs="DFHeiHK-W3"/>
                <w:color w:val="000000"/>
                <w:sz w:val="16"/>
                <w:szCs w:val="16"/>
                <w:lang w:eastAsia="zh-TW"/>
              </w:rPr>
              <w:t xml:space="preserve">) </w:t>
            </w:r>
            <w:r w:rsidRPr="00BB081F">
              <w:rPr>
                <w:rFonts w:ascii="DFHeiHK-W3" w:eastAsia="DFHeiHK-W3" w:cs="DFHeiHK-W3" w:hint="eastAsia"/>
                <w:color w:val="000000"/>
                <w:sz w:val="16"/>
                <w:szCs w:val="16"/>
                <w:lang w:eastAsia="zh-TW"/>
              </w:rPr>
              <w:t>聯絡。廉政公署保留批核及終止「廉政之友」會籍的權利。你的個人資料將於你的會籍終止後六個月內銷毀。</w:t>
            </w:r>
          </w:p>
        </w:tc>
      </w:tr>
    </w:tbl>
    <w:p w:rsidR="00991538" w:rsidRPr="00135C6A" w:rsidRDefault="00135C6A" w:rsidP="00135C6A">
      <w:pPr>
        <w:autoSpaceDE w:val="0"/>
        <w:autoSpaceDN w:val="0"/>
        <w:adjustRightInd w:val="0"/>
        <w:spacing w:after="0" w:line="400" w:lineRule="exact"/>
        <w:rPr>
          <w:rFonts w:ascii="DFHeiHK-W3" w:eastAsia="DFHeiHK-W3" w:cs="DFHeiHK-W3"/>
          <w:color w:val="000000"/>
          <w:sz w:val="24"/>
          <w:szCs w:val="24"/>
          <w:lang w:eastAsia="zh-HK"/>
        </w:rPr>
      </w:pPr>
      <w:r>
        <w:rPr>
          <w:rFonts w:ascii="DFHeiHK-W3" w:eastAsia="DFHeiHK-W3" w:cs="DFHeiHK-W3"/>
          <w:color w:val="000000"/>
          <w:sz w:val="24"/>
          <w:szCs w:val="24"/>
          <w:lang w:eastAsia="zh-HK"/>
        </w:rPr>
        <w:br/>
      </w:r>
      <w:r w:rsidR="000D5B8B" w:rsidRPr="00135C6A">
        <w:rPr>
          <w:rFonts w:ascii="DFHeiHK-W3" w:eastAsia="DFHeiHK-W3" w:cs="DFHeiHK-W3" w:hint="eastAsia"/>
          <w:color w:val="000000"/>
          <w:sz w:val="24"/>
          <w:szCs w:val="24"/>
          <w:lang w:eastAsia="zh-HK"/>
        </w:rPr>
        <w:t>*</w:t>
      </w:r>
      <w:r w:rsidRPr="00135C6A">
        <w:rPr>
          <w:rFonts w:ascii="DFHeiHK-W3" w:eastAsia="DFHeiHK-W3" w:cs="DFHeiHK-W3" w:hint="eastAsia"/>
          <w:color w:val="000000"/>
          <w:sz w:val="24"/>
          <w:szCs w:val="24"/>
          <w:lang w:eastAsia="zh-HK"/>
        </w:rPr>
        <w:t>請刪去不適用者</w:t>
      </w:r>
    </w:p>
    <w:p w:rsidR="00135C6A" w:rsidRDefault="00135C6A" w:rsidP="000D5B8B">
      <w:pPr>
        <w:autoSpaceDE w:val="0"/>
        <w:autoSpaceDN w:val="0"/>
        <w:adjustRightInd w:val="0"/>
        <w:spacing w:after="0" w:line="240" w:lineRule="auto"/>
        <w:jc w:val="both"/>
        <w:rPr>
          <w:rFonts w:ascii="DFHeiHK-W3" w:eastAsia="DFHeiHK-W3" w:cs="DFHeiHK-W3"/>
          <w:color w:val="000000"/>
          <w:sz w:val="40"/>
          <w:szCs w:val="23"/>
          <w:lang w:eastAsia="zh-HK"/>
        </w:rPr>
      </w:pPr>
    </w:p>
    <w:p w:rsidR="00931A12" w:rsidRPr="000D5B8B" w:rsidRDefault="00931A12" w:rsidP="000D5B8B">
      <w:pPr>
        <w:autoSpaceDE w:val="0"/>
        <w:autoSpaceDN w:val="0"/>
        <w:adjustRightInd w:val="0"/>
        <w:spacing w:after="0" w:line="240" w:lineRule="auto"/>
        <w:jc w:val="both"/>
        <w:rPr>
          <w:rFonts w:ascii="DFHeiHK-W3" w:eastAsia="DFHeiHK-W3" w:cs="DFHeiHK-W3"/>
          <w:color w:val="000000"/>
          <w:sz w:val="28"/>
          <w:szCs w:val="16"/>
          <w:lang w:eastAsia="zh-TW"/>
        </w:rPr>
      </w:pPr>
    </w:p>
    <w:sectPr w:rsidR="00931A12" w:rsidRPr="000D5B8B" w:rsidSect="00F57E0E">
      <w:pgSz w:w="11906" w:h="16838"/>
      <w:pgMar w:top="720" w:right="475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4380" w:rsidRDefault="000D4380" w:rsidP="00186EBD">
      <w:pPr>
        <w:spacing w:after="0" w:line="240" w:lineRule="auto"/>
      </w:pPr>
      <w:r>
        <w:separator/>
      </w:r>
    </w:p>
  </w:endnote>
  <w:endnote w:type="continuationSeparator" w:id="0">
    <w:p w:rsidR="000D4380" w:rsidRDefault="000D4380" w:rsidP="0018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FLiHei-Lt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DFHeiHK-W9">
    <w:altName w:val="新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DFHeiHK-W7">
    <w:altName w:val="新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DFHeiHK-W3">
    <w:altName w:val="新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4380" w:rsidRDefault="000D4380" w:rsidP="00186EBD">
      <w:pPr>
        <w:spacing w:after="0" w:line="240" w:lineRule="auto"/>
      </w:pPr>
      <w:r>
        <w:separator/>
      </w:r>
    </w:p>
  </w:footnote>
  <w:footnote w:type="continuationSeparator" w:id="0">
    <w:p w:rsidR="000D4380" w:rsidRDefault="000D4380" w:rsidP="00186E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bordersDoNotSurroundHeader/>
  <w:bordersDoNotSurroundFooter/>
  <w:documentProtection w:edit="form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BF6"/>
    <w:rsid w:val="00013278"/>
    <w:rsid w:val="000849BB"/>
    <w:rsid w:val="000C40B6"/>
    <w:rsid w:val="000D4380"/>
    <w:rsid w:val="000D5B8B"/>
    <w:rsid w:val="001355D6"/>
    <w:rsid w:val="00135C6A"/>
    <w:rsid w:val="00162503"/>
    <w:rsid w:val="00180B29"/>
    <w:rsid w:val="00186EBD"/>
    <w:rsid w:val="001B1BDB"/>
    <w:rsid w:val="001E25E1"/>
    <w:rsid w:val="0020299C"/>
    <w:rsid w:val="00212F2D"/>
    <w:rsid w:val="00223E7A"/>
    <w:rsid w:val="00255BD3"/>
    <w:rsid w:val="00260182"/>
    <w:rsid w:val="00272BA1"/>
    <w:rsid w:val="0028383C"/>
    <w:rsid w:val="003026F1"/>
    <w:rsid w:val="00332BF6"/>
    <w:rsid w:val="00337E75"/>
    <w:rsid w:val="00350D9D"/>
    <w:rsid w:val="00367D48"/>
    <w:rsid w:val="00376FC0"/>
    <w:rsid w:val="00377EFC"/>
    <w:rsid w:val="003A6121"/>
    <w:rsid w:val="004954C0"/>
    <w:rsid w:val="004A4502"/>
    <w:rsid w:val="004C29A1"/>
    <w:rsid w:val="00544068"/>
    <w:rsid w:val="00566869"/>
    <w:rsid w:val="00593FD8"/>
    <w:rsid w:val="00626B2C"/>
    <w:rsid w:val="00631D05"/>
    <w:rsid w:val="006A6E12"/>
    <w:rsid w:val="006D0761"/>
    <w:rsid w:val="007340D1"/>
    <w:rsid w:val="00746426"/>
    <w:rsid w:val="00752D57"/>
    <w:rsid w:val="00770CBD"/>
    <w:rsid w:val="007F2D81"/>
    <w:rsid w:val="007F3966"/>
    <w:rsid w:val="00814ACD"/>
    <w:rsid w:val="00822EBD"/>
    <w:rsid w:val="00844203"/>
    <w:rsid w:val="008844D0"/>
    <w:rsid w:val="008F23EC"/>
    <w:rsid w:val="00916BA8"/>
    <w:rsid w:val="00917411"/>
    <w:rsid w:val="00920E98"/>
    <w:rsid w:val="00931A12"/>
    <w:rsid w:val="00991538"/>
    <w:rsid w:val="009F33AF"/>
    <w:rsid w:val="00A41ADD"/>
    <w:rsid w:val="00A6278E"/>
    <w:rsid w:val="00A66B6B"/>
    <w:rsid w:val="00A7255B"/>
    <w:rsid w:val="00AD1935"/>
    <w:rsid w:val="00AF1B15"/>
    <w:rsid w:val="00B15383"/>
    <w:rsid w:val="00B62217"/>
    <w:rsid w:val="00B77C54"/>
    <w:rsid w:val="00B84B14"/>
    <w:rsid w:val="00B85D98"/>
    <w:rsid w:val="00B9526B"/>
    <w:rsid w:val="00BA01CF"/>
    <w:rsid w:val="00BB081F"/>
    <w:rsid w:val="00C20D0B"/>
    <w:rsid w:val="00C84D66"/>
    <w:rsid w:val="00C96151"/>
    <w:rsid w:val="00CB38E8"/>
    <w:rsid w:val="00D129BA"/>
    <w:rsid w:val="00D16833"/>
    <w:rsid w:val="00DB4787"/>
    <w:rsid w:val="00DD6234"/>
    <w:rsid w:val="00DE3419"/>
    <w:rsid w:val="00DF0103"/>
    <w:rsid w:val="00E028D0"/>
    <w:rsid w:val="00E165F2"/>
    <w:rsid w:val="00E24945"/>
    <w:rsid w:val="00E90AE0"/>
    <w:rsid w:val="00EE4DB8"/>
    <w:rsid w:val="00EF2A63"/>
    <w:rsid w:val="00F2189A"/>
    <w:rsid w:val="00F30CF8"/>
    <w:rsid w:val="00F358FF"/>
    <w:rsid w:val="00F57E0E"/>
    <w:rsid w:val="00FA04DF"/>
    <w:rsid w:val="00FA4CDF"/>
    <w:rsid w:val="00FB0D8B"/>
    <w:rsid w:val="00FE45C7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CFE3AC4F-043B-4D80-82D3-A41521B8C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新細明體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32BF6"/>
    <w:rPr>
      <w:color w:val="808080"/>
    </w:rPr>
  </w:style>
  <w:style w:type="paragraph" w:styleId="a4">
    <w:name w:val="header"/>
    <w:basedOn w:val="a"/>
    <w:link w:val="a5"/>
    <w:uiPriority w:val="99"/>
    <w:unhideWhenUsed/>
    <w:rsid w:val="00186E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頁首 字元"/>
    <w:basedOn w:val="a0"/>
    <w:link w:val="a4"/>
    <w:uiPriority w:val="99"/>
    <w:rsid w:val="00186EBD"/>
  </w:style>
  <w:style w:type="paragraph" w:styleId="a6">
    <w:name w:val="footer"/>
    <w:basedOn w:val="a"/>
    <w:link w:val="a7"/>
    <w:uiPriority w:val="99"/>
    <w:unhideWhenUsed/>
    <w:rsid w:val="00186E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頁尾 字元"/>
    <w:basedOn w:val="a0"/>
    <w:link w:val="a6"/>
    <w:uiPriority w:val="99"/>
    <w:rsid w:val="00186EBD"/>
  </w:style>
  <w:style w:type="table" w:styleId="a8">
    <w:name w:val="Table Grid"/>
    <w:basedOn w:val="a1"/>
    <w:uiPriority w:val="39"/>
    <w:rsid w:val="00E90A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954C0"/>
    <w:pPr>
      <w:spacing w:after="0" w:line="240" w:lineRule="auto"/>
    </w:pPr>
    <w:rPr>
      <w:rFonts w:ascii="Microsoft JhengHei UI" w:eastAsia="Microsoft JhengHei U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954C0"/>
    <w:rPr>
      <w:rFonts w:ascii="Microsoft JhengHei UI" w:eastAsia="Microsoft JhengHei UI"/>
      <w:sz w:val="18"/>
      <w:szCs w:val="18"/>
    </w:rPr>
  </w:style>
  <w:style w:type="paragraph" w:customStyle="1" w:styleId="Default">
    <w:name w:val="Default"/>
    <w:rsid w:val="0028383C"/>
    <w:pPr>
      <w:widowControl w:val="0"/>
      <w:autoSpaceDE w:val="0"/>
      <w:autoSpaceDN w:val="0"/>
      <w:adjustRightInd w:val="0"/>
      <w:spacing w:after="0" w:line="240" w:lineRule="auto"/>
    </w:pPr>
    <w:rPr>
      <w:rFonts w:ascii="DFLiHei-Lt" w:eastAsia="DFLiHei-Lt" w:cs="DFLiHei-Lt"/>
      <w:color w:val="000000"/>
      <w:sz w:val="24"/>
      <w:szCs w:val="24"/>
      <w:lang w:val="en-US"/>
    </w:rPr>
  </w:style>
  <w:style w:type="paragraph" w:customStyle="1" w:styleId="Pa1">
    <w:name w:val="Pa1"/>
    <w:basedOn w:val="Default"/>
    <w:next w:val="Default"/>
    <w:uiPriority w:val="99"/>
    <w:rsid w:val="0028383C"/>
    <w:pPr>
      <w:spacing w:line="18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6E5FF-300A-4D9D-8551-9DD679ABE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AC</Company>
  <LinksUpToDate>false</LinksUpToDate>
  <CharactersWithSpaces>1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AC</dc:creator>
  <cp:keywords/>
  <dc:description/>
  <cp:lastModifiedBy>ICAC</cp:lastModifiedBy>
  <cp:revision>3</cp:revision>
  <cp:lastPrinted>2022-04-11T09:33:00Z</cp:lastPrinted>
  <dcterms:created xsi:type="dcterms:W3CDTF">2022-05-06T01:58:00Z</dcterms:created>
  <dcterms:modified xsi:type="dcterms:W3CDTF">2022-05-06T02:00:00Z</dcterms:modified>
</cp:coreProperties>
</file>